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E3FFFE" w14:textId="77777777" w:rsidR="00674C69" w:rsidRDefault="00674C69" w:rsidP="00360ABB">
      <w:pPr>
        <w:pStyle w:val="ab"/>
        <w:spacing w:before="0" w:beforeAutospacing="0" w:after="0" w:afterAutospacing="0"/>
        <w:rPr>
          <w:color w:val="000000"/>
        </w:rPr>
      </w:pPr>
    </w:p>
    <w:p w14:paraId="44E072D0" w14:textId="77777777" w:rsidR="00360ABB" w:rsidRPr="005A0F98" w:rsidRDefault="00360ABB" w:rsidP="00360ABB">
      <w:pPr>
        <w:pStyle w:val="ab"/>
        <w:spacing w:before="0" w:beforeAutospacing="0" w:after="0" w:afterAutospacing="0"/>
        <w:rPr>
          <w:color w:val="000000"/>
          <w:sz w:val="27"/>
          <w:szCs w:val="27"/>
        </w:rPr>
      </w:pPr>
      <w:r w:rsidRPr="005A0F98">
        <w:rPr>
          <w:color w:val="000000"/>
        </w:rPr>
        <w:tab/>
      </w:r>
      <w:r w:rsidRPr="005A0F98">
        <w:rPr>
          <w:color w:val="000000"/>
        </w:rPr>
        <w:tab/>
        <w:t xml:space="preserve">                                                                           Додаток</w:t>
      </w:r>
    </w:p>
    <w:p w14:paraId="71A17099" w14:textId="77777777" w:rsidR="00360ABB" w:rsidRPr="005A0F98" w:rsidRDefault="00360ABB" w:rsidP="00360ABB">
      <w:pPr>
        <w:pStyle w:val="ab"/>
        <w:spacing w:before="0" w:beforeAutospacing="0" w:after="0" w:afterAutospacing="0"/>
        <w:rPr>
          <w:color w:val="000000"/>
          <w:sz w:val="27"/>
          <w:szCs w:val="27"/>
        </w:rPr>
      </w:pPr>
      <w:r w:rsidRPr="005A0F98">
        <w:rPr>
          <w:color w:val="000000"/>
        </w:rPr>
        <w:t xml:space="preserve">                                                                                                  до рішення виконавчого комітету</w:t>
      </w:r>
    </w:p>
    <w:p w14:paraId="59699205" w14:textId="77777777" w:rsidR="00360ABB" w:rsidRPr="005A0F98" w:rsidRDefault="00360ABB" w:rsidP="004153AC">
      <w:pPr>
        <w:pStyle w:val="ab"/>
        <w:spacing w:before="0" w:beforeAutospacing="0" w:after="0" w:afterAutospacing="0"/>
        <w:ind w:left="1620" w:hanging="912"/>
        <w:jc w:val="center"/>
        <w:rPr>
          <w:color w:val="000000"/>
          <w:sz w:val="28"/>
          <w:szCs w:val="28"/>
        </w:rPr>
      </w:pPr>
      <w:r w:rsidRPr="005A0F98">
        <w:rPr>
          <w:color w:val="000000"/>
        </w:rPr>
        <w:t> </w:t>
      </w:r>
      <w:r w:rsidRPr="005A0F98">
        <w:rPr>
          <w:color w:val="000000"/>
          <w:sz w:val="28"/>
          <w:szCs w:val="28"/>
        </w:rPr>
        <w:t> </w:t>
      </w:r>
    </w:p>
    <w:p w14:paraId="4213AE25" w14:textId="77777777" w:rsidR="00360ABB" w:rsidRPr="005A0F98" w:rsidRDefault="00360ABB" w:rsidP="00F82E15">
      <w:pPr>
        <w:pStyle w:val="ab"/>
        <w:spacing w:before="0" w:beforeAutospacing="0" w:after="0" w:afterAutospacing="0"/>
        <w:jc w:val="center"/>
        <w:rPr>
          <w:color w:val="000000"/>
          <w:sz w:val="27"/>
          <w:szCs w:val="27"/>
        </w:rPr>
      </w:pPr>
      <w:r w:rsidRPr="005A0F98">
        <w:rPr>
          <w:color w:val="000000"/>
          <w:sz w:val="28"/>
          <w:szCs w:val="28"/>
        </w:rPr>
        <w:t>ВИСНОВОК</w:t>
      </w:r>
    </w:p>
    <w:p w14:paraId="080CA39A" w14:textId="77777777" w:rsidR="006B0C5F" w:rsidRPr="005A0F98" w:rsidRDefault="00360ABB" w:rsidP="006B0C5F">
      <w:pPr>
        <w:pStyle w:val="ab"/>
        <w:spacing w:before="0" w:beforeAutospacing="0" w:after="0" w:afterAutospacing="0"/>
        <w:ind w:right="-185"/>
        <w:jc w:val="center"/>
        <w:rPr>
          <w:color w:val="000000"/>
          <w:sz w:val="28"/>
          <w:szCs w:val="28"/>
        </w:rPr>
      </w:pPr>
      <w:r w:rsidRPr="005A0F98">
        <w:rPr>
          <w:color w:val="000000"/>
          <w:sz w:val="28"/>
          <w:szCs w:val="28"/>
        </w:rPr>
        <w:t>органу опіки та піклування</w:t>
      </w:r>
      <w:r w:rsidR="00BD1539" w:rsidRPr="005A0F98">
        <w:rPr>
          <w:color w:val="000000"/>
          <w:sz w:val="28"/>
          <w:szCs w:val="28"/>
        </w:rPr>
        <w:t xml:space="preserve"> </w:t>
      </w:r>
      <w:r w:rsidRPr="005A0F98">
        <w:rPr>
          <w:color w:val="000000"/>
          <w:sz w:val="28"/>
          <w:szCs w:val="28"/>
        </w:rPr>
        <w:t>щодо</w:t>
      </w:r>
      <w:r w:rsidR="00720CFD" w:rsidRPr="005A0F98">
        <w:t xml:space="preserve"> </w:t>
      </w:r>
      <w:r w:rsidR="006B0C5F" w:rsidRPr="005A0F98">
        <w:rPr>
          <w:color w:val="000000"/>
          <w:sz w:val="28"/>
          <w:szCs w:val="28"/>
        </w:rPr>
        <w:t xml:space="preserve">недоцільності визначення місця </w:t>
      </w:r>
    </w:p>
    <w:p w14:paraId="67ECFC79" w14:textId="77777777" w:rsidR="00720CFD" w:rsidRPr="005A0F98" w:rsidRDefault="006B0C5F" w:rsidP="006B0C5F">
      <w:pPr>
        <w:pStyle w:val="ab"/>
        <w:spacing w:before="0" w:beforeAutospacing="0" w:after="0" w:afterAutospacing="0"/>
        <w:ind w:right="-185"/>
        <w:jc w:val="center"/>
        <w:rPr>
          <w:color w:val="000000"/>
          <w:sz w:val="28"/>
          <w:szCs w:val="28"/>
        </w:rPr>
      </w:pPr>
      <w:r w:rsidRPr="005A0F98">
        <w:rPr>
          <w:color w:val="000000"/>
          <w:sz w:val="28"/>
          <w:szCs w:val="28"/>
        </w:rPr>
        <w:t>проживання дитини з батьком та щодо доцільності визначення способу участі батька у вихованні дитини шляхом спілкування із дитиною</w:t>
      </w:r>
    </w:p>
    <w:p w14:paraId="099E8A46" w14:textId="77777777" w:rsidR="00360ABB" w:rsidRPr="005A0F98" w:rsidRDefault="00360ABB" w:rsidP="00720CFD">
      <w:pPr>
        <w:pStyle w:val="ab"/>
        <w:spacing w:before="0" w:beforeAutospacing="0" w:after="0" w:afterAutospacing="0"/>
        <w:ind w:right="-185"/>
        <w:jc w:val="center"/>
        <w:rPr>
          <w:color w:val="000000"/>
          <w:sz w:val="28"/>
          <w:szCs w:val="28"/>
        </w:rPr>
      </w:pPr>
      <w:r w:rsidRPr="005A0F98">
        <w:rPr>
          <w:color w:val="000000"/>
          <w:sz w:val="28"/>
          <w:szCs w:val="28"/>
        </w:rPr>
        <w:t> </w:t>
      </w:r>
    </w:p>
    <w:p w14:paraId="222B4A84" w14:textId="1CEA5694" w:rsidR="00B93B02" w:rsidRPr="005A0F98" w:rsidRDefault="00360ABB" w:rsidP="00360ABB">
      <w:pPr>
        <w:pStyle w:val="ab"/>
        <w:spacing w:before="0" w:beforeAutospacing="0" w:after="0" w:afterAutospacing="0"/>
        <w:ind w:right="-2" w:firstLine="709"/>
        <w:jc w:val="both"/>
        <w:rPr>
          <w:color w:val="000000"/>
          <w:sz w:val="28"/>
          <w:szCs w:val="28"/>
        </w:rPr>
      </w:pPr>
      <w:r w:rsidRPr="005A0F98">
        <w:rPr>
          <w:color w:val="000000"/>
          <w:sz w:val="28"/>
          <w:szCs w:val="28"/>
        </w:rPr>
        <w:t>Органом опіки та піклування</w:t>
      </w:r>
      <w:r w:rsidR="00BD1539" w:rsidRPr="005A0F98">
        <w:rPr>
          <w:color w:val="000000"/>
          <w:sz w:val="28"/>
          <w:szCs w:val="28"/>
        </w:rPr>
        <w:t xml:space="preserve"> </w:t>
      </w:r>
      <w:r w:rsidRPr="005A0F98">
        <w:rPr>
          <w:color w:val="000000"/>
          <w:sz w:val="28"/>
          <w:szCs w:val="28"/>
        </w:rPr>
        <w:t>розглянуто позовну заяву та матеріали цивільної справи № </w:t>
      </w:r>
      <w:r w:rsidR="006B0C5F" w:rsidRPr="005A0F98">
        <w:rPr>
          <w:color w:val="000000"/>
          <w:sz w:val="28"/>
          <w:szCs w:val="28"/>
        </w:rPr>
        <w:t>607/10493/25</w:t>
      </w:r>
      <w:r w:rsidR="002B672C" w:rsidRPr="005A0F98">
        <w:rPr>
          <w:color w:val="000000"/>
          <w:sz w:val="28"/>
          <w:szCs w:val="28"/>
        </w:rPr>
        <w:t xml:space="preserve">, які надійшли із Тернопільського міськрайонного суду Тернопільської області, за позовом </w:t>
      </w:r>
      <w:r w:rsidR="000F5819">
        <w:rPr>
          <w:color w:val="000000"/>
          <w:sz w:val="28"/>
          <w:szCs w:val="28"/>
        </w:rPr>
        <w:t>…</w:t>
      </w:r>
      <w:r w:rsidR="006B0C5F" w:rsidRPr="005A0F98">
        <w:rPr>
          <w:color w:val="000000"/>
          <w:sz w:val="28"/>
          <w:szCs w:val="28"/>
        </w:rPr>
        <w:t xml:space="preserve"> до </w:t>
      </w:r>
      <w:r w:rsidR="000F5819">
        <w:rPr>
          <w:color w:val="000000"/>
          <w:sz w:val="28"/>
          <w:szCs w:val="28"/>
        </w:rPr>
        <w:t>…</w:t>
      </w:r>
      <w:r w:rsidR="006B0C5F" w:rsidRPr="005A0F98">
        <w:rPr>
          <w:color w:val="000000"/>
          <w:sz w:val="28"/>
          <w:szCs w:val="28"/>
        </w:rPr>
        <w:t>, відділу державної реєстрації актів цивільного стану у місті Суми Східного міжрегіонального управління Міністерства юстиції, трет</w:t>
      </w:r>
      <w:r w:rsidR="00CA3FAA">
        <w:rPr>
          <w:color w:val="000000"/>
          <w:sz w:val="28"/>
          <w:szCs w:val="28"/>
        </w:rPr>
        <w:t>і</w:t>
      </w:r>
      <w:r w:rsidR="006B0C5F" w:rsidRPr="005A0F98">
        <w:rPr>
          <w:color w:val="000000"/>
          <w:sz w:val="28"/>
          <w:szCs w:val="28"/>
        </w:rPr>
        <w:t xml:space="preserve"> особи: Управління сім’ї, молодіжної політики та захисту дітей Тернопільської міської ради, </w:t>
      </w:r>
      <w:r w:rsidR="004167E0" w:rsidRPr="005A0F98">
        <w:rPr>
          <w:color w:val="000000"/>
          <w:sz w:val="28"/>
          <w:szCs w:val="28"/>
        </w:rPr>
        <w:t>У</w:t>
      </w:r>
      <w:r w:rsidR="006B0C5F" w:rsidRPr="005A0F98">
        <w:rPr>
          <w:color w:val="000000"/>
          <w:sz w:val="28"/>
          <w:szCs w:val="28"/>
        </w:rPr>
        <w:t xml:space="preserve">правління </w:t>
      </w:r>
      <w:r w:rsidR="00B93B02" w:rsidRPr="005A0F98">
        <w:rPr>
          <w:color w:val="000000"/>
          <w:sz w:val="28"/>
          <w:szCs w:val="28"/>
        </w:rPr>
        <w:t>«С</w:t>
      </w:r>
      <w:r w:rsidR="006B0C5F" w:rsidRPr="005A0F98">
        <w:rPr>
          <w:color w:val="000000"/>
          <w:sz w:val="28"/>
          <w:szCs w:val="28"/>
        </w:rPr>
        <w:t>лужба у справах дітей» Сумської міської ради про усунення перешкод у спілкуванні з дитиною та у її вихованні, визначення місця проживання дитини, зміну прізвища дитини, зобов’язання вчинити дії</w:t>
      </w:r>
      <w:r w:rsidR="00DE131E" w:rsidRPr="005A0F98">
        <w:rPr>
          <w:color w:val="000000"/>
          <w:sz w:val="28"/>
          <w:szCs w:val="28"/>
        </w:rPr>
        <w:t xml:space="preserve">. </w:t>
      </w:r>
    </w:p>
    <w:p w14:paraId="71D66E6F" w14:textId="48E93614" w:rsidR="00B93B02" w:rsidRPr="005A0F98" w:rsidRDefault="000F5819" w:rsidP="00B93B02">
      <w:pPr>
        <w:pStyle w:val="ab"/>
        <w:spacing w:before="0" w:beforeAutospacing="0" w:after="0" w:afterAutospacing="0"/>
        <w:ind w:right="-2" w:firstLine="709"/>
        <w:jc w:val="both"/>
        <w:rPr>
          <w:color w:val="000000"/>
          <w:sz w:val="28"/>
          <w:szCs w:val="28"/>
        </w:rPr>
      </w:pPr>
      <w:r>
        <w:rPr>
          <w:color w:val="000000"/>
          <w:sz w:val="28"/>
          <w:szCs w:val="28"/>
        </w:rPr>
        <w:t>...</w:t>
      </w:r>
      <w:r w:rsidR="00B93B02" w:rsidRPr="005A0F98">
        <w:rPr>
          <w:color w:val="000000"/>
          <w:sz w:val="28"/>
          <w:szCs w:val="28"/>
        </w:rPr>
        <w:t xml:space="preserve">. </w:t>
      </w:r>
      <w:r w:rsidR="00DE131E" w:rsidRPr="005A0F98">
        <w:rPr>
          <w:color w:val="000000"/>
          <w:sz w:val="28"/>
          <w:szCs w:val="28"/>
        </w:rPr>
        <w:t>просить</w:t>
      </w:r>
      <w:r w:rsidR="00B93B02" w:rsidRPr="005A0F98">
        <w:rPr>
          <w:color w:val="000000"/>
          <w:sz w:val="28"/>
          <w:szCs w:val="28"/>
        </w:rPr>
        <w:t>:</w:t>
      </w:r>
    </w:p>
    <w:p w14:paraId="4A579947" w14:textId="33F45685" w:rsidR="00B93B02" w:rsidRPr="005A0F98" w:rsidRDefault="00B93B02" w:rsidP="00B93B02">
      <w:pPr>
        <w:pStyle w:val="ab"/>
        <w:numPr>
          <w:ilvl w:val="0"/>
          <w:numId w:val="11"/>
        </w:numPr>
        <w:spacing w:before="0" w:beforeAutospacing="0" w:after="0" w:afterAutospacing="0"/>
        <w:ind w:right="-2"/>
        <w:jc w:val="both"/>
        <w:rPr>
          <w:color w:val="000000"/>
          <w:sz w:val="28"/>
          <w:szCs w:val="28"/>
        </w:rPr>
      </w:pPr>
      <w:r w:rsidRPr="005A0F98">
        <w:rPr>
          <w:color w:val="000000"/>
          <w:sz w:val="28"/>
          <w:szCs w:val="28"/>
        </w:rPr>
        <w:t xml:space="preserve">Зобов’язати </w:t>
      </w:r>
      <w:r w:rsidR="000F5819">
        <w:rPr>
          <w:color w:val="000000"/>
          <w:sz w:val="28"/>
          <w:szCs w:val="28"/>
        </w:rPr>
        <w:t>..</w:t>
      </w:r>
      <w:r w:rsidRPr="005A0F98">
        <w:rPr>
          <w:color w:val="000000"/>
          <w:sz w:val="28"/>
          <w:szCs w:val="28"/>
        </w:rPr>
        <w:t>.</w:t>
      </w:r>
      <w:r w:rsidR="00754021" w:rsidRPr="005A0F98">
        <w:rPr>
          <w:color w:val="000000"/>
          <w:sz w:val="28"/>
          <w:szCs w:val="28"/>
        </w:rPr>
        <w:t>:</w:t>
      </w:r>
      <w:r w:rsidRPr="005A0F98">
        <w:rPr>
          <w:color w:val="000000"/>
          <w:sz w:val="28"/>
          <w:szCs w:val="28"/>
        </w:rPr>
        <w:t xml:space="preserve"> </w:t>
      </w:r>
    </w:p>
    <w:p w14:paraId="1DA00380" w14:textId="0007A98E" w:rsidR="00B93B02" w:rsidRPr="005A0F98" w:rsidRDefault="00B93B02" w:rsidP="00113410">
      <w:pPr>
        <w:pStyle w:val="ab"/>
        <w:numPr>
          <w:ilvl w:val="0"/>
          <w:numId w:val="10"/>
        </w:numPr>
        <w:tabs>
          <w:tab w:val="left" w:pos="993"/>
        </w:tabs>
        <w:spacing w:before="0" w:beforeAutospacing="0" w:after="0" w:afterAutospacing="0"/>
        <w:ind w:left="0" w:right="-2" w:firstLine="709"/>
        <w:jc w:val="both"/>
        <w:rPr>
          <w:color w:val="000000"/>
          <w:sz w:val="28"/>
          <w:szCs w:val="28"/>
        </w:rPr>
      </w:pPr>
      <w:r w:rsidRPr="005A0F98">
        <w:rPr>
          <w:color w:val="000000"/>
          <w:sz w:val="28"/>
          <w:szCs w:val="28"/>
        </w:rPr>
        <w:t xml:space="preserve">не чинити </w:t>
      </w:r>
      <w:r w:rsidR="00164FC5" w:rsidRPr="005A0F98">
        <w:rPr>
          <w:color w:val="000000"/>
          <w:sz w:val="28"/>
          <w:szCs w:val="28"/>
        </w:rPr>
        <w:t xml:space="preserve">перешкоди </w:t>
      </w:r>
      <w:r w:rsidR="000F5819">
        <w:rPr>
          <w:color w:val="000000"/>
          <w:sz w:val="28"/>
          <w:szCs w:val="28"/>
        </w:rPr>
        <w:t>..</w:t>
      </w:r>
      <w:r w:rsidRPr="005A0F98">
        <w:rPr>
          <w:color w:val="000000"/>
          <w:sz w:val="28"/>
          <w:szCs w:val="28"/>
        </w:rPr>
        <w:t xml:space="preserve">. </w:t>
      </w:r>
      <w:r w:rsidR="00164FC5" w:rsidRPr="005A0F98">
        <w:rPr>
          <w:color w:val="000000"/>
          <w:sz w:val="28"/>
          <w:szCs w:val="28"/>
        </w:rPr>
        <w:t>у спілкуванні та вихованні дитини –</w:t>
      </w:r>
      <w:r w:rsidR="00113410" w:rsidRPr="005A0F98">
        <w:rPr>
          <w:color w:val="000000"/>
          <w:sz w:val="28"/>
          <w:szCs w:val="28"/>
        </w:rPr>
        <w:t xml:space="preserve"> </w:t>
      </w:r>
      <w:r w:rsidR="00164FC5" w:rsidRPr="005A0F98">
        <w:rPr>
          <w:color w:val="000000"/>
          <w:sz w:val="28"/>
          <w:szCs w:val="28"/>
        </w:rPr>
        <w:t xml:space="preserve">сина </w:t>
      </w:r>
      <w:r w:rsidR="000F5819">
        <w:rPr>
          <w:color w:val="000000"/>
          <w:sz w:val="28"/>
          <w:szCs w:val="28"/>
        </w:rPr>
        <w:t>…</w:t>
      </w:r>
      <w:r w:rsidR="00164FC5" w:rsidRPr="005A0F98">
        <w:rPr>
          <w:color w:val="000000"/>
          <w:sz w:val="28"/>
          <w:szCs w:val="28"/>
        </w:rPr>
        <w:t xml:space="preserve">, 01.03.2014 року народження; </w:t>
      </w:r>
    </w:p>
    <w:p w14:paraId="1EB2FCA6" w14:textId="5BF04E54" w:rsidR="00164FC5" w:rsidRPr="005A0F98" w:rsidRDefault="00164FC5" w:rsidP="00113410">
      <w:pPr>
        <w:pStyle w:val="ab"/>
        <w:numPr>
          <w:ilvl w:val="0"/>
          <w:numId w:val="10"/>
        </w:numPr>
        <w:tabs>
          <w:tab w:val="left" w:pos="993"/>
        </w:tabs>
        <w:spacing w:before="0" w:beforeAutospacing="0" w:after="0" w:afterAutospacing="0"/>
        <w:ind w:left="0" w:right="-2" w:firstLine="709"/>
        <w:jc w:val="both"/>
        <w:rPr>
          <w:color w:val="000000"/>
          <w:sz w:val="28"/>
          <w:szCs w:val="28"/>
        </w:rPr>
      </w:pPr>
      <w:r w:rsidRPr="005A0F98">
        <w:rPr>
          <w:color w:val="000000"/>
          <w:sz w:val="28"/>
          <w:szCs w:val="28"/>
        </w:rPr>
        <w:t xml:space="preserve">не обмежувати </w:t>
      </w:r>
      <w:r w:rsidR="000F5819">
        <w:rPr>
          <w:color w:val="000000"/>
          <w:sz w:val="28"/>
          <w:szCs w:val="28"/>
        </w:rPr>
        <w:t>…</w:t>
      </w:r>
      <w:r w:rsidRPr="005A0F98">
        <w:rPr>
          <w:color w:val="000000"/>
          <w:sz w:val="28"/>
          <w:szCs w:val="28"/>
        </w:rPr>
        <w:t xml:space="preserve"> та не перешкоджати йому у вільному індивідуальному спілкуванні з сином по мобільному телефону або через мобільні додатки</w:t>
      </w:r>
      <w:r w:rsidR="0083593C" w:rsidRPr="005A0F98">
        <w:rPr>
          <w:color w:val="000000"/>
          <w:sz w:val="28"/>
          <w:szCs w:val="28"/>
        </w:rPr>
        <w:t xml:space="preserve"> </w:t>
      </w:r>
      <w:r w:rsidRPr="005A0F98">
        <w:rPr>
          <w:color w:val="000000"/>
          <w:sz w:val="28"/>
          <w:szCs w:val="28"/>
        </w:rPr>
        <w:t>/</w:t>
      </w:r>
      <w:r w:rsidR="0083593C" w:rsidRPr="005A0F98">
        <w:rPr>
          <w:color w:val="000000"/>
          <w:sz w:val="28"/>
          <w:szCs w:val="28"/>
        </w:rPr>
        <w:t xml:space="preserve"> </w:t>
      </w:r>
      <w:r w:rsidRPr="005A0F98">
        <w:rPr>
          <w:color w:val="000000"/>
          <w:sz w:val="28"/>
          <w:szCs w:val="28"/>
        </w:rPr>
        <w:t>месенджери, за допомогою особистого мобільного телефону дитини;</w:t>
      </w:r>
    </w:p>
    <w:p w14:paraId="53933A28" w14:textId="3DCEA274" w:rsidR="00092193" w:rsidRPr="005A0F98" w:rsidRDefault="00092193" w:rsidP="00113410">
      <w:pPr>
        <w:pStyle w:val="ab"/>
        <w:numPr>
          <w:ilvl w:val="0"/>
          <w:numId w:val="10"/>
        </w:numPr>
        <w:tabs>
          <w:tab w:val="left" w:pos="993"/>
        </w:tabs>
        <w:spacing w:before="0" w:beforeAutospacing="0" w:after="0" w:afterAutospacing="0"/>
        <w:ind w:left="0" w:right="-2" w:firstLine="709"/>
        <w:jc w:val="both"/>
        <w:rPr>
          <w:color w:val="000000"/>
          <w:sz w:val="28"/>
          <w:szCs w:val="28"/>
        </w:rPr>
      </w:pPr>
      <w:r w:rsidRPr="005A0F98">
        <w:rPr>
          <w:color w:val="000000"/>
          <w:sz w:val="28"/>
          <w:szCs w:val="28"/>
        </w:rPr>
        <w:t xml:space="preserve">невідкладно повідомляти </w:t>
      </w:r>
      <w:r w:rsidR="000F5819">
        <w:rPr>
          <w:color w:val="000000"/>
          <w:sz w:val="28"/>
          <w:szCs w:val="28"/>
        </w:rPr>
        <w:t>..</w:t>
      </w:r>
      <w:r w:rsidRPr="005A0F98">
        <w:rPr>
          <w:color w:val="000000"/>
          <w:sz w:val="28"/>
          <w:szCs w:val="28"/>
        </w:rPr>
        <w:t xml:space="preserve">. про результати медичних обстежень, консультацій з лікарями та аналізів дитини </w:t>
      </w:r>
      <w:r w:rsidR="000F5819">
        <w:rPr>
          <w:color w:val="000000"/>
          <w:sz w:val="28"/>
          <w:szCs w:val="28"/>
        </w:rPr>
        <w:t>…</w:t>
      </w:r>
      <w:r w:rsidRPr="005A0F98">
        <w:rPr>
          <w:color w:val="000000"/>
          <w:sz w:val="28"/>
          <w:szCs w:val="28"/>
        </w:rPr>
        <w:t>, 01.03.2014 року народження, з подальшим направленням батьку фотокопій медичної документації;</w:t>
      </w:r>
    </w:p>
    <w:p w14:paraId="522ADFCE" w14:textId="205752A5" w:rsidR="00092193" w:rsidRPr="005A0F98" w:rsidRDefault="00092193" w:rsidP="00113410">
      <w:pPr>
        <w:pStyle w:val="ab"/>
        <w:numPr>
          <w:ilvl w:val="0"/>
          <w:numId w:val="10"/>
        </w:numPr>
        <w:tabs>
          <w:tab w:val="left" w:pos="993"/>
        </w:tabs>
        <w:spacing w:before="0" w:beforeAutospacing="0" w:after="0" w:afterAutospacing="0"/>
        <w:ind w:left="0" w:right="-2" w:firstLine="709"/>
        <w:jc w:val="both"/>
        <w:rPr>
          <w:color w:val="000000"/>
          <w:sz w:val="28"/>
          <w:szCs w:val="28"/>
        </w:rPr>
      </w:pPr>
      <w:r w:rsidRPr="005A0F98">
        <w:rPr>
          <w:color w:val="000000"/>
          <w:sz w:val="28"/>
          <w:szCs w:val="28"/>
        </w:rPr>
        <w:t xml:space="preserve">погоджувати з </w:t>
      </w:r>
      <w:r w:rsidR="000F5819">
        <w:rPr>
          <w:color w:val="000000"/>
          <w:sz w:val="28"/>
          <w:szCs w:val="28"/>
        </w:rPr>
        <w:t>..</w:t>
      </w:r>
      <w:r w:rsidRPr="005A0F98">
        <w:rPr>
          <w:color w:val="000000"/>
          <w:sz w:val="28"/>
          <w:szCs w:val="28"/>
        </w:rPr>
        <w:t xml:space="preserve">. засоби реабілітації, оздоровлення та лікування дитини </w:t>
      </w:r>
      <w:r w:rsidR="000F5819">
        <w:rPr>
          <w:color w:val="000000"/>
          <w:sz w:val="28"/>
          <w:szCs w:val="28"/>
        </w:rPr>
        <w:t>…</w:t>
      </w:r>
      <w:r w:rsidRPr="005A0F98">
        <w:rPr>
          <w:color w:val="000000"/>
          <w:sz w:val="28"/>
          <w:szCs w:val="28"/>
        </w:rPr>
        <w:t>, 01.03.2014 року народження;</w:t>
      </w:r>
    </w:p>
    <w:p w14:paraId="51D8C26B" w14:textId="0CD51951" w:rsidR="00113410" w:rsidRPr="005A0F98" w:rsidRDefault="00092193" w:rsidP="00113410">
      <w:pPr>
        <w:pStyle w:val="ab"/>
        <w:numPr>
          <w:ilvl w:val="0"/>
          <w:numId w:val="10"/>
        </w:numPr>
        <w:tabs>
          <w:tab w:val="left" w:pos="993"/>
        </w:tabs>
        <w:spacing w:before="0" w:beforeAutospacing="0" w:after="0" w:afterAutospacing="0"/>
        <w:ind w:left="0" w:right="-2" w:firstLine="709"/>
        <w:jc w:val="both"/>
        <w:rPr>
          <w:color w:val="000000"/>
          <w:sz w:val="28"/>
          <w:szCs w:val="28"/>
        </w:rPr>
      </w:pPr>
      <w:r w:rsidRPr="005A0F98">
        <w:rPr>
          <w:color w:val="000000"/>
          <w:sz w:val="28"/>
          <w:szCs w:val="28"/>
        </w:rPr>
        <w:t xml:space="preserve">здійснювати виїзд дитини за межі України за нотаріальною згодою батька </w:t>
      </w:r>
      <w:r w:rsidR="000F5819">
        <w:rPr>
          <w:color w:val="000000"/>
          <w:sz w:val="28"/>
          <w:szCs w:val="28"/>
        </w:rPr>
        <w:t>..</w:t>
      </w:r>
      <w:r w:rsidRPr="005A0F98">
        <w:rPr>
          <w:color w:val="000000"/>
          <w:sz w:val="28"/>
          <w:szCs w:val="28"/>
        </w:rPr>
        <w:t xml:space="preserve">.; </w:t>
      </w:r>
    </w:p>
    <w:p w14:paraId="03A761E2" w14:textId="43F04CAB" w:rsidR="00092193" w:rsidRPr="005A0F98" w:rsidRDefault="00092193" w:rsidP="00113410">
      <w:pPr>
        <w:pStyle w:val="ab"/>
        <w:numPr>
          <w:ilvl w:val="0"/>
          <w:numId w:val="10"/>
        </w:numPr>
        <w:tabs>
          <w:tab w:val="left" w:pos="993"/>
        </w:tabs>
        <w:spacing w:before="0" w:beforeAutospacing="0" w:after="0" w:afterAutospacing="0"/>
        <w:ind w:left="0" w:right="-2" w:firstLine="709"/>
        <w:jc w:val="both"/>
        <w:rPr>
          <w:color w:val="000000"/>
          <w:sz w:val="28"/>
          <w:szCs w:val="28"/>
        </w:rPr>
      </w:pPr>
      <w:r w:rsidRPr="005A0F98">
        <w:rPr>
          <w:color w:val="000000"/>
          <w:sz w:val="28"/>
          <w:szCs w:val="28"/>
        </w:rPr>
        <w:t xml:space="preserve">повідомляти батька про зміну перебування дитини </w:t>
      </w:r>
      <w:r w:rsidR="000F5819">
        <w:rPr>
          <w:color w:val="000000"/>
          <w:sz w:val="28"/>
          <w:szCs w:val="28"/>
        </w:rPr>
        <w:t>…</w:t>
      </w:r>
      <w:r w:rsidRPr="005A0F98">
        <w:rPr>
          <w:color w:val="000000"/>
          <w:sz w:val="28"/>
          <w:szCs w:val="28"/>
        </w:rPr>
        <w:t xml:space="preserve">, 01.03.2014 року народження, </w:t>
      </w:r>
      <w:r w:rsidR="004C566F" w:rsidRPr="005A0F98">
        <w:rPr>
          <w:color w:val="000000"/>
          <w:sz w:val="28"/>
          <w:szCs w:val="28"/>
        </w:rPr>
        <w:t xml:space="preserve">а саме про виїзд дитини на тимчасове / постійне проживання / відпочинок / реабілітацію / переїзд до іншого міста із зазначенням повної інформації і контактних даних (адреси, номер телефону, інші засоби зв’язку), повідомити </w:t>
      </w:r>
      <w:r w:rsidR="000F5819">
        <w:rPr>
          <w:color w:val="000000"/>
          <w:sz w:val="28"/>
          <w:szCs w:val="28"/>
        </w:rPr>
        <w:t>…</w:t>
      </w:r>
      <w:r w:rsidR="004C566F" w:rsidRPr="005A0F98">
        <w:rPr>
          <w:color w:val="000000"/>
          <w:sz w:val="28"/>
          <w:szCs w:val="28"/>
        </w:rPr>
        <w:t xml:space="preserve"> про прибуття на місце тимчасового / постійного проживання / відпочинку / реабілітації тощо;</w:t>
      </w:r>
    </w:p>
    <w:p w14:paraId="4762DADE" w14:textId="6E494809" w:rsidR="004C566F" w:rsidRPr="005A0F98" w:rsidRDefault="004C566F" w:rsidP="00113410">
      <w:pPr>
        <w:pStyle w:val="ab"/>
        <w:numPr>
          <w:ilvl w:val="0"/>
          <w:numId w:val="10"/>
        </w:numPr>
        <w:tabs>
          <w:tab w:val="left" w:pos="993"/>
        </w:tabs>
        <w:spacing w:before="0" w:beforeAutospacing="0" w:after="0" w:afterAutospacing="0"/>
        <w:ind w:left="0" w:right="-2" w:firstLine="709"/>
        <w:jc w:val="both"/>
        <w:rPr>
          <w:color w:val="000000"/>
          <w:sz w:val="28"/>
          <w:szCs w:val="28"/>
        </w:rPr>
      </w:pPr>
      <w:r w:rsidRPr="005A0F98">
        <w:rPr>
          <w:color w:val="000000"/>
          <w:sz w:val="28"/>
          <w:szCs w:val="28"/>
        </w:rPr>
        <w:t xml:space="preserve">у разі зміни місця </w:t>
      </w:r>
      <w:r w:rsidR="008B2970" w:rsidRPr="005A0F98">
        <w:rPr>
          <w:color w:val="000000"/>
          <w:sz w:val="28"/>
          <w:szCs w:val="28"/>
        </w:rPr>
        <w:t xml:space="preserve">реєстрації дитини, мати </w:t>
      </w:r>
      <w:r w:rsidR="000F5819">
        <w:rPr>
          <w:color w:val="000000"/>
          <w:sz w:val="28"/>
          <w:szCs w:val="28"/>
        </w:rPr>
        <w:t>…</w:t>
      </w:r>
      <w:r w:rsidR="008B2970" w:rsidRPr="005A0F98">
        <w:rPr>
          <w:color w:val="000000"/>
          <w:sz w:val="28"/>
          <w:szCs w:val="28"/>
        </w:rPr>
        <w:t xml:space="preserve"> не пізніше трьох календарних днів, зобов’язується письмово попереджати </w:t>
      </w:r>
      <w:r w:rsidR="000F5819">
        <w:rPr>
          <w:color w:val="000000"/>
          <w:sz w:val="28"/>
          <w:szCs w:val="28"/>
        </w:rPr>
        <w:t>..</w:t>
      </w:r>
      <w:r w:rsidR="008B2970" w:rsidRPr="005A0F98">
        <w:rPr>
          <w:color w:val="000000"/>
          <w:sz w:val="28"/>
          <w:szCs w:val="28"/>
        </w:rPr>
        <w:t>. про таку зміну, із зазначенням точного місця реєстрації дитини;</w:t>
      </w:r>
    </w:p>
    <w:p w14:paraId="3673403B" w14:textId="77777777" w:rsidR="008B2970" w:rsidRPr="005A0F98" w:rsidRDefault="008B2970" w:rsidP="00113410">
      <w:pPr>
        <w:pStyle w:val="ab"/>
        <w:numPr>
          <w:ilvl w:val="0"/>
          <w:numId w:val="10"/>
        </w:numPr>
        <w:tabs>
          <w:tab w:val="left" w:pos="993"/>
        </w:tabs>
        <w:spacing w:before="0" w:beforeAutospacing="0" w:after="0" w:afterAutospacing="0"/>
        <w:ind w:left="0" w:right="-2" w:firstLine="709"/>
        <w:jc w:val="both"/>
        <w:rPr>
          <w:color w:val="000000"/>
          <w:sz w:val="28"/>
          <w:szCs w:val="28"/>
        </w:rPr>
      </w:pPr>
      <w:r w:rsidRPr="005A0F98">
        <w:rPr>
          <w:color w:val="000000"/>
          <w:sz w:val="28"/>
          <w:szCs w:val="28"/>
        </w:rPr>
        <w:lastRenderedPageBreak/>
        <w:t>не підбурювати сина проти батька.</w:t>
      </w:r>
    </w:p>
    <w:p w14:paraId="7E73D924" w14:textId="69436816" w:rsidR="008B2970" w:rsidRPr="005A0F98" w:rsidRDefault="008B2970" w:rsidP="00C55C48">
      <w:pPr>
        <w:pStyle w:val="ab"/>
        <w:numPr>
          <w:ilvl w:val="0"/>
          <w:numId w:val="11"/>
        </w:numPr>
        <w:tabs>
          <w:tab w:val="left" w:pos="993"/>
        </w:tabs>
        <w:spacing w:before="0" w:beforeAutospacing="0" w:after="0" w:afterAutospacing="0"/>
        <w:ind w:left="0" w:right="-2" w:firstLine="709"/>
        <w:jc w:val="both"/>
        <w:rPr>
          <w:color w:val="000000"/>
          <w:sz w:val="28"/>
          <w:szCs w:val="28"/>
        </w:rPr>
      </w:pPr>
      <w:r w:rsidRPr="005A0F98">
        <w:rPr>
          <w:color w:val="000000"/>
          <w:sz w:val="28"/>
          <w:szCs w:val="28"/>
        </w:rPr>
        <w:t xml:space="preserve">Визначити місце проживання малолітньої дитини </w:t>
      </w:r>
      <w:r w:rsidR="000F5819">
        <w:rPr>
          <w:color w:val="000000"/>
          <w:sz w:val="28"/>
          <w:szCs w:val="28"/>
        </w:rPr>
        <w:t>…</w:t>
      </w:r>
      <w:r w:rsidRPr="005A0F98">
        <w:rPr>
          <w:color w:val="000000"/>
          <w:sz w:val="28"/>
          <w:szCs w:val="28"/>
        </w:rPr>
        <w:t>, 01.03.2014 року народження</w:t>
      </w:r>
      <w:r w:rsidR="004125E5" w:rsidRPr="005A0F98">
        <w:rPr>
          <w:color w:val="000000"/>
          <w:sz w:val="28"/>
          <w:szCs w:val="28"/>
        </w:rPr>
        <w:t>, почергово з кожним з батьків, у т</w:t>
      </w:r>
      <w:r w:rsidR="00C45687" w:rsidRPr="005A0F98">
        <w:rPr>
          <w:color w:val="000000"/>
          <w:sz w:val="28"/>
          <w:szCs w:val="28"/>
        </w:rPr>
        <w:t>ак</w:t>
      </w:r>
      <w:r w:rsidR="004125E5" w:rsidRPr="005A0F98">
        <w:rPr>
          <w:color w:val="000000"/>
          <w:sz w:val="28"/>
          <w:szCs w:val="28"/>
        </w:rPr>
        <w:t xml:space="preserve">ому порядку: </w:t>
      </w:r>
    </w:p>
    <w:p w14:paraId="3D5E45BF" w14:textId="085E9DCD" w:rsidR="004125E5" w:rsidRPr="005A0F98" w:rsidRDefault="004125E5" w:rsidP="00C55C48">
      <w:pPr>
        <w:pStyle w:val="ab"/>
        <w:numPr>
          <w:ilvl w:val="0"/>
          <w:numId w:val="10"/>
        </w:numPr>
        <w:tabs>
          <w:tab w:val="left" w:pos="993"/>
        </w:tabs>
        <w:spacing w:before="0" w:beforeAutospacing="0" w:after="0" w:afterAutospacing="0"/>
        <w:ind w:left="0" w:right="-2" w:firstLine="709"/>
        <w:jc w:val="both"/>
        <w:rPr>
          <w:color w:val="000000"/>
          <w:sz w:val="28"/>
          <w:szCs w:val="28"/>
        </w:rPr>
      </w:pPr>
      <w:r w:rsidRPr="005A0F98">
        <w:rPr>
          <w:color w:val="000000"/>
          <w:sz w:val="28"/>
          <w:szCs w:val="28"/>
        </w:rPr>
        <w:t xml:space="preserve">сім днів на місяць (поспіль) з батьком </w:t>
      </w:r>
      <w:r w:rsidR="000F5819">
        <w:rPr>
          <w:color w:val="000000"/>
          <w:sz w:val="28"/>
          <w:szCs w:val="28"/>
        </w:rPr>
        <w:t>..</w:t>
      </w:r>
      <w:r w:rsidRPr="005A0F98">
        <w:rPr>
          <w:color w:val="000000"/>
          <w:sz w:val="28"/>
          <w:szCs w:val="28"/>
        </w:rPr>
        <w:t>.;</w:t>
      </w:r>
    </w:p>
    <w:p w14:paraId="64A67A0A" w14:textId="1989B3FE" w:rsidR="004125E5" w:rsidRPr="005A0F98" w:rsidRDefault="004125E5" w:rsidP="00C55C48">
      <w:pPr>
        <w:pStyle w:val="ab"/>
        <w:numPr>
          <w:ilvl w:val="0"/>
          <w:numId w:val="10"/>
        </w:numPr>
        <w:tabs>
          <w:tab w:val="left" w:pos="993"/>
        </w:tabs>
        <w:spacing w:before="0" w:beforeAutospacing="0" w:after="0" w:afterAutospacing="0"/>
        <w:ind w:left="0" w:right="-2" w:firstLine="709"/>
        <w:jc w:val="both"/>
        <w:rPr>
          <w:color w:val="000000"/>
          <w:sz w:val="28"/>
          <w:szCs w:val="28"/>
        </w:rPr>
      </w:pPr>
      <w:r w:rsidRPr="005A0F98">
        <w:rPr>
          <w:color w:val="000000"/>
          <w:sz w:val="28"/>
          <w:szCs w:val="28"/>
        </w:rPr>
        <w:t xml:space="preserve">залишок днів у календарному місяці з матір’ю </w:t>
      </w:r>
      <w:r w:rsidR="000F5819">
        <w:rPr>
          <w:color w:val="000000"/>
          <w:sz w:val="28"/>
          <w:szCs w:val="28"/>
        </w:rPr>
        <w:t>..</w:t>
      </w:r>
      <w:r w:rsidRPr="005A0F98">
        <w:rPr>
          <w:color w:val="000000"/>
          <w:sz w:val="28"/>
          <w:szCs w:val="28"/>
        </w:rPr>
        <w:t>.</w:t>
      </w:r>
    </w:p>
    <w:p w14:paraId="61A4C0AD" w14:textId="77777777" w:rsidR="00CF400C" w:rsidRPr="005A0F98" w:rsidRDefault="00CF400C" w:rsidP="00CF400C">
      <w:pPr>
        <w:pStyle w:val="ab"/>
        <w:spacing w:before="0" w:beforeAutospacing="0" w:after="0" w:afterAutospacing="0"/>
        <w:ind w:right="-2" w:firstLine="709"/>
        <w:jc w:val="both"/>
        <w:rPr>
          <w:color w:val="000000"/>
          <w:sz w:val="28"/>
          <w:szCs w:val="28"/>
        </w:rPr>
      </w:pPr>
      <w:r w:rsidRPr="005A0F98">
        <w:rPr>
          <w:color w:val="000000"/>
          <w:sz w:val="28"/>
          <w:szCs w:val="28"/>
        </w:rPr>
        <w:t>Проживання сина з батьком починається з 10:00 год. першої неділі кожного місяця і закінчується о 10:00 год. наступної неділі.</w:t>
      </w:r>
    </w:p>
    <w:p w14:paraId="08808E09" w14:textId="77777777" w:rsidR="00B46D58" w:rsidRPr="005A0F98" w:rsidRDefault="00CF400C" w:rsidP="00CF400C">
      <w:pPr>
        <w:pStyle w:val="ab"/>
        <w:spacing w:before="0" w:beforeAutospacing="0" w:after="0" w:afterAutospacing="0"/>
        <w:ind w:right="-2" w:firstLine="709"/>
        <w:jc w:val="both"/>
        <w:rPr>
          <w:color w:val="000000"/>
          <w:sz w:val="28"/>
          <w:szCs w:val="28"/>
        </w:rPr>
      </w:pPr>
      <w:r w:rsidRPr="005A0F98">
        <w:rPr>
          <w:color w:val="000000"/>
          <w:sz w:val="28"/>
          <w:szCs w:val="28"/>
        </w:rPr>
        <w:t>По завершенню днів, протягом яких дитина проживала з матір’ю чи батьком, той з батьків, з ким проживала дитина</w:t>
      </w:r>
      <w:r w:rsidR="009C6B4D" w:rsidRPr="005A0F98">
        <w:rPr>
          <w:color w:val="000000"/>
          <w:sz w:val="28"/>
          <w:szCs w:val="28"/>
        </w:rPr>
        <w:t>,</w:t>
      </w:r>
      <w:r w:rsidRPr="005A0F98">
        <w:rPr>
          <w:color w:val="000000"/>
          <w:sz w:val="28"/>
          <w:szCs w:val="28"/>
        </w:rPr>
        <w:t xml:space="preserve"> зобов’язаний супроводити / привезти дитину до місця проживання іншого з батьків та передати дитину під фізичну опіку іншого з батьків. </w:t>
      </w:r>
    </w:p>
    <w:p w14:paraId="46D592EF" w14:textId="77777777" w:rsidR="00CF400C" w:rsidRPr="005A0F98" w:rsidRDefault="00CF400C" w:rsidP="00CF400C">
      <w:pPr>
        <w:pStyle w:val="ab"/>
        <w:spacing w:before="0" w:beforeAutospacing="0" w:after="0" w:afterAutospacing="0"/>
        <w:ind w:right="-2" w:firstLine="709"/>
        <w:jc w:val="both"/>
        <w:rPr>
          <w:color w:val="000000"/>
          <w:sz w:val="28"/>
          <w:szCs w:val="28"/>
        </w:rPr>
      </w:pPr>
      <w:r w:rsidRPr="005A0F98">
        <w:rPr>
          <w:color w:val="000000"/>
          <w:sz w:val="28"/>
          <w:szCs w:val="28"/>
        </w:rPr>
        <w:t>Перші сім днів проживання дитини з батьком, починаються з настанням першої неділі календарного місяця після набрання рішенням законної сили.</w:t>
      </w:r>
    </w:p>
    <w:p w14:paraId="0A72C65A" w14:textId="264AFC7D" w:rsidR="00CF400C" w:rsidRPr="005A0F98" w:rsidRDefault="00B46D58" w:rsidP="00CF400C">
      <w:pPr>
        <w:pStyle w:val="ab"/>
        <w:spacing w:before="0" w:beforeAutospacing="0" w:after="0" w:afterAutospacing="0"/>
        <w:ind w:right="-2" w:firstLine="709"/>
        <w:jc w:val="both"/>
        <w:rPr>
          <w:color w:val="000000"/>
          <w:sz w:val="28"/>
          <w:szCs w:val="28"/>
        </w:rPr>
      </w:pPr>
      <w:r w:rsidRPr="005A0F98">
        <w:rPr>
          <w:color w:val="000000"/>
          <w:sz w:val="28"/>
          <w:szCs w:val="28"/>
        </w:rPr>
        <w:t xml:space="preserve">Додатково батько </w:t>
      </w:r>
      <w:r w:rsidR="000F5819">
        <w:rPr>
          <w:color w:val="000000"/>
          <w:sz w:val="28"/>
          <w:szCs w:val="28"/>
        </w:rPr>
        <w:t>..</w:t>
      </w:r>
      <w:r w:rsidRPr="005A0F98">
        <w:rPr>
          <w:color w:val="000000"/>
          <w:sz w:val="28"/>
          <w:szCs w:val="28"/>
        </w:rPr>
        <w:t xml:space="preserve">. має право раз на рік відвезти дитину </w:t>
      </w:r>
      <w:r w:rsidR="000F5819">
        <w:rPr>
          <w:color w:val="000000"/>
          <w:sz w:val="28"/>
          <w:szCs w:val="28"/>
        </w:rPr>
        <w:t>…,</w:t>
      </w:r>
      <w:r w:rsidR="00A86600" w:rsidRPr="005A0F98">
        <w:rPr>
          <w:color w:val="000000"/>
          <w:sz w:val="28"/>
          <w:szCs w:val="28"/>
        </w:rPr>
        <w:t xml:space="preserve"> 01.03.2014 року народження</w:t>
      </w:r>
      <w:r w:rsidR="0042412E" w:rsidRPr="005A0F98">
        <w:rPr>
          <w:color w:val="000000"/>
          <w:sz w:val="28"/>
          <w:szCs w:val="28"/>
        </w:rPr>
        <w:t>,</w:t>
      </w:r>
      <w:r w:rsidR="00A86600" w:rsidRPr="005A0F98">
        <w:rPr>
          <w:color w:val="000000"/>
          <w:sz w:val="28"/>
          <w:szCs w:val="28"/>
        </w:rPr>
        <w:t xml:space="preserve"> на відпочинок (за кордон або в межах країни) терміном на 10 днів без урахування часу дороги для прибуття на відпочинок та часу проведення додому. Час на дорогу не може перевищувати 3 днів. Для реалізації цього права мати </w:t>
      </w:r>
      <w:r w:rsidR="000F5819">
        <w:rPr>
          <w:color w:val="000000"/>
          <w:sz w:val="28"/>
          <w:szCs w:val="28"/>
        </w:rPr>
        <w:t>…</w:t>
      </w:r>
      <w:r w:rsidR="00A86600" w:rsidRPr="005A0F98">
        <w:rPr>
          <w:color w:val="000000"/>
          <w:sz w:val="28"/>
          <w:szCs w:val="28"/>
        </w:rPr>
        <w:t xml:space="preserve">. зобов’язана надати необхідні речі, медичну документацію та лікарські препарати. Документи, згоду на виїзд та інші необхідні документи та / або речі для відпочинку з батьком. </w:t>
      </w:r>
    </w:p>
    <w:p w14:paraId="703010E8" w14:textId="4C8730C7" w:rsidR="00B46D58" w:rsidRPr="005A0F98" w:rsidRDefault="009A5217" w:rsidP="009A5217">
      <w:pPr>
        <w:pStyle w:val="ab"/>
        <w:numPr>
          <w:ilvl w:val="0"/>
          <w:numId w:val="11"/>
        </w:numPr>
        <w:spacing w:before="0" w:beforeAutospacing="0" w:after="0" w:afterAutospacing="0"/>
        <w:ind w:left="0" w:right="-2" w:firstLine="709"/>
        <w:jc w:val="both"/>
        <w:rPr>
          <w:color w:val="000000"/>
          <w:sz w:val="28"/>
          <w:szCs w:val="28"/>
        </w:rPr>
      </w:pPr>
      <w:r w:rsidRPr="005A0F98">
        <w:rPr>
          <w:color w:val="000000"/>
          <w:sz w:val="28"/>
          <w:szCs w:val="28"/>
        </w:rPr>
        <w:t xml:space="preserve">Змінити прізвище дитини - </w:t>
      </w:r>
      <w:r w:rsidR="000F5819">
        <w:rPr>
          <w:color w:val="000000"/>
          <w:sz w:val="28"/>
          <w:szCs w:val="28"/>
        </w:rPr>
        <w:t>…</w:t>
      </w:r>
      <w:r w:rsidRPr="005A0F98">
        <w:rPr>
          <w:color w:val="000000"/>
          <w:sz w:val="28"/>
          <w:szCs w:val="28"/>
        </w:rPr>
        <w:t xml:space="preserve">, 01.03.2014 року народження, на подвійне прізвище </w:t>
      </w:r>
      <w:r w:rsidR="000F5819">
        <w:rPr>
          <w:color w:val="000000"/>
          <w:sz w:val="28"/>
          <w:szCs w:val="28"/>
        </w:rPr>
        <w:t>..</w:t>
      </w:r>
      <w:r w:rsidRPr="005A0F98">
        <w:rPr>
          <w:color w:val="000000"/>
          <w:sz w:val="28"/>
          <w:szCs w:val="28"/>
        </w:rPr>
        <w:t xml:space="preserve">. </w:t>
      </w:r>
    </w:p>
    <w:p w14:paraId="7F05868B" w14:textId="3146F536" w:rsidR="00EE710E" w:rsidRPr="005A0F98" w:rsidRDefault="003B2A26" w:rsidP="00360ABB">
      <w:pPr>
        <w:pStyle w:val="ab"/>
        <w:spacing w:before="0" w:beforeAutospacing="0" w:after="0" w:afterAutospacing="0"/>
        <w:ind w:right="-2" w:firstLine="709"/>
        <w:jc w:val="both"/>
        <w:rPr>
          <w:color w:val="000000"/>
          <w:sz w:val="28"/>
          <w:szCs w:val="28"/>
        </w:rPr>
      </w:pPr>
      <w:r w:rsidRPr="005A0F98">
        <w:rPr>
          <w:color w:val="000000"/>
          <w:sz w:val="28"/>
          <w:szCs w:val="28"/>
        </w:rPr>
        <w:t xml:space="preserve">На засідання комісії з питань захисту прав дитини з’явилися </w:t>
      </w:r>
      <w:r w:rsidR="00EE710E" w:rsidRPr="005A0F98">
        <w:rPr>
          <w:color w:val="000000"/>
          <w:sz w:val="28"/>
          <w:szCs w:val="28"/>
        </w:rPr>
        <w:t>батько</w:t>
      </w:r>
      <w:r w:rsidRPr="005A0F98">
        <w:rPr>
          <w:color w:val="000000"/>
          <w:sz w:val="28"/>
          <w:szCs w:val="28"/>
        </w:rPr>
        <w:t xml:space="preserve"> </w:t>
      </w:r>
      <w:r w:rsidR="00877D06" w:rsidRPr="005A0F98">
        <w:rPr>
          <w:color w:val="000000"/>
          <w:sz w:val="28"/>
          <w:szCs w:val="28"/>
        </w:rPr>
        <w:t xml:space="preserve">дитини, </w:t>
      </w:r>
      <w:r w:rsidR="000F5819">
        <w:rPr>
          <w:color w:val="000000"/>
          <w:sz w:val="28"/>
          <w:szCs w:val="28"/>
        </w:rPr>
        <w:t>…</w:t>
      </w:r>
      <w:r w:rsidRPr="005A0F98">
        <w:rPr>
          <w:color w:val="000000"/>
          <w:sz w:val="28"/>
          <w:szCs w:val="28"/>
        </w:rPr>
        <w:t xml:space="preserve"> та </w:t>
      </w:r>
      <w:r w:rsidR="00EE710E" w:rsidRPr="005A0F98">
        <w:rPr>
          <w:color w:val="000000"/>
          <w:sz w:val="28"/>
          <w:szCs w:val="28"/>
        </w:rPr>
        <w:t>його</w:t>
      </w:r>
      <w:r w:rsidRPr="005A0F98">
        <w:rPr>
          <w:color w:val="000000"/>
          <w:sz w:val="28"/>
          <w:szCs w:val="28"/>
        </w:rPr>
        <w:t xml:space="preserve"> представник – адвокат </w:t>
      </w:r>
      <w:r w:rsidR="00EE710E" w:rsidRPr="005A0F98">
        <w:rPr>
          <w:color w:val="000000"/>
          <w:sz w:val="28"/>
          <w:szCs w:val="28"/>
        </w:rPr>
        <w:t>Білик Людмила Станіславівна</w:t>
      </w:r>
      <w:r w:rsidR="008F5D2E" w:rsidRPr="005A0F98">
        <w:rPr>
          <w:color w:val="000000"/>
          <w:sz w:val="28"/>
          <w:szCs w:val="28"/>
        </w:rPr>
        <w:t xml:space="preserve">. </w:t>
      </w:r>
      <w:r w:rsidR="00EE710E" w:rsidRPr="005A0F98">
        <w:rPr>
          <w:color w:val="000000"/>
          <w:sz w:val="28"/>
          <w:szCs w:val="28"/>
        </w:rPr>
        <w:t xml:space="preserve">Батько </w:t>
      </w:r>
      <w:r w:rsidR="00496A38" w:rsidRPr="005A0F98">
        <w:rPr>
          <w:color w:val="000000"/>
          <w:sz w:val="28"/>
          <w:szCs w:val="28"/>
        </w:rPr>
        <w:t>повідоми</w:t>
      </w:r>
      <w:r w:rsidR="00EE710E" w:rsidRPr="005A0F98">
        <w:rPr>
          <w:color w:val="000000"/>
          <w:sz w:val="28"/>
          <w:szCs w:val="28"/>
        </w:rPr>
        <w:t>в</w:t>
      </w:r>
      <w:r w:rsidR="00496A38" w:rsidRPr="005A0F98">
        <w:rPr>
          <w:color w:val="000000"/>
          <w:sz w:val="28"/>
          <w:szCs w:val="28"/>
        </w:rPr>
        <w:t xml:space="preserve">, що </w:t>
      </w:r>
      <w:r w:rsidR="00EE710E" w:rsidRPr="005A0F98">
        <w:rPr>
          <w:color w:val="000000"/>
          <w:sz w:val="28"/>
          <w:szCs w:val="28"/>
        </w:rPr>
        <w:t>у серпні 2024 року востаннє спілкувався із сином</w:t>
      </w:r>
      <w:r w:rsidR="009D7C5E" w:rsidRPr="005A0F98">
        <w:rPr>
          <w:color w:val="000000"/>
          <w:sz w:val="28"/>
          <w:szCs w:val="28"/>
        </w:rPr>
        <w:t>. В</w:t>
      </w:r>
      <w:r w:rsidR="00EE710E" w:rsidRPr="005A0F98">
        <w:rPr>
          <w:color w:val="000000"/>
          <w:sz w:val="28"/>
          <w:szCs w:val="28"/>
        </w:rPr>
        <w:t xml:space="preserve">важає, що </w:t>
      </w:r>
      <w:r w:rsidR="005342CC" w:rsidRPr="005A0F98">
        <w:rPr>
          <w:color w:val="000000"/>
          <w:sz w:val="28"/>
          <w:szCs w:val="28"/>
        </w:rPr>
        <w:t xml:space="preserve">мати чинить йому перешкоди у спілкуванні з </w:t>
      </w:r>
      <w:r w:rsidR="00BE67FC" w:rsidRPr="005A0F98">
        <w:rPr>
          <w:color w:val="000000"/>
          <w:sz w:val="28"/>
          <w:szCs w:val="28"/>
        </w:rPr>
        <w:t xml:space="preserve">дитиною. Вказав, що до серпня 2024 року він приймав належну участь у житті сина, повною мірою виконував батьківські обов’язки, в тому числі й у лікуванні сина, за необхідності їздив із ним за кордон. Зараз надсилає колишній дружині кошти на утримання </w:t>
      </w:r>
      <w:r w:rsidR="00186DA4" w:rsidRPr="005A0F98">
        <w:rPr>
          <w:color w:val="000000"/>
          <w:sz w:val="28"/>
          <w:szCs w:val="28"/>
        </w:rPr>
        <w:t>дитини</w:t>
      </w:r>
      <w:r w:rsidR="00BE67FC" w:rsidRPr="005A0F98">
        <w:rPr>
          <w:color w:val="000000"/>
          <w:sz w:val="28"/>
          <w:szCs w:val="28"/>
        </w:rPr>
        <w:t>.</w:t>
      </w:r>
      <w:r w:rsidR="00186DA4" w:rsidRPr="005A0F98">
        <w:rPr>
          <w:color w:val="000000"/>
          <w:sz w:val="28"/>
          <w:szCs w:val="28"/>
        </w:rPr>
        <w:t xml:space="preserve"> </w:t>
      </w:r>
      <w:r w:rsidR="00236992" w:rsidRPr="005A0F98">
        <w:rPr>
          <w:color w:val="000000"/>
          <w:sz w:val="28"/>
          <w:szCs w:val="28"/>
        </w:rPr>
        <w:t xml:space="preserve">Також </w:t>
      </w:r>
      <w:r w:rsidR="000F5819">
        <w:rPr>
          <w:color w:val="000000"/>
          <w:sz w:val="28"/>
          <w:szCs w:val="28"/>
        </w:rPr>
        <w:t>…</w:t>
      </w:r>
      <w:r w:rsidR="00236992" w:rsidRPr="005A0F98">
        <w:rPr>
          <w:color w:val="000000"/>
          <w:sz w:val="28"/>
          <w:szCs w:val="28"/>
        </w:rPr>
        <w:t xml:space="preserve"> зазначив, що йому на праві власності належить квартира у м. Львів</w:t>
      </w:r>
      <w:r w:rsidR="00B97251" w:rsidRPr="005A0F98">
        <w:rPr>
          <w:color w:val="000000"/>
          <w:sz w:val="28"/>
          <w:szCs w:val="28"/>
        </w:rPr>
        <w:t>, куди він може забирати сина та проводити спільно із ним час</w:t>
      </w:r>
      <w:r w:rsidR="00236992" w:rsidRPr="005A0F98">
        <w:rPr>
          <w:color w:val="000000"/>
          <w:sz w:val="28"/>
          <w:szCs w:val="28"/>
        </w:rPr>
        <w:t xml:space="preserve">. </w:t>
      </w:r>
      <w:r w:rsidR="00773AED" w:rsidRPr="005A0F98">
        <w:rPr>
          <w:color w:val="000000"/>
          <w:sz w:val="28"/>
          <w:szCs w:val="28"/>
        </w:rPr>
        <w:t>Батько та його адвокат вказали, що повністю підтримую</w:t>
      </w:r>
      <w:r w:rsidR="00986E1C">
        <w:rPr>
          <w:color w:val="000000"/>
          <w:sz w:val="28"/>
          <w:szCs w:val="28"/>
        </w:rPr>
        <w:t>ть</w:t>
      </w:r>
      <w:r w:rsidR="00773AED" w:rsidRPr="005A0F98">
        <w:rPr>
          <w:color w:val="000000"/>
          <w:sz w:val="28"/>
          <w:szCs w:val="28"/>
        </w:rPr>
        <w:t xml:space="preserve"> позовні вимоги щодо встановлення порядку побачень з дитиною</w:t>
      </w:r>
      <w:r w:rsidR="009D7C5E" w:rsidRPr="005A0F98">
        <w:rPr>
          <w:color w:val="000000"/>
          <w:sz w:val="28"/>
          <w:szCs w:val="28"/>
        </w:rPr>
        <w:t xml:space="preserve"> та</w:t>
      </w:r>
      <w:r w:rsidR="00773AED" w:rsidRPr="005A0F98">
        <w:rPr>
          <w:color w:val="000000"/>
          <w:sz w:val="28"/>
          <w:szCs w:val="28"/>
        </w:rPr>
        <w:t xml:space="preserve"> </w:t>
      </w:r>
      <w:r w:rsidR="00236992" w:rsidRPr="005A0F98">
        <w:rPr>
          <w:color w:val="000000"/>
          <w:sz w:val="28"/>
          <w:szCs w:val="28"/>
        </w:rPr>
        <w:t>щодо визначення місця проживання дитини, а саме с</w:t>
      </w:r>
      <w:r w:rsidR="009D7C5E" w:rsidRPr="005A0F98">
        <w:rPr>
          <w:color w:val="000000"/>
          <w:sz w:val="28"/>
          <w:szCs w:val="28"/>
        </w:rPr>
        <w:t>еми</w:t>
      </w:r>
      <w:r w:rsidR="00236992" w:rsidRPr="005A0F98">
        <w:rPr>
          <w:color w:val="000000"/>
          <w:sz w:val="28"/>
          <w:szCs w:val="28"/>
        </w:rPr>
        <w:t xml:space="preserve"> днів на місяць (поспіль).</w:t>
      </w:r>
    </w:p>
    <w:p w14:paraId="120782DA" w14:textId="6D99E9FE" w:rsidR="00773AED" w:rsidRPr="005A0F98" w:rsidRDefault="0045718E" w:rsidP="00B15A91">
      <w:pPr>
        <w:pStyle w:val="ab"/>
        <w:spacing w:before="0" w:beforeAutospacing="0" w:after="0" w:afterAutospacing="0"/>
        <w:ind w:right="-2" w:firstLine="709"/>
        <w:jc w:val="both"/>
        <w:rPr>
          <w:color w:val="000000"/>
          <w:sz w:val="28"/>
          <w:szCs w:val="28"/>
        </w:rPr>
      </w:pPr>
      <w:r w:rsidRPr="005A0F98">
        <w:rPr>
          <w:color w:val="000000"/>
          <w:sz w:val="28"/>
          <w:szCs w:val="28"/>
        </w:rPr>
        <w:t xml:space="preserve">Мати дитини, </w:t>
      </w:r>
      <w:r w:rsidR="000F5819">
        <w:rPr>
          <w:color w:val="000000"/>
          <w:sz w:val="28"/>
          <w:szCs w:val="28"/>
        </w:rPr>
        <w:t>…</w:t>
      </w:r>
      <w:r w:rsidRPr="005A0F98">
        <w:rPr>
          <w:color w:val="000000"/>
          <w:sz w:val="28"/>
          <w:szCs w:val="28"/>
        </w:rPr>
        <w:t xml:space="preserve">, на засідання комісії з питань захисту прав дитини не з’явилася. </w:t>
      </w:r>
      <w:r w:rsidR="00F0014F" w:rsidRPr="005A0F98">
        <w:rPr>
          <w:color w:val="000000"/>
          <w:sz w:val="28"/>
          <w:szCs w:val="28"/>
        </w:rPr>
        <w:t>Ї</w:t>
      </w:r>
      <w:r w:rsidRPr="005A0F98">
        <w:rPr>
          <w:color w:val="000000"/>
          <w:sz w:val="28"/>
          <w:szCs w:val="28"/>
        </w:rPr>
        <w:t xml:space="preserve">ї представник – </w:t>
      </w:r>
      <w:r w:rsidR="000F5819">
        <w:rPr>
          <w:color w:val="000000"/>
          <w:sz w:val="28"/>
          <w:szCs w:val="28"/>
        </w:rPr>
        <w:t>…</w:t>
      </w:r>
      <w:r w:rsidRPr="005A0F98">
        <w:rPr>
          <w:color w:val="000000"/>
          <w:sz w:val="28"/>
          <w:szCs w:val="28"/>
        </w:rPr>
        <w:t xml:space="preserve">, яка є бабусею дитини (по лінії матері), на засіданні комісії повідомила, що мати ніколи не чинила та не </w:t>
      </w:r>
      <w:r w:rsidR="0075798A" w:rsidRPr="005A0F98">
        <w:rPr>
          <w:color w:val="000000"/>
          <w:sz w:val="28"/>
          <w:szCs w:val="28"/>
        </w:rPr>
        <w:t xml:space="preserve">чинить перешкод </w:t>
      </w:r>
      <w:r w:rsidR="00F0014F" w:rsidRPr="005A0F98">
        <w:rPr>
          <w:color w:val="000000"/>
          <w:sz w:val="28"/>
          <w:szCs w:val="28"/>
        </w:rPr>
        <w:t xml:space="preserve">батьку у спілкуванні з сином. Вказала, що батьку </w:t>
      </w:r>
      <w:r w:rsidR="00D209FC" w:rsidRPr="005A0F98">
        <w:rPr>
          <w:color w:val="000000"/>
          <w:sz w:val="28"/>
          <w:szCs w:val="28"/>
        </w:rPr>
        <w:t xml:space="preserve">відоме місце проживання (перебування) дитини. </w:t>
      </w:r>
      <w:r w:rsidR="006E2F4C" w:rsidRPr="005A0F98">
        <w:rPr>
          <w:color w:val="000000"/>
          <w:sz w:val="28"/>
          <w:szCs w:val="28"/>
        </w:rPr>
        <w:t xml:space="preserve">Повідомила, що </w:t>
      </w:r>
      <w:r w:rsidR="00406DCC" w:rsidRPr="005A0F98">
        <w:rPr>
          <w:color w:val="000000"/>
          <w:sz w:val="28"/>
          <w:szCs w:val="28"/>
        </w:rPr>
        <w:t xml:space="preserve">дитина має інвалідність та потребує особливого догляду, лікування й харчування. Часто необхідно возити хлопчика за кордон на лікування, що потребує </w:t>
      </w:r>
      <w:r w:rsidR="00EB6126" w:rsidRPr="005A0F98">
        <w:rPr>
          <w:color w:val="000000"/>
          <w:sz w:val="28"/>
          <w:szCs w:val="28"/>
        </w:rPr>
        <w:t xml:space="preserve">значних коштів. Окрім цього </w:t>
      </w:r>
      <w:r w:rsidR="000F5819">
        <w:rPr>
          <w:color w:val="000000"/>
          <w:sz w:val="28"/>
          <w:szCs w:val="28"/>
        </w:rPr>
        <w:t>..</w:t>
      </w:r>
      <w:r w:rsidR="00EB6126" w:rsidRPr="005A0F98">
        <w:rPr>
          <w:color w:val="000000"/>
          <w:sz w:val="28"/>
          <w:szCs w:val="28"/>
        </w:rPr>
        <w:t xml:space="preserve">. </w:t>
      </w:r>
      <w:r w:rsidR="00EB6126" w:rsidRPr="005A0F98">
        <w:rPr>
          <w:color w:val="000000"/>
          <w:sz w:val="28"/>
          <w:szCs w:val="28"/>
        </w:rPr>
        <w:lastRenderedPageBreak/>
        <w:t xml:space="preserve">вказала, що </w:t>
      </w:r>
      <w:r w:rsidR="006E2F4C" w:rsidRPr="005A0F98">
        <w:rPr>
          <w:color w:val="000000"/>
          <w:sz w:val="28"/>
          <w:szCs w:val="28"/>
        </w:rPr>
        <w:t>з 2022 року вони проживають у м. Тернополі</w:t>
      </w:r>
      <w:r w:rsidR="00EB6126" w:rsidRPr="005A0F98">
        <w:rPr>
          <w:color w:val="000000"/>
          <w:sz w:val="28"/>
          <w:szCs w:val="28"/>
        </w:rPr>
        <w:t xml:space="preserve"> та зареєстровані</w:t>
      </w:r>
      <w:r w:rsidR="006E2F4C" w:rsidRPr="005A0F98">
        <w:rPr>
          <w:color w:val="000000"/>
          <w:sz w:val="28"/>
          <w:szCs w:val="28"/>
        </w:rPr>
        <w:t xml:space="preserve"> як внутрішньо переміщені особи</w:t>
      </w:r>
      <w:r w:rsidR="00E3124E" w:rsidRPr="005A0F98">
        <w:rPr>
          <w:color w:val="000000"/>
          <w:sz w:val="28"/>
          <w:szCs w:val="28"/>
        </w:rPr>
        <w:t xml:space="preserve">. </w:t>
      </w:r>
      <w:r w:rsidR="00D209FC" w:rsidRPr="005A0F98">
        <w:rPr>
          <w:color w:val="000000"/>
          <w:sz w:val="28"/>
          <w:szCs w:val="28"/>
        </w:rPr>
        <w:t>Зазначила, що заперечує щодо визначення місця проживання дитини разом із батьком протягом семи днів протягом місяця</w:t>
      </w:r>
      <w:r w:rsidR="0006023B" w:rsidRPr="005A0F98">
        <w:rPr>
          <w:color w:val="000000"/>
          <w:sz w:val="28"/>
          <w:szCs w:val="28"/>
        </w:rPr>
        <w:t>, з огляду на стан дитини</w:t>
      </w:r>
      <w:r w:rsidR="00D209FC" w:rsidRPr="005A0F98">
        <w:rPr>
          <w:color w:val="000000"/>
          <w:sz w:val="28"/>
          <w:szCs w:val="28"/>
        </w:rPr>
        <w:t xml:space="preserve">. Щодо вставлення графіку побачень дитини з батьком, вказала, що вважає </w:t>
      </w:r>
      <w:r w:rsidR="00B15A91" w:rsidRPr="005A0F98">
        <w:rPr>
          <w:color w:val="000000"/>
          <w:sz w:val="28"/>
          <w:szCs w:val="28"/>
        </w:rPr>
        <w:t>за можливе зустрічі дитини з батьком</w:t>
      </w:r>
      <w:r w:rsidR="00D209FC" w:rsidRPr="005A0F98">
        <w:rPr>
          <w:color w:val="000000"/>
          <w:sz w:val="28"/>
          <w:szCs w:val="28"/>
        </w:rPr>
        <w:t xml:space="preserve"> кожної ІІ та </w:t>
      </w:r>
      <w:r w:rsidR="00B15A91" w:rsidRPr="005A0F98">
        <w:rPr>
          <w:color w:val="000000"/>
          <w:sz w:val="28"/>
          <w:szCs w:val="28"/>
        </w:rPr>
        <w:t xml:space="preserve">ІV суботи місяця з 12:00 год. до 15:00 год. </w:t>
      </w:r>
    </w:p>
    <w:p w14:paraId="45339E84" w14:textId="0D511E23" w:rsidR="00656C1E" w:rsidRPr="005A0F98" w:rsidRDefault="00360ABB" w:rsidP="006A5EA6">
      <w:pPr>
        <w:pStyle w:val="ab"/>
        <w:spacing w:before="0" w:beforeAutospacing="0" w:after="0" w:afterAutospacing="0"/>
        <w:ind w:right="-2" w:firstLine="709"/>
        <w:jc w:val="both"/>
        <w:rPr>
          <w:color w:val="000000"/>
          <w:sz w:val="28"/>
          <w:szCs w:val="28"/>
        </w:rPr>
      </w:pPr>
      <w:r w:rsidRPr="005A0F98">
        <w:rPr>
          <w:color w:val="000000"/>
          <w:sz w:val="28"/>
          <w:szCs w:val="28"/>
        </w:rPr>
        <w:t xml:space="preserve">Встановлено, що </w:t>
      </w:r>
      <w:r w:rsidR="0028241C" w:rsidRPr="005A0F98">
        <w:rPr>
          <w:color w:val="000000"/>
          <w:sz w:val="28"/>
          <w:szCs w:val="28"/>
        </w:rPr>
        <w:t>01.03.2014</w:t>
      </w:r>
      <w:r w:rsidR="006A5EA6" w:rsidRPr="005A0F98">
        <w:rPr>
          <w:color w:val="000000"/>
          <w:sz w:val="28"/>
          <w:szCs w:val="28"/>
        </w:rPr>
        <w:t xml:space="preserve"> народи</w:t>
      </w:r>
      <w:r w:rsidR="0028241C" w:rsidRPr="005A0F98">
        <w:rPr>
          <w:color w:val="000000"/>
          <w:sz w:val="28"/>
          <w:szCs w:val="28"/>
        </w:rPr>
        <w:t>в</w:t>
      </w:r>
      <w:r w:rsidR="006A5EA6" w:rsidRPr="005A0F98">
        <w:rPr>
          <w:color w:val="000000"/>
          <w:sz w:val="28"/>
          <w:szCs w:val="28"/>
        </w:rPr>
        <w:t xml:space="preserve">ся </w:t>
      </w:r>
      <w:r w:rsidR="000F5819">
        <w:rPr>
          <w:color w:val="000000"/>
          <w:sz w:val="28"/>
          <w:szCs w:val="28"/>
        </w:rPr>
        <w:t>…</w:t>
      </w:r>
      <w:r w:rsidR="004A7BA9" w:rsidRPr="005A0F98">
        <w:rPr>
          <w:color w:val="000000"/>
          <w:sz w:val="28"/>
          <w:szCs w:val="28"/>
        </w:rPr>
        <w:t>, батьками яко</w:t>
      </w:r>
      <w:r w:rsidR="00084892" w:rsidRPr="005A0F98">
        <w:rPr>
          <w:color w:val="000000"/>
          <w:sz w:val="28"/>
          <w:szCs w:val="28"/>
        </w:rPr>
        <w:t>го</w:t>
      </w:r>
      <w:r w:rsidR="004A7BA9" w:rsidRPr="005A0F98">
        <w:rPr>
          <w:color w:val="000000"/>
          <w:sz w:val="28"/>
          <w:szCs w:val="28"/>
        </w:rPr>
        <w:t xml:space="preserve"> є </w:t>
      </w:r>
      <w:r w:rsidR="000F5819">
        <w:rPr>
          <w:color w:val="000000"/>
          <w:sz w:val="28"/>
          <w:szCs w:val="28"/>
        </w:rPr>
        <w:t>…</w:t>
      </w:r>
      <w:r w:rsidR="00084892" w:rsidRPr="005A0F98">
        <w:rPr>
          <w:color w:val="000000"/>
          <w:sz w:val="28"/>
          <w:szCs w:val="28"/>
        </w:rPr>
        <w:t xml:space="preserve"> та </w:t>
      </w:r>
      <w:r w:rsidR="000F5819">
        <w:rPr>
          <w:color w:val="000000"/>
          <w:sz w:val="28"/>
          <w:szCs w:val="28"/>
        </w:rPr>
        <w:t>…</w:t>
      </w:r>
      <w:r w:rsidR="00421A20" w:rsidRPr="005A0F98">
        <w:rPr>
          <w:color w:val="000000"/>
          <w:sz w:val="28"/>
          <w:szCs w:val="28"/>
        </w:rPr>
        <w:t>.</w:t>
      </w:r>
      <w:r w:rsidR="004A7BA9" w:rsidRPr="005A0F98">
        <w:rPr>
          <w:color w:val="000000"/>
          <w:sz w:val="28"/>
          <w:szCs w:val="28"/>
        </w:rPr>
        <w:t xml:space="preserve"> </w:t>
      </w:r>
      <w:r w:rsidR="006A5EA6" w:rsidRPr="005A0F98">
        <w:rPr>
          <w:color w:val="000000"/>
          <w:sz w:val="28"/>
          <w:szCs w:val="28"/>
        </w:rPr>
        <w:t xml:space="preserve">Вказане підтверджується </w:t>
      </w:r>
      <w:r w:rsidR="00656C1E" w:rsidRPr="005A0F98">
        <w:rPr>
          <w:color w:val="000000"/>
          <w:sz w:val="28"/>
          <w:szCs w:val="28"/>
        </w:rPr>
        <w:t xml:space="preserve">свідоцтвом про народження серії І-БП № 220720, виданим повторно 24.05.2017 Ковпаківським районним у місті Суми відділом державної реєстрації актів цивільного стану Головного територіального управління юстиції у Сумській області. </w:t>
      </w:r>
    </w:p>
    <w:p w14:paraId="68550611" w14:textId="5261250C" w:rsidR="002D6D1F" w:rsidRPr="005A0F98" w:rsidRDefault="002D6D1F" w:rsidP="006A5EA6">
      <w:pPr>
        <w:pStyle w:val="ab"/>
        <w:spacing w:before="0" w:beforeAutospacing="0" w:after="0" w:afterAutospacing="0"/>
        <w:ind w:right="-2" w:firstLine="709"/>
        <w:jc w:val="both"/>
        <w:rPr>
          <w:color w:val="000000"/>
          <w:sz w:val="28"/>
          <w:szCs w:val="28"/>
        </w:rPr>
      </w:pPr>
      <w:r w:rsidRPr="005A0F98">
        <w:rPr>
          <w:color w:val="000000"/>
          <w:sz w:val="28"/>
          <w:szCs w:val="28"/>
        </w:rPr>
        <w:t xml:space="preserve">Відповідно до довідок від </w:t>
      </w:r>
      <w:r w:rsidR="00277391" w:rsidRPr="005A0F98">
        <w:rPr>
          <w:color w:val="000000"/>
          <w:sz w:val="28"/>
          <w:szCs w:val="28"/>
        </w:rPr>
        <w:t>23.08.2022 №</w:t>
      </w:r>
      <w:r w:rsidR="00FC0A4C" w:rsidRPr="005A0F98">
        <w:rPr>
          <w:color w:val="000000"/>
          <w:sz w:val="28"/>
          <w:szCs w:val="28"/>
        </w:rPr>
        <w:t xml:space="preserve"> </w:t>
      </w:r>
      <w:r w:rsidRPr="005A0F98">
        <w:rPr>
          <w:color w:val="000000"/>
          <w:sz w:val="28"/>
          <w:szCs w:val="28"/>
        </w:rPr>
        <w:t>№ 6117-500</w:t>
      </w:r>
      <w:r w:rsidR="00277391" w:rsidRPr="005A0F98">
        <w:rPr>
          <w:color w:val="000000"/>
          <w:sz w:val="28"/>
          <w:szCs w:val="28"/>
        </w:rPr>
        <w:t>2039877</w:t>
      </w:r>
      <w:r w:rsidRPr="005A0F98">
        <w:rPr>
          <w:color w:val="000000"/>
          <w:sz w:val="28"/>
          <w:szCs w:val="28"/>
        </w:rPr>
        <w:t>, 6117-</w:t>
      </w:r>
      <w:r w:rsidR="007F76A1" w:rsidRPr="005A0F98">
        <w:rPr>
          <w:color w:val="000000"/>
          <w:sz w:val="28"/>
          <w:szCs w:val="28"/>
        </w:rPr>
        <w:t>5002039939</w:t>
      </w:r>
      <w:r w:rsidRPr="005A0F98">
        <w:rPr>
          <w:color w:val="000000"/>
          <w:sz w:val="28"/>
          <w:szCs w:val="28"/>
        </w:rPr>
        <w:t xml:space="preserve">, </w:t>
      </w:r>
      <w:r w:rsidR="000F5819">
        <w:rPr>
          <w:color w:val="000000"/>
          <w:sz w:val="28"/>
          <w:szCs w:val="28"/>
        </w:rPr>
        <w:t>…</w:t>
      </w:r>
      <w:r w:rsidR="007F76A1" w:rsidRPr="005A0F98">
        <w:rPr>
          <w:color w:val="000000"/>
          <w:sz w:val="28"/>
          <w:szCs w:val="28"/>
        </w:rPr>
        <w:t>, 01.03.1985</w:t>
      </w:r>
      <w:r w:rsidR="008762E0">
        <w:rPr>
          <w:color w:val="000000"/>
          <w:sz w:val="28"/>
          <w:szCs w:val="28"/>
        </w:rPr>
        <w:t xml:space="preserve"> року народження</w:t>
      </w:r>
      <w:r w:rsidRPr="005A0F98">
        <w:rPr>
          <w:color w:val="000000"/>
          <w:sz w:val="28"/>
          <w:szCs w:val="28"/>
        </w:rPr>
        <w:t xml:space="preserve"> </w:t>
      </w:r>
      <w:r w:rsidR="007F76A1" w:rsidRPr="005A0F98">
        <w:rPr>
          <w:color w:val="000000"/>
          <w:sz w:val="28"/>
          <w:szCs w:val="28"/>
        </w:rPr>
        <w:t xml:space="preserve">та </w:t>
      </w:r>
      <w:r w:rsidR="000F5819">
        <w:rPr>
          <w:color w:val="000000"/>
          <w:sz w:val="28"/>
          <w:szCs w:val="28"/>
        </w:rPr>
        <w:t>…</w:t>
      </w:r>
      <w:r w:rsidR="007F76A1" w:rsidRPr="005A0F98">
        <w:rPr>
          <w:color w:val="000000"/>
          <w:sz w:val="28"/>
          <w:szCs w:val="28"/>
        </w:rPr>
        <w:t>, 01.03.2014</w:t>
      </w:r>
      <w:r w:rsidRPr="005A0F98">
        <w:rPr>
          <w:color w:val="000000"/>
          <w:sz w:val="28"/>
          <w:szCs w:val="28"/>
        </w:rPr>
        <w:t xml:space="preserve"> року народження є внутрішньо переміщеними особами, зареєстроване місце проживання вул. </w:t>
      </w:r>
      <w:r w:rsidR="000F5819">
        <w:rPr>
          <w:color w:val="000000"/>
          <w:sz w:val="28"/>
          <w:szCs w:val="28"/>
        </w:rPr>
        <w:t>..</w:t>
      </w:r>
      <w:r w:rsidRPr="005A0F98">
        <w:rPr>
          <w:color w:val="000000"/>
          <w:sz w:val="28"/>
          <w:szCs w:val="28"/>
        </w:rPr>
        <w:t>,</w:t>
      </w:r>
      <w:r w:rsidR="000F5819">
        <w:rPr>
          <w:color w:val="000000"/>
          <w:sz w:val="28"/>
          <w:szCs w:val="28"/>
        </w:rPr>
        <w:t xml:space="preserve"> </w:t>
      </w:r>
      <w:r w:rsidRPr="005A0F98">
        <w:rPr>
          <w:color w:val="000000"/>
          <w:sz w:val="28"/>
          <w:szCs w:val="28"/>
        </w:rPr>
        <w:t xml:space="preserve">м. </w:t>
      </w:r>
      <w:r w:rsidR="007F76A1" w:rsidRPr="005A0F98">
        <w:rPr>
          <w:color w:val="000000"/>
          <w:sz w:val="28"/>
          <w:szCs w:val="28"/>
        </w:rPr>
        <w:t>Суми</w:t>
      </w:r>
      <w:r w:rsidRPr="005A0F98">
        <w:rPr>
          <w:color w:val="000000"/>
          <w:sz w:val="28"/>
          <w:szCs w:val="28"/>
        </w:rPr>
        <w:t xml:space="preserve">, фактичне місце проживання </w:t>
      </w:r>
      <w:r w:rsidR="007F76A1" w:rsidRPr="005A0F98">
        <w:rPr>
          <w:color w:val="000000"/>
          <w:sz w:val="28"/>
          <w:szCs w:val="28"/>
        </w:rPr>
        <w:t>вул</w:t>
      </w:r>
      <w:r w:rsidRPr="005A0F98">
        <w:rPr>
          <w:color w:val="000000"/>
          <w:sz w:val="28"/>
          <w:szCs w:val="28"/>
        </w:rPr>
        <w:t xml:space="preserve">. </w:t>
      </w:r>
      <w:r w:rsidR="000F5819">
        <w:rPr>
          <w:color w:val="000000"/>
          <w:sz w:val="28"/>
          <w:szCs w:val="28"/>
        </w:rPr>
        <w:t>..</w:t>
      </w:r>
      <w:r w:rsidR="007F76A1" w:rsidRPr="005A0F98">
        <w:rPr>
          <w:color w:val="000000"/>
          <w:sz w:val="28"/>
          <w:szCs w:val="28"/>
        </w:rPr>
        <w:t>, буд</w:t>
      </w:r>
      <w:r w:rsidR="000F5819">
        <w:rPr>
          <w:color w:val="000000"/>
          <w:sz w:val="28"/>
          <w:szCs w:val="28"/>
        </w:rPr>
        <w:t>..</w:t>
      </w:r>
      <w:r w:rsidRPr="005A0F98">
        <w:rPr>
          <w:color w:val="000000"/>
          <w:sz w:val="28"/>
          <w:szCs w:val="28"/>
        </w:rPr>
        <w:t xml:space="preserve">, кв. </w:t>
      </w:r>
      <w:r w:rsidR="000F5819">
        <w:rPr>
          <w:color w:val="000000"/>
          <w:sz w:val="28"/>
          <w:szCs w:val="28"/>
        </w:rPr>
        <w:t>..</w:t>
      </w:r>
      <w:r w:rsidR="004A0BA6">
        <w:rPr>
          <w:color w:val="000000"/>
          <w:sz w:val="28"/>
          <w:szCs w:val="28"/>
        </w:rPr>
        <w:t xml:space="preserve">,                    </w:t>
      </w:r>
      <w:r w:rsidR="007F76A1" w:rsidRPr="005A0F98">
        <w:rPr>
          <w:color w:val="000000"/>
          <w:sz w:val="28"/>
          <w:szCs w:val="28"/>
        </w:rPr>
        <w:t xml:space="preserve"> </w:t>
      </w:r>
      <w:r w:rsidRPr="005A0F98">
        <w:rPr>
          <w:color w:val="000000"/>
          <w:sz w:val="28"/>
          <w:szCs w:val="28"/>
        </w:rPr>
        <w:t>м. Тернопіль.</w:t>
      </w:r>
    </w:p>
    <w:p w14:paraId="20D6AB65" w14:textId="77777777" w:rsidR="002D6D1F" w:rsidRPr="005A0F98" w:rsidRDefault="00B13AE4" w:rsidP="006A5EA6">
      <w:pPr>
        <w:pStyle w:val="ab"/>
        <w:spacing w:before="0" w:beforeAutospacing="0" w:after="0" w:afterAutospacing="0"/>
        <w:ind w:right="-2" w:firstLine="709"/>
        <w:jc w:val="both"/>
        <w:rPr>
          <w:color w:val="000000"/>
          <w:sz w:val="28"/>
          <w:szCs w:val="28"/>
        </w:rPr>
      </w:pPr>
      <w:r w:rsidRPr="005A0F98">
        <w:rPr>
          <w:color w:val="000000"/>
          <w:sz w:val="28"/>
          <w:szCs w:val="28"/>
        </w:rPr>
        <w:t>Рішенням Тернопільського міськрайонного суду Тернопільської області від 14.01.2025 у справі № 607/24361/24</w:t>
      </w:r>
      <w:r w:rsidR="00DF53B2" w:rsidRPr="005A0F98">
        <w:rPr>
          <w:color w:val="000000"/>
          <w:sz w:val="28"/>
          <w:szCs w:val="28"/>
        </w:rPr>
        <w:t xml:space="preserve"> шлюб між батьками дитини, який був зареєстрований 13.10.2011, розірвано. </w:t>
      </w:r>
    </w:p>
    <w:p w14:paraId="667A06C6" w14:textId="13FFC8D7" w:rsidR="00B34143" w:rsidRPr="005A0F98" w:rsidRDefault="00B34143" w:rsidP="00F921C1">
      <w:pPr>
        <w:pStyle w:val="ab"/>
        <w:spacing w:before="0" w:beforeAutospacing="0" w:after="0" w:afterAutospacing="0"/>
        <w:ind w:firstLine="709"/>
        <w:jc w:val="both"/>
        <w:rPr>
          <w:color w:val="000000"/>
          <w:sz w:val="28"/>
          <w:szCs w:val="28"/>
        </w:rPr>
      </w:pPr>
      <w:r w:rsidRPr="005A0F98">
        <w:rPr>
          <w:color w:val="000000"/>
          <w:sz w:val="28"/>
          <w:szCs w:val="28"/>
        </w:rPr>
        <w:t xml:space="preserve">Згідно з довідкою – характеристикою, складеною 13.11.2024 кандидатом педагогічних наук, практичним психологом Ратаєвою Вікторією, </w:t>
      </w:r>
      <w:r w:rsidR="000F5819">
        <w:rPr>
          <w:color w:val="000000"/>
          <w:sz w:val="28"/>
          <w:szCs w:val="28"/>
        </w:rPr>
        <w:t>…</w:t>
      </w:r>
      <w:r w:rsidRPr="005A0F98">
        <w:rPr>
          <w:color w:val="000000"/>
          <w:sz w:val="28"/>
          <w:szCs w:val="28"/>
        </w:rPr>
        <w:t xml:space="preserve"> звернувся до Ратаєвої В. у серпні</w:t>
      </w:r>
      <w:r w:rsidR="000F5819">
        <w:rPr>
          <w:color w:val="000000"/>
          <w:sz w:val="28"/>
          <w:szCs w:val="28"/>
        </w:rPr>
        <w:t xml:space="preserve"> </w:t>
      </w:r>
      <w:r w:rsidRPr="005A0F98">
        <w:rPr>
          <w:color w:val="000000"/>
          <w:sz w:val="28"/>
          <w:szCs w:val="28"/>
        </w:rPr>
        <w:t>2022 року, робота проводилась в консультативному форматі, оскільки була не систематичною й епізодичною. Основним напрямком і вектором в роботі з даним пацієнтом був лейтмотив стосунків з дружиною, які мали хаотичний і несистемний характер динаміка була спрямована на ті реальні зміни, які могли б бути реалістичними і вибудовувалися в парадигмі можливих домовленостей саме в руслі батьківської діади. Це стосувалося можлив</w:t>
      </w:r>
      <w:r w:rsidR="00FC0A4C" w:rsidRPr="005A0F98">
        <w:rPr>
          <w:color w:val="000000"/>
          <w:sz w:val="28"/>
          <w:szCs w:val="28"/>
        </w:rPr>
        <w:t>ості</w:t>
      </w:r>
      <w:r w:rsidRPr="005A0F98">
        <w:rPr>
          <w:color w:val="000000"/>
          <w:sz w:val="28"/>
          <w:szCs w:val="28"/>
        </w:rPr>
        <w:t xml:space="preserve"> побудувати певні домовленості з дружиною, де пацієнт міг би виконувати батьківську функцію, адже він зацікавлений </w:t>
      </w:r>
      <w:r w:rsidR="00DE1C66" w:rsidRPr="005A0F98">
        <w:rPr>
          <w:color w:val="000000"/>
          <w:sz w:val="28"/>
          <w:szCs w:val="28"/>
        </w:rPr>
        <w:t>у</w:t>
      </w:r>
      <w:r w:rsidRPr="005A0F98">
        <w:rPr>
          <w:color w:val="000000"/>
          <w:sz w:val="28"/>
          <w:szCs w:val="28"/>
        </w:rPr>
        <w:t xml:space="preserve"> вихованні та піклуванні про свого сина.</w:t>
      </w:r>
      <w:r w:rsidR="00992835" w:rsidRPr="005A0F98">
        <w:rPr>
          <w:color w:val="000000"/>
          <w:sz w:val="28"/>
          <w:szCs w:val="28"/>
        </w:rPr>
        <w:t xml:space="preserve"> Ратаєва В. с</w:t>
      </w:r>
      <w:r w:rsidRPr="005A0F98">
        <w:rPr>
          <w:color w:val="000000"/>
          <w:sz w:val="28"/>
          <w:szCs w:val="28"/>
        </w:rPr>
        <w:t>подіва</w:t>
      </w:r>
      <w:r w:rsidR="00992835" w:rsidRPr="005A0F98">
        <w:rPr>
          <w:color w:val="000000"/>
          <w:sz w:val="28"/>
          <w:szCs w:val="28"/>
        </w:rPr>
        <w:t>єть</w:t>
      </w:r>
      <w:r w:rsidRPr="005A0F98">
        <w:rPr>
          <w:color w:val="000000"/>
          <w:sz w:val="28"/>
          <w:szCs w:val="28"/>
        </w:rPr>
        <w:t>ся, що даний конфлікт знайде рівноцінне вирішення для обох батьків і контекст буде знаходитися на стороні дитини керуючись всіма нормами сучасної дитячої та вікової психології й інших напрямків, які на сьогодні є валідними в сімейній системі.</w:t>
      </w:r>
    </w:p>
    <w:p w14:paraId="7262C5E6" w14:textId="316F5656" w:rsidR="00B34143" w:rsidRPr="005A0F98" w:rsidRDefault="00930B39" w:rsidP="00F921C1">
      <w:pPr>
        <w:pStyle w:val="ab"/>
        <w:spacing w:before="0" w:beforeAutospacing="0" w:after="0" w:afterAutospacing="0"/>
        <w:ind w:firstLine="709"/>
        <w:jc w:val="both"/>
        <w:rPr>
          <w:color w:val="000000"/>
          <w:sz w:val="28"/>
          <w:szCs w:val="28"/>
        </w:rPr>
      </w:pPr>
      <w:r w:rsidRPr="005A0F98">
        <w:rPr>
          <w:color w:val="000000"/>
          <w:sz w:val="28"/>
          <w:szCs w:val="28"/>
        </w:rPr>
        <w:t xml:space="preserve">Як вбачається з характеристики </w:t>
      </w:r>
      <w:r w:rsidR="00DC495E" w:rsidRPr="005A0F98">
        <w:rPr>
          <w:color w:val="000000"/>
          <w:sz w:val="28"/>
          <w:szCs w:val="28"/>
        </w:rPr>
        <w:t xml:space="preserve">Ради адвокатів Сумської області            від 17.12.2024 № 72, адвокат </w:t>
      </w:r>
      <w:r w:rsidR="000F5819">
        <w:rPr>
          <w:color w:val="000000"/>
          <w:sz w:val="28"/>
          <w:szCs w:val="28"/>
        </w:rPr>
        <w:t>…</w:t>
      </w:r>
      <w:r w:rsidR="00DC495E" w:rsidRPr="005A0F98">
        <w:rPr>
          <w:color w:val="000000"/>
          <w:sz w:val="28"/>
          <w:szCs w:val="28"/>
        </w:rPr>
        <w:t xml:space="preserve"> здійснює адвокатську діяльність на території Сумської області з 15.01.2018 по даний час. </w:t>
      </w:r>
      <w:r w:rsidR="00FF2A80" w:rsidRPr="005A0F98">
        <w:rPr>
          <w:color w:val="000000"/>
          <w:sz w:val="28"/>
          <w:szCs w:val="28"/>
        </w:rPr>
        <w:t xml:space="preserve">За період роботи адвокатом, зарекомендував себе як висококваліфікований юрист. Жодної скарги на його ставлення до виконання обов’язків не надходило. </w:t>
      </w:r>
      <w:r w:rsidR="000F5819">
        <w:rPr>
          <w:color w:val="000000"/>
          <w:sz w:val="28"/>
          <w:szCs w:val="28"/>
        </w:rPr>
        <w:t>..</w:t>
      </w:r>
      <w:r w:rsidR="00BF1F36" w:rsidRPr="005A0F98">
        <w:rPr>
          <w:color w:val="000000"/>
          <w:sz w:val="28"/>
          <w:szCs w:val="28"/>
        </w:rPr>
        <w:t xml:space="preserve">. користується повагою в адвокатському середовищі регіону. </w:t>
      </w:r>
    </w:p>
    <w:p w14:paraId="524EFEF1" w14:textId="0251BC02" w:rsidR="00B34143" w:rsidRPr="005A0F98" w:rsidRDefault="000F5819" w:rsidP="00F921C1">
      <w:pPr>
        <w:pStyle w:val="ab"/>
        <w:spacing w:before="0" w:beforeAutospacing="0" w:after="0" w:afterAutospacing="0"/>
        <w:ind w:firstLine="709"/>
        <w:jc w:val="both"/>
        <w:rPr>
          <w:color w:val="000000"/>
          <w:sz w:val="28"/>
          <w:szCs w:val="28"/>
        </w:rPr>
      </w:pPr>
      <w:r>
        <w:rPr>
          <w:color w:val="000000"/>
          <w:sz w:val="28"/>
          <w:szCs w:val="28"/>
        </w:rPr>
        <w:lastRenderedPageBreak/>
        <w:t>..</w:t>
      </w:r>
      <w:r w:rsidR="00027DE0" w:rsidRPr="005A0F98">
        <w:rPr>
          <w:color w:val="000000"/>
          <w:sz w:val="28"/>
          <w:szCs w:val="28"/>
        </w:rPr>
        <w:t xml:space="preserve">. надано характеристики із </w:t>
      </w:r>
      <w:r w:rsidR="00803116" w:rsidRPr="005A0F98">
        <w:rPr>
          <w:color w:val="000000"/>
          <w:sz w:val="28"/>
          <w:szCs w:val="28"/>
        </w:rPr>
        <w:t xml:space="preserve">ОСББ «Кондратьєва 25/1» від 20.11.2024, </w:t>
      </w:r>
      <w:r w:rsidR="00027DE0" w:rsidRPr="005A0F98">
        <w:rPr>
          <w:color w:val="000000"/>
          <w:sz w:val="28"/>
          <w:szCs w:val="28"/>
        </w:rPr>
        <w:t>ОСББ «ЖК Зарічний-4» від 17.12.2024, ОСББ «Г. Кондратьєва 211/1» від 1</w:t>
      </w:r>
      <w:r w:rsidR="000F5508" w:rsidRPr="005A0F98">
        <w:rPr>
          <w:color w:val="000000"/>
          <w:sz w:val="28"/>
          <w:szCs w:val="28"/>
        </w:rPr>
        <w:t>5</w:t>
      </w:r>
      <w:r w:rsidR="00027DE0" w:rsidRPr="005A0F98">
        <w:rPr>
          <w:color w:val="000000"/>
          <w:sz w:val="28"/>
          <w:szCs w:val="28"/>
        </w:rPr>
        <w:t>.12.2024</w:t>
      </w:r>
      <w:r w:rsidR="0001017B" w:rsidRPr="005A0F98">
        <w:rPr>
          <w:color w:val="000000"/>
          <w:sz w:val="28"/>
          <w:szCs w:val="28"/>
        </w:rPr>
        <w:t>, ОСББ «Петропавлівська, 73-А» від 01.02.2025</w:t>
      </w:r>
      <w:r w:rsidR="00797D6B" w:rsidRPr="005A0F98">
        <w:rPr>
          <w:color w:val="000000"/>
          <w:sz w:val="28"/>
          <w:szCs w:val="28"/>
        </w:rPr>
        <w:t xml:space="preserve">, ОСББ «ЖК Київський 23/1 С» від 12.02.2025, </w:t>
      </w:r>
      <w:r w:rsidR="00260455" w:rsidRPr="005A0F98">
        <w:rPr>
          <w:color w:val="000000"/>
          <w:sz w:val="28"/>
          <w:szCs w:val="28"/>
        </w:rPr>
        <w:t>ОСББ «ФЛАГМАН» 10 від 30.01.2025</w:t>
      </w:r>
      <w:r w:rsidR="00803116" w:rsidRPr="005A0F98">
        <w:rPr>
          <w:color w:val="000000"/>
          <w:sz w:val="28"/>
          <w:szCs w:val="28"/>
        </w:rPr>
        <w:t xml:space="preserve">. Відповідно до яких, більше </w:t>
      </w:r>
      <w:r w:rsidR="00633A94" w:rsidRPr="005A0F98">
        <w:rPr>
          <w:color w:val="000000"/>
          <w:sz w:val="28"/>
          <w:szCs w:val="28"/>
        </w:rPr>
        <w:t>4-5</w:t>
      </w:r>
      <w:r w:rsidR="000162C1" w:rsidRPr="005A0F98">
        <w:rPr>
          <w:color w:val="000000"/>
          <w:sz w:val="28"/>
          <w:szCs w:val="28"/>
        </w:rPr>
        <w:t xml:space="preserve"> років надає їм послуги </w:t>
      </w:r>
      <w:r w:rsidR="00803116" w:rsidRPr="005A0F98">
        <w:rPr>
          <w:color w:val="000000"/>
          <w:sz w:val="28"/>
          <w:szCs w:val="28"/>
        </w:rPr>
        <w:t>з обслуговування та супроводу</w:t>
      </w:r>
      <w:r w:rsidR="00913FDB" w:rsidRPr="005A0F98">
        <w:rPr>
          <w:color w:val="000000"/>
          <w:sz w:val="28"/>
          <w:szCs w:val="28"/>
        </w:rPr>
        <w:t xml:space="preserve"> в якості адвоката. Зарекомендував себе як відповідальний, дисциплінований та ініціативний працівник</w:t>
      </w:r>
      <w:r w:rsidR="000818B2" w:rsidRPr="005A0F98">
        <w:rPr>
          <w:color w:val="000000"/>
          <w:sz w:val="28"/>
          <w:szCs w:val="28"/>
        </w:rPr>
        <w:t>, ефективний та системний менеджер</w:t>
      </w:r>
      <w:r w:rsidR="00336562" w:rsidRPr="005A0F98">
        <w:rPr>
          <w:color w:val="000000"/>
          <w:sz w:val="28"/>
          <w:szCs w:val="28"/>
        </w:rPr>
        <w:t>. Має гарні організаційні здібності</w:t>
      </w:r>
      <w:r w:rsidR="000B6082" w:rsidRPr="005A0F98">
        <w:rPr>
          <w:color w:val="000000"/>
          <w:sz w:val="28"/>
          <w:szCs w:val="28"/>
        </w:rPr>
        <w:t xml:space="preserve">, має високий ступінь довіри серед власників та персоналу. </w:t>
      </w:r>
      <w:r w:rsidR="004054AF" w:rsidRPr="005A0F98">
        <w:rPr>
          <w:color w:val="000000"/>
          <w:sz w:val="28"/>
          <w:szCs w:val="28"/>
        </w:rPr>
        <w:t xml:space="preserve">Завжди врівноважений, тактовний, уважний, чесний, старанний, стриманий. </w:t>
      </w:r>
      <w:r w:rsidR="000818B2" w:rsidRPr="005A0F98">
        <w:rPr>
          <w:color w:val="000000"/>
          <w:sz w:val="28"/>
          <w:szCs w:val="28"/>
        </w:rPr>
        <w:t xml:space="preserve">Має системний підхід у своїй діяльності  та приймає активну участь у життєдіяльності об’єднання. </w:t>
      </w:r>
      <w:r>
        <w:rPr>
          <w:color w:val="000000"/>
          <w:sz w:val="28"/>
          <w:szCs w:val="28"/>
        </w:rPr>
        <w:t>…</w:t>
      </w:r>
      <w:r w:rsidR="000818B2" w:rsidRPr="005A0F98">
        <w:rPr>
          <w:color w:val="000000"/>
          <w:sz w:val="28"/>
          <w:szCs w:val="28"/>
        </w:rPr>
        <w:t xml:space="preserve"> доброзичливий, порядний, працьовитий  та уважний до деталей. </w:t>
      </w:r>
    </w:p>
    <w:p w14:paraId="3B973D17" w14:textId="5E4CAF84" w:rsidR="004054AF" w:rsidRPr="005A0F98" w:rsidRDefault="001E4C05" w:rsidP="00F921C1">
      <w:pPr>
        <w:pStyle w:val="ab"/>
        <w:spacing w:before="0" w:beforeAutospacing="0" w:after="0" w:afterAutospacing="0"/>
        <w:ind w:firstLine="709"/>
        <w:jc w:val="both"/>
        <w:rPr>
          <w:color w:val="000000"/>
          <w:sz w:val="28"/>
          <w:szCs w:val="28"/>
        </w:rPr>
      </w:pPr>
      <w:r w:rsidRPr="005A0F98">
        <w:rPr>
          <w:color w:val="000000"/>
          <w:sz w:val="28"/>
          <w:szCs w:val="28"/>
        </w:rPr>
        <w:t xml:space="preserve">Відповідно до довідки-характеристики, виданої 14.11.2024 Сумським районним управлінням поліції ГУНП в Сумській області, </w:t>
      </w:r>
      <w:r w:rsidR="000F5819">
        <w:rPr>
          <w:color w:val="000000"/>
          <w:sz w:val="28"/>
          <w:szCs w:val="28"/>
        </w:rPr>
        <w:t>…</w:t>
      </w:r>
      <w:r w:rsidRPr="005A0F98">
        <w:rPr>
          <w:color w:val="000000"/>
          <w:sz w:val="28"/>
          <w:szCs w:val="28"/>
        </w:rPr>
        <w:t xml:space="preserve">, 29.08.1987 року народження, </w:t>
      </w:r>
      <w:r w:rsidR="00BF24C5" w:rsidRPr="005A0F98">
        <w:rPr>
          <w:color w:val="000000"/>
          <w:sz w:val="28"/>
          <w:szCs w:val="28"/>
        </w:rPr>
        <w:t>який мешкає за адресою</w:t>
      </w:r>
      <w:r w:rsidR="000F5819">
        <w:rPr>
          <w:color w:val="000000"/>
          <w:sz w:val="28"/>
          <w:szCs w:val="28"/>
        </w:rPr>
        <w:t xml:space="preserve"> </w:t>
      </w:r>
      <w:r w:rsidR="00BF24C5" w:rsidRPr="005A0F98">
        <w:rPr>
          <w:color w:val="000000"/>
          <w:sz w:val="28"/>
          <w:szCs w:val="28"/>
        </w:rPr>
        <w:t xml:space="preserve">вул. </w:t>
      </w:r>
      <w:r w:rsidR="000F5819">
        <w:rPr>
          <w:color w:val="000000"/>
          <w:sz w:val="28"/>
          <w:szCs w:val="28"/>
        </w:rPr>
        <w:t>..</w:t>
      </w:r>
      <w:r w:rsidR="00BF24C5" w:rsidRPr="005A0F98">
        <w:rPr>
          <w:color w:val="000000"/>
          <w:sz w:val="28"/>
          <w:szCs w:val="28"/>
        </w:rPr>
        <w:t xml:space="preserve">, буд. </w:t>
      </w:r>
      <w:r w:rsidR="000F5819">
        <w:rPr>
          <w:color w:val="000000"/>
          <w:sz w:val="28"/>
          <w:szCs w:val="28"/>
        </w:rPr>
        <w:t>..</w:t>
      </w:r>
      <w:r w:rsidR="00BF24C5" w:rsidRPr="005A0F98">
        <w:rPr>
          <w:color w:val="000000"/>
          <w:sz w:val="28"/>
          <w:szCs w:val="28"/>
        </w:rPr>
        <w:t xml:space="preserve">, кв. </w:t>
      </w:r>
      <w:r w:rsidR="000F5819">
        <w:rPr>
          <w:color w:val="000000"/>
          <w:sz w:val="28"/>
          <w:szCs w:val="28"/>
        </w:rPr>
        <w:t>..</w:t>
      </w:r>
      <w:r w:rsidR="00BF24C5" w:rsidRPr="005A0F98">
        <w:rPr>
          <w:color w:val="000000"/>
          <w:sz w:val="28"/>
          <w:szCs w:val="28"/>
        </w:rPr>
        <w:t xml:space="preserve">, м. Суми, до адміністративної відповідальності притягувався один раз УПП в Сумській області за ч. 2 </w:t>
      </w:r>
      <w:r w:rsidR="00CC7327" w:rsidRPr="005A0F98">
        <w:rPr>
          <w:color w:val="000000"/>
          <w:sz w:val="28"/>
          <w:szCs w:val="28"/>
        </w:rPr>
        <w:t xml:space="preserve"> </w:t>
      </w:r>
      <w:r w:rsidR="00BF24C5" w:rsidRPr="005A0F98">
        <w:rPr>
          <w:color w:val="000000"/>
          <w:sz w:val="28"/>
          <w:szCs w:val="28"/>
        </w:rPr>
        <w:t xml:space="preserve">ст. 122 КУпАП. Приводів до ДОП не мав, на обліку в Сумському РУП не перебував. </w:t>
      </w:r>
    </w:p>
    <w:p w14:paraId="340F7785" w14:textId="5C95DA92" w:rsidR="00B13AE4" w:rsidRPr="005A0F98" w:rsidRDefault="007E081E" w:rsidP="007E081E">
      <w:pPr>
        <w:pStyle w:val="ab"/>
        <w:spacing w:before="0" w:beforeAutospacing="0" w:after="0" w:afterAutospacing="0"/>
        <w:ind w:firstLine="709"/>
        <w:jc w:val="both"/>
        <w:rPr>
          <w:color w:val="000000"/>
          <w:sz w:val="28"/>
          <w:szCs w:val="28"/>
        </w:rPr>
      </w:pPr>
      <w:r w:rsidRPr="005A0F98">
        <w:rPr>
          <w:color w:val="000000"/>
          <w:sz w:val="28"/>
          <w:szCs w:val="28"/>
        </w:rPr>
        <w:t xml:space="preserve">Станом на 17.05.2025 </w:t>
      </w:r>
      <w:r w:rsidR="000F5819">
        <w:rPr>
          <w:color w:val="000000"/>
          <w:sz w:val="28"/>
          <w:szCs w:val="28"/>
        </w:rPr>
        <w:t>…</w:t>
      </w:r>
      <w:r w:rsidRPr="005A0F98">
        <w:rPr>
          <w:color w:val="000000"/>
          <w:sz w:val="28"/>
          <w:szCs w:val="28"/>
        </w:rPr>
        <w:t>, 29.08.1987 року народження, уродженець м. Суми, до кримінальної відповідальності не притягувався, незнятої чи непогашеної судимості не має та в розшуку не перебуває. Зазначене підтверджується Витягом з інформаційно-аналітичної системи «Облік відомостей про притягнення особи до кримінальної відповідальності та наявності судимості»</w:t>
      </w:r>
      <w:r w:rsidR="00097E1D" w:rsidRPr="005A0F98">
        <w:rPr>
          <w:color w:val="000000"/>
          <w:sz w:val="28"/>
          <w:szCs w:val="28"/>
        </w:rPr>
        <w:t>.</w:t>
      </w:r>
    </w:p>
    <w:p w14:paraId="5068ECD3" w14:textId="4821FCC2" w:rsidR="00097E1D" w:rsidRPr="005A0F98" w:rsidRDefault="00097E1D" w:rsidP="007E081E">
      <w:pPr>
        <w:pStyle w:val="ab"/>
        <w:spacing w:before="0" w:beforeAutospacing="0" w:after="0" w:afterAutospacing="0"/>
        <w:ind w:firstLine="709"/>
        <w:jc w:val="both"/>
        <w:rPr>
          <w:color w:val="000000"/>
          <w:sz w:val="28"/>
          <w:szCs w:val="28"/>
        </w:rPr>
      </w:pPr>
      <w:r w:rsidRPr="005A0F98">
        <w:rPr>
          <w:color w:val="000000"/>
          <w:sz w:val="28"/>
          <w:szCs w:val="28"/>
        </w:rPr>
        <w:t>Згідно з Інформацією з Державного реєстру речових прав на нерухоме майно від 01.11.2024 № 401984376</w:t>
      </w:r>
      <w:r w:rsidR="00C10922" w:rsidRPr="005A0F98">
        <w:rPr>
          <w:color w:val="000000"/>
          <w:sz w:val="28"/>
          <w:szCs w:val="28"/>
        </w:rPr>
        <w:t xml:space="preserve">, однокімнатна </w:t>
      </w:r>
      <w:r w:rsidR="00E11D0B" w:rsidRPr="005A0F98">
        <w:rPr>
          <w:color w:val="000000"/>
          <w:sz w:val="28"/>
          <w:szCs w:val="28"/>
        </w:rPr>
        <w:t xml:space="preserve">квартира, яка знаходиться за адресою вул. </w:t>
      </w:r>
      <w:r w:rsidR="000F5819">
        <w:rPr>
          <w:color w:val="000000"/>
          <w:sz w:val="28"/>
          <w:szCs w:val="28"/>
        </w:rPr>
        <w:t>..</w:t>
      </w:r>
      <w:r w:rsidR="00E11D0B" w:rsidRPr="005A0F98">
        <w:rPr>
          <w:color w:val="000000"/>
          <w:sz w:val="28"/>
          <w:szCs w:val="28"/>
        </w:rPr>
        <w:t xml:space="preserve">, буд. </w:t>
      </w:r>
      <w:r w:rsidR="000F5819">
        <w:rPr>
          <w:color w:val="000000"/>
          <w:sz w:val="28"/>
          <w:szCs w:val="28"/>
        </w:rPr>
        <w:t>..</w:t>
      </w:r>
      <w:r w:rsidR="00E11D0B" w:rsidRPr="005A0F98">
        <w:rPr>
          <w:color w:val="000000"/>
          <w:sz w:val="28"/>
          <w:szCs w:val="28"/>
        </w:rPr>
        <w:t xml:space="preserve">, кв. </w:t>
      </w:r>
      <w:r w:rsidR="000F5819">
        <w:rPr>
          <w:color w:val="000000"/>
          <w:sz w:val="28"/>
          <w:szCs w:val="28"/>
        </w:rPr>
        <w:t>..</w:t>
      </w:r>
      <w:r w:rsidR="00E11D0B" w:rsidRPr="005A0F98">
        <w:rPr>
          <w:color w:val="000000"/>
          <w:sz w:val="28"/>
          <w:szCs w:val="28"/>
        </w:rPr>
        <w:t xml:space="preserve">, м. Суми, загальною площею 81,44 кв. м., житловою – 31,2 кв. м., на праві приватної власності належить </w:t>
      </w:r>
      <w:r w:rsidR="000F5819">
        <w:rPr>
          <w:color w:val="000000"/>
          <w:sz w:val="28"/>
          <w:szCs w:val="28"/>
        </w:rPr>
        <w:t>…</w:t>
      </w:r>
    </w:p>
    <w:p w14:paraId="64524DBE" w14:textId="3D425B2F" w:rsidR="00E33127" w:rsidRPr="005A0F98" w:rsidRDefault="00E33127" w:rsidP="00E33127">
      <w:pPr>
        <w:pStyle w:val="ab"/>
        <w:spacing w:before="0" w:beforeAutospacing="0" w:after="0" w:afterAutospacing="0"/>
        <w:ind w:right="-2" w:firstLine="709"/>
        <w:jc w:val="both"/>
        <w:rPr>
          <w:color w:val="000000"/>
          <w:sz w:val="28"/>
          <w:szCs w:val="28"/>
        </w:rPr>
      </w:pPr>
      <w:r w:rsidRPr="005A0F98">
        <w:rPr>
          <w:color w:val="000000"/>
          <w:sz w:val="28"/>
          <w:szCs w:val="28"/>
        </w:rPr>
        <w:t xml:space="preserve">Розмір доходів </w:t>
      </w:r>
      <w:r w:rsidR="000F5819">
        <w:rPr>
          <w:color w:val="000000"/>
          <w:sz w:val="28"/>
          <w:szCs w:val="28"/>
        </w:rPr>
        <w:t>…</w:t>
      </w:r>
      <w:r w:rsidRPr="005A0F98">
        <w:rPr>
          <w:color w:val="000000"/>
          <w:sz w:val="28"/>
          <w:szCs w:val="28"/>
        </w:rPr>
        <w:t xml:space="preserve"> підтверджується долученими до матеріалів справи доказами, а саме довідкою про доходи, виданою 01.02.2025 ОСББ «Сучасний Сумський будинок», листом </w:t>
      </w:r>
      <w:r w:rsidR="00DE4AB1" w:rsidRPr="005A0F98">
        <w:rPr>
          <w:color w:val="000000"/>
          <w:sz w:val="28"/>
          <w:szCs w:val="28"/>
        </w:rPr>
        <w:t xml:space="preserve">головного управління ДПС у </w:t>
      </w:r>
      <w:r w:rsidR="00614CDF" w:rsidRPr="005A0F98">
        <w:rPr>
          <w:color w:val="000000"/>
          <w:sz w:val="28"/>
          <w:szCs w:val="28"/>
        </w:rPr>
        <w:t>С</w:t>
      </w:r>
      <w:r w:rsidR="00DE4AB1" w:rsidRPr="005A0F98">
        <w:rPr>
          <w:color w:val="000000"/>
          <w:sz w:val="28"/>
          <w:szCs w:val="28"/>
        </w:rPr>
        <w:t>умській області від 06.02.2025 № 817/6/18-28-24-01-05, витягом із відповіді Державної податкової служби України на запит від 04.02.2025</w:t>
      </w:r>
      <w:r w:rsidR="006968A0" w:rsidRPr="005A0F98">
        <w:rPr>
          <w:color w:val="000000"/>
          <w:sz w:val="28"/>
          <w:szCs w:val="28"/>
        </w:rPr>
        <w:t>.</w:t>
      </w:r>
    </w:p>
    <w:p w14:paraId="447D4BDD" w14:textId="2F7495EA" w:rsidR="006968A0" w:rsidRPr="005A0F98" w:rsidRDefault="006968A0" w:rsidP="006668BD">
      <w:pPr>
        <w:pStyle w:val="ab"/>
        <w:spacing w:before="0" w:beforeAutospacing="0" w:after="0" w:afterAutospacing="0"/>
        <w:ind w:right="-2" w:firstLine="709"/>
        <w:jc w:val="both"/>
        <w:rPr>
          <w:color w:val="000000"/>
          <w:sz w:val="28"/>
          <w:szCs w:val="28"/>
        </w:rPr>
      </w:pPr>
      <w:r w:rsidRPr="005A0F98">
        <w:rPr>
          <w:color w:val="000000"/>
          <w:sz w:val="28"/>
          <w:szCs w:val="28"/>
        </w:rPr>
        <w:t>Довідк</w:t>
      </w:r>
      <w:r w:rsidR="00183034" w:rsidRPr="005A0F98">
        <w:rPr>
          <w:color w:val="000000"/>
          <w:sz w:val="28"/>
          <w:szCs w:val="28"/>
        </w:rPr>
        <w:t>и</w:t>
      </w:r>
      <w:r w:rsidRPr="005A0F98">
        <w:rPr>
          <w:color w:val="000000"/>
          <w:sz w:val="28"/>
          <w:szCs w:val="28"/>
        </w:rPr>
        <w:t xml:space="preserve"> </w:t>
      </w:r>
      <w:r w:rsidR="000B1F68" w:rsidRPr="005A0F98">
        <w:rPr>
          <w:color w:val="000000"/>
          <w:sz w:val="28"/>
          <w:szCs w:val="28"/>
        </w:rPr>
        <w:t>АТ КБ «ПРИВАТБАНК» № DP57TD0GN6DL2PG4                         від 07.05.2025</w:t>
      </w:r>
      <w:r w:rsidR="00BA6EF8" w:rsidRPr="005A0F98">
        <w:rPr>
          <w:color w:val="000000"/>
          <w:sz w:val="28"/>
          <w:szCs w:val="28"/>
        </w:rPr>
        <w:t xml:space="preserve"> GSLNDTHL</w:t>
      </w:r>
      <w:r w:rsidR="00DC09D4" w:rsidRPr="005A0F98">
        <w:rPr>
          <w:color w:val="000000"/>
          <w:sz w:val="28"/>
          <w:szCs w:val="28"/>
        </w:rPr>
        <w:t xml:space="preserve"> </w:t>
      </w:r>
      <w:r w:rsidR="00183034" w:rsidRPr="005A0F98">
        <w:rPr>
          <w:color w:val="000000"/>
          <w:sz w:val="28"/>
          <w:szCs w:val="28"/>
        </w:rPr>
        <w:t>та від 17.11.2025 №6KO7KEVRS85UVII1</w:t>
      </w:r>
      <w:r w:rsidR="00BA6EF8" w:rsidRPr="005A0F98">
        <w:rPr>
          <w:color w:val="000000"/>
          <w:sz w:val="28"/>
          <w:szCs w:val="28"/>
        </w:rPr>
        <w:t xml:space="preserve"> підтверджу</w:t>
      </w:r>
      <w:r w:rsidR="00183034" w:rsidRPr="005A0F98">
        <w:rPr>
          <w:color w:val="000000"/>
          <w:sz w:val="28"/>
          <w:szCs w:val="28"/>
        </w:rPr>
        <w:t>ють</w:t>
      </w:r>
      <w:r w:rsidR="00BA6EF8" w:rsidRPr="005A0F98">
        <w:rPr>
          <w:color w:val="000000"/>
          <w:sz w:val="28"/>
          <w:szCs w:val="28"/>
        </w:rPr>
        <w:t xml:space="preserve"> фактичні перекази </w:t>
      </w:r>
      <w:r w:rsidR="000F5819">
        <w:rPr>
          <w:color w:val="000000"/>
          <w:sz w:val="28"/>
          <w:szCs w:val="28"/>
        </w:rPr>
        <w:t>…</w:t>
      </w:r>
      <w:r w:rsidR="00BA6EF8" w:rsidRPr="005A0F98">
        <w:rPr>
          <w:color w:val="000000"/>
          <w:sz w:val="28"/>
          <w:szCs w:val="28"/>
        </w:rPr>
        <w:t xml:space="preserve"> </w:t>
      </w:r>
      <w:r w:rsidR="000F5819">
        <w:rPr>
          <w:color w:val="000000"/>
          <w:sz w:val="28"/>
          <w:szCs w:val="28"/>
        </w:rPr>
        <w:t>…</w:t>
      </w:r>
      <w:r w:rsidR="007328B7" w:rsidRPr="005A0F98">
        <w:rPr>
          <w:color w:val="000000"/>
          <w:sz w:val="28"/>
          <w:szCs w:val="28"/>
        </w:rPr>
        <w:t xml:space="preserve"> за період з 01.02.2022 по </w:t>
      </w:r>
      <w:r w:rsidR="00183034" w:rsidRPr="005A0F98">
        <w:rPr>
          <w:color w:val="000000"/>
          <w:sz w:val="28"/>
          <w:szCs w:val="28"/>
        </w:rPr>
        <w:t>14.11.2025</w:t>
      </w:r>
      <w:r w:rsidR="00937131" w:rsidRPr="005A0F98">
        <w:rPr>
          <w:color w:val="000000"/>
          <w:sz w:val="28"/>
          <w:szCs w:val="28"/>
        </w:rPr>
        <w:t>.</w:t>
      </w:r>
    </w:p>
    <w:p w14:paraId="15D42EF6" w14:textId="47D50F3D" w:rsidR="00E33127" w:rsidRPr="005A0F98" w:rsidRDefault="0000017F" w:rsidP="00A07C5A">
      <w:pPr>
        <w:pStyle w:val="ab"/>
        <w:spacing w:before="0" w:beforeAutospacing="0" w:after="0" w:afterAutospacing="0"/>
        <w:ind w:right="-2" w:firstLine="709"/>
        <w:jc w:val="both"/>
        <w:rPr>
          <w:color w:val="000000"/>
          <w:sz w:val="28"/>
          <w:szCs w:val="28"/>
        </w:rPr>
      </w:pPr>
      <w:r w:rsidRPr="005A0F98">
        <w:rPr>
          <w:color w:val="000000"/>
          <w:sz w:val="28"/>
          <w:szCs w:val="28"/>
        </w:rPr>
        <w:t>Як вбачається з лист</w:t>
      </w:r>
      <w:r w:rsidR="00BC535C" w:rsidRPr="005A0F98">
        <w:rPr>
          <w:color w:val="000000"/>
          <w:sz w:val="28"/>
          <w:szCs w:val="28"/>
        </w:rPr>
        <w:t>ів</w:t>
      </w:r>
      <w:r w:rsidRPr="005A0F98">
        <w:rPr>
          <w:color w:val="000000"/>
          <w:sz w:val="28"/>
          <w:szCs w:val="28"/>
        </w:rPr>
        <w:t xml:space="preserve"> Державної прикордонної служби України</w:t>
      </w:r>
      <w:r w:rsidR="00BC535C" w:rsidRPr="005A0F98">
        <w:rPr>
          <w:color w:val="000000"/>
          <w:sz w:val="28"/>
          <w:szCs w:val="28"/>
        </w:rPr>
        <w:t xml:space="preserve">          </w:t>
      </w:r>
      <w:r w:rsidRPr="005A0F98">
        <w:rPr>
          <w:color w:val="000000"/>
          <w:sz w:val="28"/>
          <w:szCs w:val="28"/>
        </w:rPr>
        <w:t xml:space="preserve"> від 22.11.2024 № 19</w:t>
      </w:r>
      <w:r w:rsidR="00BC535C" w:rsidRPr="005A0F98">
        <w:rPr>
          <w:color w:val="000000"/>
          <w:sz w:val="28"/>
          <w:szCs w:val="28"/>
        </w:rPr>
        <w:t>/</w:t>
      </w:r>
      <w:r w:rsidRPr="005A0F98">
        <w:rPr>
          <w:color w:val="000000"/>
          <w:sz w:val="28"/>
          <w:szCs w:val="28"/>
        </w:rPr>
        <w:t>81157/18</w:t>
      </w:r>
      <w:r w:rsidR="00BC535C" w:rsidRPr="005A0F98">
        <w:rPr>
          <w:color w:val="000000"/>
          <w:sz w:val="28"/>
          <w:szCs w:val="28"/>
        </w:rPr>
        <w:t>-</w:t>
      </w:r>
      <w:r w:rsidRPr="005A0F98">
        <w:rPr>
          <w:color w:val="000000"/>
          <w:sz w:val="28"/>
          <w:szCs w:val="28"/>
        </w:rPr>
        <w:t xml:space="preserve">24-Вих, </w:t>
      </w:r>
      <w:r w:rsidR="00BC535C" w:rsidRPr="005A0F98">
        <w:rPr>
          <w:color w:val="000000"/>
          <w:sz w:val="28"/>
          <w:szCs w:val="28"/>
        </w:rPr>
        <w:t xml:space="preserve">від 02.06.2025 № 19/45699-25-Вих, </w:t>
      </w:r>
      <w:r w:rsidR="000F5819">
        <w:rPr>
          <w:color w:val="000000"/>
          <w:sz w:val="28"/>
          <w:szCs w:val="28"/>
        </w:rPr>
        <w:t>…</w:t>
      </w:r>
      <w:r w:rsidRPr="005A0F98">
        <w:rPr>
          <w:color w:val="000000"/>
          <w:sz w:val="28"/>
          <w:szCs w:val="28"/>
        </w:rPr>
        <w:t xml:space="preserve">, 01.03.2014 року народження, у період з 01.01.2022 по </w:t>
      </w:r>
      <w:r w:rsidR="00BC535C" w:rsidRPr="005A0F98">
        <w:rPr>
          <w:color w:val="000000"/>
          <w:sz w:val="28"/>
          <w:szCs w:val="28"/>
        </w:rPr>
        <w:t>02.06.2025</w:t>
      </w:r>
      <w:r w:rsidRPr="005A0F98">
        <w:rPr>
          <w:color w:val="000000"/>
          <w:sz w:val="28"/>
          <w:szCs w:val="28"/>
        </w:rPr>
        <w:t xml:space="preserve"> систематично та регулярно здійснюва</w:t>
      </w:r>
      <w:r w:rsidR="00C05291" w:rsidRPr="005A0F98">
        <w:rPr>
          <w:color w:val="000000"/>
          <w:sz w:val="28"/>
          <w:szCs w:val="28"/>
        </w:rPr>
        <w:t>в</w:t>
      </w:r>
      <w:r w:rsidRPr="005A0F98">
        <w:rPr>
          <w:color w:val="000000"/>
          <w:sz w:val="28"/>
          <w:szCs w:val="28"/>
        </w:rPr>
        <w:t xml:space="preserve"> перетин державного кордону України в обох напрямках (виїзд-в’їзд).</w:t>
      </w:r>
    </w:p>
    <w:p w14:paraId="081A4666" w14:textId="6C1C64A3" w:rsidR="0000017F" w:rsidRPr="005A0F98" w:rsidRDefault="00A07C5A" w:rsidP="004B3175">
      <w:pPr>
        <w:pStyle w:val="ab"/>
        <w:spacing w:before="0" w:beforeAutospacing="0" w:after="0" w:afterAutospacing="0"/>
        <w:ind w:right="-2" w:firstLine="709"/>
        <w:jc w:val="both"/>
        <w:rPr>
          <w:color w:val="000000"/>
          <w:sz w:val="28"/>
          <w:szCs w:val="28"/>
        </w:rPr>
      </w:pPr>
      <w:r w:rsidRPr="005A0F98">
        <w:rPr>
          <w:color w:val="000000"/>
          <w:sz w:val="28"/>
          <w:szCs w:val="28"/>
        </w:rPr>
        <w:lastRenderedPageBreak/>
        <w:t xml:space="preserve">Відповідно до </w:t>
      </w:r>
      <w:r w:rsidR="00EE380A" w:rsidRPr="005A0F98">
        <w:rPr>
          <w:color w:val="000000"/>
          <w:sz w:val="28"/>
          <w:szCs w:val="28"/>
        </w:rPr>
        <w:t xml:space="preserve">характеристики від 15.11.2024 № 01-23/119 та </w:t>
      </w:r>
      <w:r w:rsidR="00EC0A75" w:rsidRPr="005A0F98">
        <w:rPr>
          <w:color w:val="000000"/>
          <w:sz w:val="28"/>
          <w:szCs w:val="28"/>
        </w:rPr>
        <w:t>психолого-педагогічно</w:t>
      </w:r>
      <w:r w:rsidR="00EE380A" w:rsidRPr="005A0F98">
        <w:rPr>
          <w:color w:val="000000"/>
          <w:sz w:val="28"/>
          <w:szCs w:val="28"/>
        </w:rPr>
        <w:t xml:space="preserve">ї характеристики від 15.11.2024 </w:t>
      </w:r>
      <w:r w:rsidR="00EC0A75" w:rsidRPr="005A0F98">
        <w:rPr>
          <w:color w:val="000000"/>
          <w:sz w:val="28"/>
          <w:szCs w:val="28"/>
        </w:rPr>
        <w:t>№ 01-23/120</w:t>
      </w:r>
      <w:r w:rsidR="00D63257" w:rsidRPr="005A0F98">
        <w:rPr>
          <w:color w:val="000000"/>
          <w:sz w:val="28"/>
          <w:szCs w:val="28"/>
        </w:rPr>
        <w:t xml:space="preserve">, </w:t>
      </w:r>
      <w:r w:rsidR="000F5819">
        <w:rPr>
          <w:color w:val="000000"/>
          <w:sz w:val="28"/>
          <w:szCs w:val="28"/>
        </w:rPr>
        <w:t xml:space="preserve">… </w:t>
      </w:r>
      <w:r w:rsidR="00D63257" w:rsidRPr="005A0F98">
        <w:rPr>
          <w:color w:val="000000"/>
          <w:sz w:val="28"/>
          <w:szCs w:val="28"/>
        </w:rPr>
        <w:t xml:space="preserve">у Косівщинському ліцеї імені Лесі Українки з першого класу, є учнем 4-Б класу. </w:t>
      </w:r>
      <w:r w:rsidR="00486AF7" w:rsidRPr="005A0F98">
        <w:rPr>
          <w:color w:val="000000"/>
          <w:sz w:val="28"/>
          <w:szCs w:val="28"/>
        </w:rPr>
        <w:t xml:space="preserve">За час навчання зарекомендував себе як старанний, здібний, відповідальний учень. Має гарні здібності по засвоєнню навчального матеріалу, проте потребує постійної підтримки з боку вчителя та асистента вчителя. До уроків готується систематично й старанно, проявляє високий інтерес до навчання, пропусків без поважних причин немає. </w:t>
      </w:r>
      <w:r w:rsidR="004B3175" w:rsidRPr="005A0F98">
        <w:rPr>
          <w:color w:val="000000"/>
          <w:sz w:val="28"/>
          <w:szCs w:val="28"/>
        </w:rPr>
        <w:t>Дитина у повній мірі включена у навчальний процес</w:t>
      </w:r>
      <w:r w:rsidR="00B67A3B" w:rsidRPr="005A0F98">
        <w:rPr>
          <w:color w:val="000000"/>
          <w:sz w:val="28"/>
          <w:szCs w:val="28"/>
        </w:rPr>
        <w:t>. Дитина відкрита до спілкування з однолітками і дорослими. Емоційна сфера не стійка</w:t>
      </w:r>
      <w:r w:rsidR="00DC0A7B" w:rsidRPr="005A0F98">
        <w:rPr>
          <w:color w:val="000000"/>
          <w:sz w:val="28"/>
          <w:szCs w:val="28"/>
        </w:rPr>
        <w:t>, щ</w:t>
      </w:r>
      <w:r w:rsidR="00B67A3B" w:rsidRPr="005A0F98">
        <w:rPr>
          <w:color w:val="000000"/>
          <w:sz w:val="28"/>
          <w:szCs w:val="28"/>
        </w:rPr>
        <w:t xml:space="preserve">о викликано різними соціальними чинниками. Емоційні реакції дитини не завжди можуть відповідати ситуації. </w:t>
      </w:r>
      <w:r w:rsidR="00075C0B" w:rsidRPr="005A0F98">
        <w:rPr>
          <w:color w:val="000000"/>
          <w:sz w:val="28"/>
          <w:szCs w:val="28"/>
        </w:rPr>
        <w:t xml:space="preserve">Постійно потребує емоційного розвантаження. У </w:t>
      </w:r>
      <w:r w:rsidR="000F5819">
        <w:rPr>
          <w:color w:val="000000"/>
          <w:sz w:val="28"/>
          <w:szCs w:val="28"/>
        </w:rPr>
        <w:t xml:space="preserve">… </w:t>
      </w:r>
      <w:r w:rsidR="00075C0B" w:rsidRPr="005A0F98">
        <w:rPr>
          <w:color w:val="000000"/>
          <w:sz w:val="28"/>
          <w:szCs w:val="28"/>
        </w:rPr>
        <w:t>спостерігається в</w:t>
      </w:r>
      <w:r w:rsidR="00D21397" w:rsidRPr="005A0F98">
        <w:rPr>
          <w:color w:val="000000"/>
          <w:sz w:val="28"/>
          <w:szCs w:val="28"/>
        </w:rPr>
        <w:t>исокий рівень тривожності, що спричиняє потребу у постійній присутності мами поруч. Тому під час навчального процесу у школі дитин</w:t>
      </w:r>
      <w:r w:rsidR="000314CE" w:rsidRPr="005A0F98">
        <w:rPr>
          <w:color w:val="000000"/>
          <w:sz w:val="28"/>
          <w:szCs w:val="28"/>
        </w:rPr>
        <w:t>і</w:t>
      </w:r>
      <w:r w:rsidR="00D21397" w:rsidRPr="005A0F98">
        <w:rPr>
          <w:color w:val="000000"/>
          <w:sz w:val="28"/>
          <w:szCs w:val="28"/>
        </w:rPr>
        <w:t xml:space="preserve"> важливо відчувати, що вона знаходиться поряд, оскільки це позитивно впливає як на пізнавальні процеси дитини, так і на емоційну рівновагу. У розмовах хлопчик часто розповідає про спільно проведений час з мамою в позаурочний час, що також свідчить про тісний взаємозв’язок з нею. </w:t>
      </w:r>
      <w:r w:rsidR="00A83603" w:rsidRPr="005A0F98">
        <w:rPr>
          <w:color w:val="000000"/>
          <w:sz w:val="28"/>
          <w:szCs w:val="28"/>
        </w:rPr>
        <w:t xml:space="preserve">Мама приділяє належну увагу розвитку сина. Хлопчик завжди охайний, доглянутий та забезпечений усім необхідним. </w:t>
      </w:r>
    </w:p>
    <w:p w14:paraId="730B5EEA" w14:textId="7BF04F65" w:rsidR="001305D9" w:rsidRPr="005A0F98" w:rsidRDefault="00C47582" w:rsidP="00CE31EC">
      <w:pPr>
        <w:pStyle w:val="ab"/>
        <w:spacing w:before="0" w:beforeAutospacing="0" w:after="0" w:afterAutospacing="0"/>
        <w:ind w:right="-2" w:firstLine="709"/>
        <w:jc w:val="both"/>
        <w:rPr>
          <w:color w:val="000000"/>
          <w:sz w:val="28"/>
          <w:szCs w:val="28"/>
        </w:rPr>
      </w:pPr>
      <w:r w:rsidRPr="005A0F98">
        <w:rPr>
          <w:color w:val="000000"/>
          <w:sz w:val="28"/>
          <w:szCs w:val="28"/>
        </w:rPr>
        <w:t>Згідно з педагогічною характеристик</w:t>
      </w:r>
      <w:r w:rsidR="00217308">
        <w:rPr>
          <w:color w:val="000000"/>
          <w:sz w:val="28"/>
          <w:szCs w:val="28"/>
        </w:rPr>
        <w:t>ою</w:t>
      </w:r>
      <w:r w:rsidRPr="005A0F98">
        <w:rPr>
          <w:color w:val="000000"/>
          <w:sz w:val="28"/>
          <w:szCs w:val="28"/>
        </w:rPr>
        <w:t xml:space="preserve"> здобувача освітньо-ко</w:t>
      </w:r>
      <w:r w:rsidR="00034DB9" w:rsidRPr="005A0F98">
        <w:rPr>
          <w:color w:val="000000"/>
          <w:sz w:val="28"/>
          <w:szCs w:val="28"/>
        </w:rPr>
        <w:t>рекційних послуг центру Логопед</w:t>
      </w:r>
      <w:r w:rsidRPr="005A0F98">
        <w:rPr>
          <w:color w:val="000000"/>
          <w:sz w:val="28"/>
          <w:szCs w:val="28"/>
        </w:rPr>
        <w:t xml:space="preserve">+ (ФОП Ковальчук І. І.) від 16.11.2024, у 2020 році </w:t>
      </w:r>
      <w:r w:rsidR="000F5819">
        <w:rPr>
          <w:color w:val="000000"/>
          <w:sz w:val="28"/>
          <w:szCs w:val="28"/>
        </w:rPr>
        <w:t>…</w:t>
      </w:r>
      <w:r w:rsidRPr="005A0F98">
        <w:rPr>
          <w:color w:val="000000"/>
          <w:sz w:val="28"/>
          <w:szCs w:val="28"/>
        </w:rPr>
        <w:t xml:space="preserve"> </w:t>
      </w:r>
      <w:r w:rsidR="001305D9" w:rsidRPr="005A0F98">
        <w:rPr>
          <w:color w:val="000000"/>
          <w:sz w:val="28"/>
          <w:szCs w:val="28"/>
        </w:rPr>
        <w:t xml:space="preserve">дотримуючись рекомендацій лікарів </w:t>
      </w:r>
      <w:r w:rsidR="00CE31EC" w:rsidRPr="005A0F98">
        <w:rPr>
          <w:color w:val="000000"/>
          <w:sz w:val="28"/>
          <w:szCs w:val="28"/>
        </w:rPr>
        <w:t xml:space="preserve">звернулася </w:t>
      </w:r>
      <w:r w:rsidR="001305D9" w:rsidRPr="005A0F98">
        <w:rPr>
          <w:color w:val="000000"/>
          <w:sz w:val="28"/>
          <w:szCs w:val="28"/>
        </w:rPr>
        <w:t xml:space="preserve">за корекційними послугами щодо розвитку мовлення свого сина </w:t>
      </w:r>
      <w:r w:rsidR="000F5819">
        <w:rPr>
          <w:color w:val="000000"/>
          <w:sz w:val="28"/>
          <w:szCs w:val="28"/>
        </w:rPr>
        <w:t>…</w:t>
      </w:r>
      <w:r w:rsidR="001305D9" w:rsidRPr="005A0F98">
        <w:rPr>
          <w:color w:val="000000"/>
          <w:sz w:val="28"/>
          <w:szCs w:val="28"/>
        </w:rPr>
        <w:t xml:space="preserve"> Разом з мамою була розроблена індивідуальна програма корекції та розвитку дитини</w:t>
      </w:r>
      <w:r w:rsidR="00CE31EC" w:rsidRPr="005A0F98">
        <w:rPr>
          <w:color w:val="000000"/>
          <w:sz w:val="28"/>
          <w:szCs w:val="28"/>
        </w:rPr>
        <w:t>,</w:t>
      </w:r>
      <w:r w:rsidR="001305D9" w:rsidRPr="005A0F98">
        <w:rPr>
          <w:color w:val="000000"/>
          <w:sz w:val="28"/>
          <w:szCs w:val="28"/>
        </w:rPr>
        <w:t xml:space="preserve"> яка змінювалася за згодою </w:t>
      </w:r>
      <w:r w:rsidR="000F5819">
        <w:rPr>
          <w:color w:val="000000"/>
          <w:sz w:val="28"/>
          <w:szCs w:val="28"/>
        </w:rPr>
        <w:t>…</w:t>
      </w:r>
      <w:r w:rsidR="001305D9" w:rsidRPr="005A0F98">
        <w:rPr>
          <w:color w:val="000000"/>
          <w:sz w:val="28"/>
          <w:szCs w:val="28"/>
        </w:rPr>
        <w:t xml:space="preserve"> в залежності від успіхів в освітно-корекційному напрямку. Мати </w:t>
      </w:r>
      <w:r w:rsidR="000F5819">
        <w:rPr>
          <w:color w:val="000000"/>
          <w:sz w:val="28"/>
          <w:szCs w:val="28"/>
        </w:rPr>
        <w:t>…</w:t>
      </w:r>
      <w:r w:rsidR="001305D9" w:rsidRPr="005A0F98">
        <w:rPr>
          <w:color w:val="000000"/>
          <w:sz w:val="28"/>
          <w:szCs w:val="28"/>
        </w:rPr>
        <w:t xml:space="preserve"> завжди вчасно дотримуючись графіку занять приводила дитину в центр. </w:t>
      </w:r>
      <w:r w:rsidR="00CE31EC" w:rsidRPr="005A0F98">
        <w:rPr>
          <w:color w:val="000000"/>
          <w:sz w:val="28"/>
          <w:szCs w:val="28"/>
        </w:rPr>
        <w:t>Хлопчик</w:t>
      </w:r>
      <w:r w:rsidR="001305D9" w:rsidRPr="005A0F98">
        <w:rPr>
          <w:color w:val="000000"/>
          <w:sz w:val="28"/>
          <w:szCs w:val="28"/>
        </w:rPr>
        <w:t xml:space="preserve"> має гарні успіхи в розвитку мовлення, завжди має підтримку від матері в своїх досягненнях, про що можна зробити висновки</w:t>
      </w:r>
      <w:r w:rsidR="00703F01" w:rsidRPr="005A0F98">
        <w:rPr>
          <w:color w:val="000000"/>
          <w:sz w:val="28"/>
          <w:szCs w:val="28"/>
        </w:rPr>
        <w:t>,</w:t>
      </w:r>
      <w:r w:rsidR="001305D9" w:rsidRPr="005A0F98">
        <w:rPr>
          <w:color w:val="000000"/>
          <w:sz w:val="28"/>
          <w:szCs w:val="28"/>
        </w:rPr>
        <w:t xml:space="preserve"> що мати робить вагомий внесок </w:t>
      </w:r>
      <w:r w:rsidR="00703F01" w:rsidRPr="005A0F98">
        <w:rPr>
          <w:color w:val="000000"/>
          <w:sz w:val="28"/>
          <w:szCs w:val="28"/>
        </w:rPr>
        <w:t>у</w:t>
      </w:r>
      <w:r w:rsidR="001305D9" w:rsidRPr="005A0F98">
        <w:rPr>
          <w:color w:val="000000"/>
          <w:sz w:val="28"/>
          <w:szCs w:val="28"/>
        </w:rPr>
        <w:t xml:space="preserve"> вихованні та навчанні свого сина. </w:t>
      </w:r>
      <w:r w:rsidR="000F5819">
        <w:rPr>
          <w:color w:val="000000"/>
          <w:sz w:val="28"/>
          <w:szCs w:val="28"/>
        </w:rPr>
        <w:t>…</w:t>
      </w:r>
      <w:r w:rsidR="001305D9" w:rsidRPr="005A0F98">
        <w:rPr>
          <w:color w:val="000000"/>
          <w:sz w:val="28"/>
          <w:szCs w:val="28"/>
        </w:rPr>
        <w:t xml:space="preserve"> завжди дотримується рекомендацій педагога.</w:t>
      </w:r>
    </w:p>
    <w:p w14:paraId="16452920" w14:textId="5ADDA873" w:rsidR="001305D9" w:rsidRPr="005A0F98" w:rsidRDefault="001305D9" w:rsidP="001305D9">
      <w:pPr>
        <w:pStyle w:val="ab"/>
        <w:spacing w:before="0" w:beforeAutospacing="0" w:after="0" w:afterAutospacing="0"/>
        <w:ind w:firstLine="709"/>
        <w:jc w:val="both"/>
        <w:rPr>
          <w:color w:val="000000"/>
          <w:sz w:val="28"/>
          <w:szCs w:val="28"/>
        </w:rPr>
      </w:pPr>
      <w:r w:rsidRPr="005A0F98">
        <w:rPr>
          <w:color w:val="000000"/>
          <w:sz w:val="28"/>
          <w:szCs w:val="28"/>
        </w:rPr>
        <w:t>Мати відіграє центральну роль в житті свого сина забезпечуючи узгоджений процес розвитку дитини, також відміч</w:t>
      </w:r>
      <w:r w:rsidR="00DC4A88">
        <w:rPr>
          <w:color w:val="000000"/>
          <w:sz w:val="28"/>
          <w:szCs w:val="28"/>
        </w:rPr>
        <w:t>ено</w:t>
      </w:r>
      <w:r w:rsidRPr="005A0F98">
        <w:rPr>
          <w:color w:val="000000"/>
          <w:sz w:val="28"/>
          <w:szCs w:val="28"/>
        </w:rPr>
        <w:t xml:space="preserve"> глибоку емоційну прив'язаність сина та матері. Під час проведення занять в Логопе</w:t>
      </w:r>
      <w:r w:rsidR="00CE31EC" w:rsidRPr="005A0F98">
        <w:rPr>
          <w:color w:val="000000"/>
          <w:sz w:val="28"/>
          <w:szCs w:val="28"/>
        </w:rPr>
        <w:t>д</w:t>
      </w:r>
      <w:r w:rsidRPr="005A0F98">
        <w:rPr>
          <w:color w:val="000000"/>
          <w:sz w:val="28"/>
          <w:szCs w:val="28"/>
        </w:rPr>
        <w:t>+ хлопчик потребує періодичного контакту з мамою (виход</w:t>
      </w:r>
      <w:r w:rsidR="00CE31EC" w:rsidRPr="005A0F98">
        <w:rPr>
          <w:color w:val="000000"/>
          <w:sz w:val="28"/>
          <w:szCs w:val="28"/>
        </w:rPr>
        <w:t>ить</w:t>
      </w:r>
      <w:r w:rsidRPr="005A0F98">
        <w:rPr>
          <w:color w:val="000000"/>
          <w:sz w:val="28"/>
          <w:szCs w:val="28"/>
        </w:rPr>
        <w:t xml:space="preserve"> на хвилину, щоб побачити її), що дає емоційний спокій </w:t>
      </w:r>
      <w:r w:rsidR="000F5819">
        <w:rPr>
          <w:color w:val="000000"/>
          <w:sz w:val="28"/>
          <w:szCs w:val="28"/>
        </w:rPr>
        <w:t>…</w:t>
      </w:r>
      <w:r w:rsidRPr="005A0F98">
        <w:rPr>
          <w:color w:val="000000"/>
          <w:sz w:val="28"/>
          <w:szCs w:val="28"/>
        </w:rPr>
        <w:t xml:space="preserve">. Мама знаходиться в центрі весь час поки дитина перебуває на заняттях. Під час проведення онлайн занять дитина проявляє активність з підтримкою мами. </w:t>
      </w:r>
      <w:r w:rsidR="000F5819">
        <w:rPr>
          <w:color w:val="000000"/>
          <w:sz w:val="28"/>
          <w:szCs w:val="28"/>
        </w:rPr>
        <w:t>…</w:t>
      </w:r>
      <w:r w:rsidRPr="005A0F98">
        <w:rPr>
          <w:color w:val="000000"/>
          <w:sz w:val="28"/>
          <w:szCs w:val="28"/>
        </w:rPr>
        <w:t xml:space="preserve"> знаходиться поряд весь період онлайн заняття і допомагає дитині орієнтуватися та заспокоїтися в момент хвилювань. В розмовах дитини часто фігурує мама та її підтримка, </w:t>
      </w:r>
      <w:r w:rsidR="000F5819">
        <w:rPr>
          <w:color w:val="000000"/>
          <w:sz w:val="28"/>
          <w:szCs w:val="28"/>
        </w:rPr>
        <w:t>…</w:t>
      </w:r>
      <w:r w:rsidRPr="005A0F98">
        <w:rPr>
          <w:color w:val="000000"/>
          <w:sz w:val="28"/>
          <w:szCs w:val="28"/>
        </w:rPr>
        <w:t xml:space="preserve"> неодноразово розповідав, що домашні завдання він виконує з мамою, як і творчі поробки. Хлопчик часто розповідає</w:t>
      </w:r>
      <w:r w:rsidR="00456B57" w:rsidRPr="005A0F98">
        <w:rPr>
          <w:color w:val="000000"/>
          <w:sz w:val="28"/>
          <w:szCs w:val="28"/>
        </w:rPr>
        <w:t>,</w:t>
      </w:r>
      <w:r w:rsidRPr="005A0F98">
        <w:rPr>
          <w:color w:val="000000"/>
          <w:sz w:val="28"/>
          <w:szCs w:val="28"/>
        </w:rPr>
        <w:t xml:space="preserve"> що мама вод</w:t>
      </w:r>
      <w:r w:rsidR="00BA65FD" w:rsidRPr="005A0F98">
        <w:rPr>
          <w:color w:val="000000"/>
          <w:sz w:val="28"/>
          <w:szCs w:val="28"/>
        </w:rPr>
        <w:t>ить</w:t>
      </w:r>
      <w:r w:rsidRPr="005A0F98">
        <w:rPr>
          <w:color w:val="000000"/>
          <w:sz w:val="28"/>
          <w:szCs w:val="28"/>
        </w:rPr>
        <w:t xml:space="preserve"> його на плавання, </w:t>
      </w:r>
      <w:r w:rsidRPr="005A0F98">
        <w:rPr>
          <w:color w:val="000000"/>
          <w:sz w:val="28"/>
          <w:szCs w:val="28"/>
        </w:rPr>
        <w:lastRenderedPageBreak/>
        <w:t>в театр, в кіно, що мама малює з ним, читає книжки, розповідає багато цікавого про навколишній світ.</w:t>
      </w:r>
    </w:p>
    <w:p w14:paraId="76477CAD" w14:textId="10B0BE28" w:rsidR="0000017F" w:rsidRPr="005A0F98" w:rsidRDefault="001305D9" w:rsidP="001305D9">
      <w:pPr>
        <w:pStyle w:val="ab"/>
        <w:spacing w:before="0" w:beforeAutospacing="0" w:after="0" w:afterAutospacing="0"/>
        <w:ind w:firstLine="709"/>
        <w:jc w:val="both"/>
        <w:rPr>
          <w:color w:val="000000"/>
          <w:sz w:val="28"/>
          <w:szCs w:val="28"/>
        </w:rPr>
      </w:pPr>
      <w:r w:rsidRPr="005A0F98">
        <w:rPr>
          <w:color w:val="000000"/>
          <w:sz w:val="28"/>
          <w:szCs w:val="28"/>
        </w:rPr>
        <w:t xml:space="preserve">На заняттях </w:t>
      </w:r>
      <w:r w:rsidR="000F5819">
        <w:rPr>
          <w:color w:val="000000"/>
          <w:sz w:val="28"/>
          <w:szCs w:val="28"/>
        </w:rPr>
        <w:t xml:space="preserve">… </w:t>
      </w:r>
      <w:r w:rsidRPr="005A0F98">
        <w:rPr>
          <w:color w:val="000000"/>
          <w:sz w:val="28"/>
          <w:szCs w:val="28"/>
        </w:rPr>
        <w:t>має завжди охайний, доглянутий вигляд, з дітьми та з іншими педагогами привітний. До виконання доручень ставиться сумлінно</w:t>
      </w:r>
      <w:r w:rsidR="00D242C1" w:rsidRPr="005A0F98">
        <w:rPr>
          <w:color w:val="000000"/>
          <w:sz w:val="28"/>
          <w:szCs w:val="28"/>
        </w:rPr>
        <w:t>,</w:t>
      </w:r>
      <w:r w:rsidRPr="005A0F98">
        <w:rPr>
          <w:color w:val="000000"/>
          <w:sz w:val="28"/>
          <w:szCs w:val="28"/>
        </w:rPr>
        <w:t xml:space="preserve"> але </w:t>
      </w:r>
      <w:r w:rsidR="00AE3FEF">
        <w:rPr>
          <w:color w:val="000000"/>
          <w:sz w:val="28"/>
          <w:szCs w:val="28"/>
        </w:rPr>
        <w:t xml:space="preserve">потребує </w:t>
      </w:r>
      <w:r w:rsidRPr="005A0F98">
        <w:rPr>
          <w:color w:val="000000"/>
          <w:sz w:val="28"/>
          <w:szCs w:val="28"/>
        </w:rPr>
        <w:t xml:space="preserve">постійної підтримки та контролю матері. </w:t>
      </w:r>
    </w:p>
    <w:p w14:paraId="2F86E0B3" w14:textId="51444646" w:rsidR="00A708A8" w:rsidRPr="005A0F98" w:rsidRDefault="00A708A8" w:rsidP="00B40795">
      <w:pPr>
        <w:pStyle w:val="ab"/>
        <w:spacing w:before="0" w:beforeAutospacing="0" w:after="0" w:afterAutospacing="0"/>
        <w:ind w:firstLine="709"/>
        <w:jc w:val="both"/>
        <w:rPr>
          <w:color w:val="000000"/>
          <w:sz w:val="28"/>
          <w:szCs w:val="28"/>
        </w:rPr>
      </w:pPr>
      <w:r w:rsidRPr="005A0F98">
        <w:rPr>
          <w:color w:val="000000"/>
          <w:sz w:val="28"/>
          <w:szCs w:val="28"/>
        </w:rPr>
        <w:t xml:space="preserve">Як вбачається із листа (відповіді) </w:t>
      </w:r>
      <w:r w:rsidR="00B40795" w:rsidRPr="005A0F98">
        <w:rPr>
          <w:color w:val="000000"/>
          <w:sz w:val="28"/>
          <w:szCs w:val="28"/>
        </w:rPr>
        <w:t>комунального некомерційного підприємства «Центр первинної медико-санітарної допомоги № 1» Сумської міської ради від 14.11.2024 № 01-23/3/813, д</w:t>
      </w:r>
      <w:r w:rsidRPr="005A0F98">
        <w:rPr>
          <w:color w:val="000000"/>
          <w:sz w:val="28"/>
          <w:szCs w:val="28"/>
        </w:rPr>
        <w:t xml:space="preserve">итина </w:t>
      </w:r>
      <w:r w:rsidR="000F5819">
        <w:rPr>
          <w:color w:val="000000"/>
          <w:sz w:val="28"/>
          <w:szCs w:val="28"/>
        </w:rPr>
        <w:t>…</w:t>
      </w:r>
      <w:r w:rsidRPr="005A0F98">
        <w:rPr>
          <w:color w:val="000000"/>
          <w:sz w:val="28"/>
          <w:szCs w:val="28"/>
        </w:rPr>
        <w:t>, 01.03.2014 року народження, має декларацію про вибір лікаря, який надає первинну медичну допомогу з лікарем-педіатром амбулаторії № 3 Центру Кримець Іриною Миколаївною. Хлопчик надглядається педіатром, генетиком, отоларингологом, ортопедом, офтальмологом та неврологом.</w:t>
      </w:r>
    </w:p>
    <w:p w14:paraId="64670393" w14:textId="73515370" w:rsidR="00A708A8" w:rsidRPr="005A0F98" w:rsidRDefault="00A708A8" w:rsidP="00A708A8">
      <w:pPr>
        <w:pStyle w:val="ab"/>
        <w:spacing w:before="0" w:beforeAutospacing="0" w:after="0" w:afterAutospacing="0"/>
        <w:ind w:firstLine="709"/>
        <w:jc w:val="both"/>
        <w:rPr>
          <w:color w:val="000000"/>
          <w:sz w:val="28"/>
          <w:szCs w:val="28"/>
        </w:rPr>
      </w:pPr>
      <w:r w:rsidRPr="005A0F98">
        <w:rPr>
          <w:color w:val="000000"/>
          <w:sz w:val="28"/>
          <w:szCs w:val="28"/>
        </w:rPr>
        <w:t xml:space="preserve">07.10.2021 </w:t>
      </w:r>
      <w:r w:rsidR="000F5819">
        <w:rPr>
          <w:color w:val="000000"/>
          <w:sz w:val="28"/>
          <w:szCs w:val="28"/>
        </w:rPr>
        <w:t>…</w:t>
      </w:r>
      <w:r w:rsidRPr="005A0F98">
        <w:rPr>
          <w:color w:val="000000"/>
          <w:sz w:val="28"/>
          <w:szCs w:val="28"/>
        </w:rPr>
        <w:t xml:space="preserve"> оформлена інвалідність дитинства, діагноз: Комплексне порушення обміну речовин. Поліморфізм генів MTHFR, MTRR. Розлад експресивної мови. Сколіоз хребта. Плоско-вальгусні стопи. Хронічний аденоїдит. Міопія слабкого ступеню обох очей. </w:t>
      </w:r>
    </w:p>
    <w:p w14:paraId="5F01025B" w14:textId="77777777" w:rsidR="00A708A8" w:rsidRPr="005A0F98" w:rsidRDefault="00A708A8" w:rsidP="004B4544">
      <w:pPr>
        <w:pStyle w:val="ab"/>
        <w:spacing w:before="0" w:beforeAutospacing="0" w:after="0" w:afterAutospacing="0"/>
        <w:ind w:firstLine="709"/>
        <w:jc w:val="both"/>
        <w:rPr>
          <w:color w:val="000000"/>
          <w:sz w:val="28"/>
          <w:szCs w:val="28"/>
        </w:rPr>
      </w:pPr>
      <w:r w:rsidRPr="005A0F98">
        <w:rPr>
          <w:color w:val="000000"/>
          <w:sz w:val="28"/>
          <w:szCs w:val="28"/>
        </w:rPr>
        <w:t xml:space="preserve">Дитина проходить </w:t>
      </w:r>
      <w:r w:rsidR="00024845" w:rsidRPr="005A0F98">
        <w:rPr>
          <w:color w:val="000000"/>
          <w:sz w:val="28"/>
          <w:szCs w:val="28"/>
        </w:rPr>
        <w:t>курси</w:t>
      </w:r>
      <w:r w:rsidR="004B4544" w:rsidRPr="005A0F98">
        <w:rPr>
          <w:color w:val="000000"/>
          <w:sz w:val="28"/>
          <w:szCs w:val="28"/>
        </w:rPr>
        <w:t xml:space="preserve"> реабілітаційного лікування згідно індивідуальної програми</w:t>
      </w:r>
      <w:r w:rsidRPr="005A0F98">
        <w:rPr>
          <w:color w:val="000000"/>
          <w:sz w:val="28"/>
          <w:szCs w:val="28"/>
        </w:rPr>
        <w:t xml:space="preserve"> реабілітації дитини з інвалідністю, займається з логопедом, дефектологом та психологом. Хлопчик навчається </w:t>
      </w:r>
      <w:r w:rsidR="004B4544" w:rsidRPr="005A0F98">
        <w:rPr>
          <w:color w:val="000000"/>
          <w:sz w:val="28"/>
          <w:szCs w:val="28"/>
        </w:rPr>
        <w:t>у</w:t>
      </w:r>
      <w:r w:rsidRPr="005A0F98">
        <w:rPr>
          <w:color w:val="000000"/>
          <w:sz w:val="28"/>
          <w:szCs w:val="28"/>
        </w:rPr>
        <w:t xml:space="preserve"> </w:t>
      </w:r>
      <w:r w:rsidR="004B4544" w:rsidRPr="005A0F98">
        <w:rPr>
          <w:color w:val="000000"/>
          <w:sz w:val="28"/>
          <w:szCs w:val="28"/>
        </w:rPr>
        <w:t xml:space="preserve">школі </w:t>
      </w:r>
      <w:r w:rsidRPr="005A0F98">
        <w:rPr>
          <w:color w:val="000000"/>
          <w:sz w:val="28"/>
          <w:szCs w:val="28"/>
        </w:rPr>
        <w:t xml:space="preserve">(колективна форма навчання), уроки фізичного виховання відвідує. Всі рекомендації по дієтичному харчуванню надає генетик. </w:t>
      </w:r>
    </w:p>
    <w:p w14:paraId="44C442BC" w14:textId="608C13AA" w:rsidR="00024845" w:rsidRPr="005A0F98" w:rsidRDefault="00024845" w:rsidP="00024845">
      <w:pPr>
        <w:pStyle w:val="a4"/>
        <w:tabs>
          <w:tab w:val="left" w:pos="2115"/>
        </w:tabs>
        <w:ind w:right="-2" w:firstLine="709"/>
        <w:rPr>
          <w:rFonts w:ascii="Times New Roman" w:hAnsi="Times New Roman" w:cs="Times New Roman"/>
          <w:szCs w:val="28"/>
        </w:rPr>
      </w:pPr>
      <w:r w:rsidRPr="005A0F98">
        <w:rPr>
          <w:rFonts w:ascii="Times New Roman" w:hAnsi="Times New Roman" w:cs="Times New Roman"/>
          <w:szCs w:val="28"/>
        </w:rPr>
        <w:t xml:space="preserve">У декларації про вибір лікаря, який надає первинну медичну допомогу малолітній </w:t>
      </w:r>
      <w:r w:rsidR="00FC4B41" w:rsidRPr="005A0F98">
        <w:rPr>
          <w:rFonts w:ascii="Times New Roman" w:hAnsi="Times New Roman" w:cs="Times New Roman"/>
          <w:szCs w:val="28"/>
        </w:rPr>
        <w:t xml:space="preserve">дитині </w:t>
      </w:r>
      <w:r w:rsidR="000F5819">
        <w:rPr>
          <w:rFonts w:ascii="Times New Roman" w:hAnsi="Times New Roman" w:cs="Times New Roman"/>
          <w:szCs w:val="28"/>
        </w:rPr>
        <w:t>…</w:t>
      </w:r>
      <w:r w:rsidR="00BC0F40" w:rsidRPr="005A0F98">
        <w:rPr>
          <w:rFonts w:ascii="Times New Roman" w:hAnsi="Times New Roman" w:cs="Times New Roman"/>
          <w:szCs w:val="28"/>
        </w:rPr>
        <w:t>, 01.03.2014</w:t>
      </w:r>
      <w:r w:rsidRPr="005A0F98">
        <w:rPr>
          <w:rFonts w:ascii="Times New Roman" w:hAnsi="Times New Roman" w:cs="Times New Roman"/>
          <w:szCs w:val="28"/>
        </w:rPr>
        <w:t xml:space="preserve"> року народження, законним представником дитини зазначен</w:t>
      </w:r>
      <w:r w:rsidR="00BC0F40" w:rsidRPr="005A0F98">
        <w:rPr>
          <w:rFonts w:ascii="Times New Roman" w:hAnsi="Times New Roman" w:cs="Times New Roman"/>
          <w:szCs w:val="28"/>
        </w:rPr>
        <w:t xml:space="preserve">а </w:t>
      </w:r>
      <w:r w:rsidR="000F5819">
        <w:rPr>
          <w:rFonts w:ascii="Times New Roman" w:hAnsi="Times New Roman" w:cs="Times New Roman"/>
          <w:szCs w:val="28"/>
        </w:rPr>
        <w:t>…</w:t>
      </w:r>
      <w:r w:rsidRPr="005A0F98">
        <w:rPr>
          <w:rFonts w:ascii="Times New Roman" w:hAnsi="Times New Roman" w:cs="Times New Roman"/>
          <w:szCs w:val="28"/>
        </w:rPr>
        <w:t xml:space="preserve">. Дата подання декларації: </w:t>
      </w:r>
      <w:r w:rsidR="00BC0F40" w:rsidRPr="005A0F98">
        <w:rPr>
          <w:rFonts w:ascii="Times New Roman" w:hAnsi="Times New Roman" w:cs="Times New Roman"/>
          <w:szCs w:val="28"/>
        </w:rPr>
        <w:t>12.04.2020</w:t>
      </w:r>
      <w:r w:rsidRPr="005A0F98">
        <w:rPr>
          <w:rFonts w:ascii="Times New Roman" w:hAnsi="Times New Roman" w:cs="Times New Roman"/>
          <w:szCs w:val="28"/>
        </w:rPr>
        <w:t>.</w:t>
      </w:r>
    </w:p>
    <w:p w14:paraId="384112CB" w14:textId="494ED3D1" w:rsidR="00A708A8" w:rsidRPr="005A0F98" w:rsidRDefault="0036284B" w:rsidP="0036284B">
      <w:pPr>
        <w:pStyle w:val="ab"/>
        <w:spacing w:before="0" w:beforeAutospacing="0" w:after="0" w:afterAutospacing="0"/>
        <w:ind w:firstLine="709"/>
        <w:jc w:val="both"/>
        <w:rPr>
          <w:color w:val="000000"/>
          <w:sz w:val="28"/>
          <w:szCs w:val="28"/>
        </w:rPr>
      </w:pPr>
      <w:r w:rsidRPr="005A0F98">
        <w:rPr>
          <w:color w:val="000000"/>
          <w:sz w:val="28"/>
          <w:szCs w:val="28"/>
        </w:rPr>
        <w:t xml:space="preserve">Відповідно до листа КНП </w:t>
      </w:r>
      <w:r w:rsidR="00E65B94" w:rsidRPr="005A0F98">
        <w:rPr>
          <w:color w:val="000000"/>
          <w:sz w:val="28"/>
          <w:szCs w:val="28"/>
        </w:rPr>
        <w:t>«</w:t>
      </w:r>
      <w:r w:rsidRPr="005A0F98">
        <w:rPr>
          <w:color w:val="000000"/>
          <w:sz w:val="28"/>
          <w:szCs w:val="28"/>
        </w:rPr>
        <w:t>Міжобласний спеціалізований медико-генетичний центр – центр рідкісних (орфанних) захворювань</w:t>
      </w:r>
      <w:r w:rsidR="00E65B94" w:rsidRPr="005A0F98">
        <w:rPr>
          <w:color w:val="000000"/>
          <w:sz w:val="28"/>
          <w:szCs w:val="28"/>
        </w:rPr>
        <w:t>»</w:t>
      </w:r>
      <w:r w:rsidRPr="005A0F98">
        <w:rPr>
          <w:color w:val="000000"/>
          <w:sz w:val="28"/>
          <w:szCs w:val="28"/>
        </w:rPr>
        <w:t xml:space="preserve"> Харківської області від 12.12.2024 № 504/24, дитина </w:t>
      </w:r>
      <w:r w:rsidR="000F5819">
        <w:rPr>
          <w:color w:val="000000"/>
          <w:sz w:val="28"/>
          <w:szCs w:val="28"/>
        </w:rPr>
        <w:t>…</w:t>
      </w:r>
      <w:r w:rsidRPr="005A0F98">
        <w:rPr>
          <w:color w:val="000000"/>
          <w:sz w:val="28"/>
          <w:szCs w:val="28"/>
        </w:rPr>
        <w:t xml:space="preserve">, 01.03.2014 року народження, стоїть на диспансерному обліку у </w:t>
      </w:r>
      <w:r w:rsidR="00E65B94" w:rsidRPr="005A0F98">
        <w:rPr>
          <w:color w:val="000000"/>
          <w:sz w:val="28"/>
          <w:szCs w:val="28"/>
        </w:rPr>
        <w:t>центрі</w:t>
      </w:r>
      <w:r w:rsidRPr="005A0F98">
        <w:rPr>
          <w:color w:val="000000"/>
          <w:sz w:val="28"/>
          <w:szCs w:val="28"/>
        </w:rPr>
        <w:t xml:space="preserve"> з 21.10.2020. Дитина була направлена для уточнення діагнозу, обстежена в </w:t>
      </w:r>
      <w:r w:rsidR="00E65B94" w:rsidRPr="005A0F98">
        <w:rPr>
          <w:color w:val="000000"/>
          <w:sz w:val="28"/>
          <w:szCs w:val="28"/>
        </w:rPr>
        <w:t>ц</w:t>
      </w:r>
      <w:r w:rsidRPr="005A0F98">
        <w:rPr>
          <w:color w:val="000000"/>
          <w:sz w:val="28"/>
          <w:szCs w:val="28"/>
        </w:rPr>
        <w:t>ентрі. За результатами проведеного обстеження 20.11.2020 було надано висновок.</w:t>
      </w:r>
      <w:r w:rsidR="00E65B94" w:rsidRPr="005A0F98">
        <w:rPr>
          <w:color w:val="000000"/>
          <w:sz w:val="28"/>
          <w:szCs w:val="28"/>
        </w:rPr>
        <w:t xml:space="preserve"> </w:t>
      </w:r>
      <w:r w:rsidR="00F1731D" w:rsidRPr="005A0F98">
        <w:rPr>
          <w:color w:val="000000"/>
          <w:sz w:val="28"/>
          <w:szCs w:val="28"/>
        </w:rPr>
        <w:t>Надалі</w:t>
      </w:r>
      <w:r w:rsidRPr="005A0F98">
        <w:rPr>
          <w:color w:val="000000"/>
          <w:sz w:val="28"/>
          <w:szCs w:val="28"/>
        </w:rPr>
        <w:t xml:space="preserve"> пацієнт перебував на диспансерному обліку і проходив контрольне обстеження. За результатами проведеного обстеження матері дитини надавались висновки, в яких були відображені результати проведеного обстеження і надані рекомендації щодо лікування і ведення дитини.</w:t>
      </w:r>
    </w:p>
    <w:p w14:paraId="337AD030" w14:textId="2CFBFB7C" w:rsidR="00A708A8" w:rsidRPr="005A0F98" w:rsidRDefault="006B2519" w:rsidP="0036284B">
      <w:pPr>
        <w:pStyle w:val="ab"/>
        <w:spacing w:before="0" w:beforeAutospacing="0" w:after="0" w:afterAutospacing="0"/>
        <w:ind w:firstLine="709"/>
        <w:jc w:val="both"/>
        <w:rPr>
          <w:color w:val="000000"/>
          <w:sz w:val="28"/>
          <w:szCs w:val="28"/>
        </w:rPr>
      </w:pPr>
      <w:r w:rsidRPr="005A0F98">
        <w:rPr>
          <w:color w:val="000000"/>
          <w:sz w:val="28"/>
          <w:szCs w:val="28"/>
        </w:rPr>
        <w:t xml:space="preserve">Згідно з довідкою </w:t>
      </w:r>
      <w:r w:rsidR="0069577B" w:rsidRPr="005A0F98">
        <w:rPr>
          <w:color w:val="000000"/>
          <w:sz w:val="28"/>
          <w:szCs w:val="28"/>
        </w:rPr>
        <w:t>від 06.05.2022</w:t>
      </w:r>
      <w:r w:rsidR="0069577B">
        <w:rPr>
          <w:color w:val="000000"/>
          <w:sz w:val="28"/>
          <w:szCs w:val="28"/>
        </w:rPr>
        <w:t xml:space="preserve"> </w:t>
      </w:r>
      <w:r w:rsidRPr="005A0F98">
        <w:rPr>
          <w:color w:val="000000"/>
          <w:sz w:val="28"/>
          <w:szCs w:val="28"/>
        </w:rPr>
        <w:t>№ 1633</w:t>
      </w:r>
      <w:r w:rsidR="00DD6D20" w:rsidRPr="005A0F98">
        <w:rPr>
          <w:color w:val="000000"/>
          <w:sz w:val="28"/>
          <w:szCs w:val="28"/>
        </w:rPr>
        <w:t xml:space="preserve">, яка видана </w:t>
      </w:r>
      <w:r w:rsidR="000F5819">
        <w:rPr>
          <w:color w:val="000000"/>
          <w:sz w:val="28"/>
          <w:szCs w:val="28"/>
        </w:rPr>
        <w:t>…</w:t>
      </w:r>
      <w:r w:rsidR="00DD6D20" w:rsidRPr="005A0F98">
        <w:rPr>
          <w:color w:val="000000"/>
          <w:sz w:val="28"/>
          <w:szCs w:val="28"/>
        </w:rPr>
        <w:t>, 01.03.1985 р</w:t>
      </w:r>
      <w:r w:rsidR="00181EBC" w:rsidRPr="005A0F98">
        <w:rPr>
          <w:color w:val="000000"/>
          <w:sz w:val="28"/>
          <w:szCs w:val="28"/>
        </w:rPr>
        <w:t>оку народження</w:t>
      </w:r>
      <w:r w:rsidR="00DD6D20" w:rsidRPr="005A0F98">
        <w:rPr>
          <w:color w:val="000000"/>
          <w:sz w:val="28"/>
          <w:szCs w:val="28"/>
        </w:rPr>
        <w:t xml:space="preserve">, в тому, що вона перебуває на обліку та одержує в департаменті соціального захисту </w:t>
      </w:r>
      <w:r w:rsidR="00181EBC" w:rsidRPr="005A0F98">
        <w:rPr>
          <w:color w:val="000000"/>
          <w:sz w:val="28"/>
          <w:szCs w:val="28"/>
        </w:rPr>
        <w:t>населення</w:t>
      </w:r>
      <w:r w:rsidR="00DD6D20" w:rsidRPr="005A0F98">
        <w:rPr>
          <w:color w:val="000000"/>
          <w:sz w:val="28"/>
          <w:szCs w:val="28"/>
        </w:rPr>
        <w:t xml:space="preserve"> Сумської міської ради державну соціальну допомогу особам з інвалідністю з дитинства та дітям з інвалідністю на </w:t>
      </w:r>
      <w:r w:rsidR="000F5819">
        <w:rPr>
          <w:color w:val="000000"/>
          <w:sz w:val="28"/>
          <w:szCs w:val="28"/>
        </w:rPr>
        <w:t>…</w:t>
      </w:r>
      <w:r w:rsidR="00DD6D20" w:rsidRPr="005A0F98">
        <w:rPr>
          <w:color w:val="000000"/>
          <w:sz w:val="28"/>
          <w:szCs w:val="28"/>
        </w:rPr>
        <w:t xml:space="preserve">, 01.03.2014 </w:t>
      </w:r>
      <w:r w:rsidR="00181EBC" w:rsidRPr="005A0F98">
        <w:rPr>
          <w:color w:val="000000"/>
          <w:sz w:val="28"/>
          <w:szCs w:val="28"/>
        </w:rPr>
        <w:t>року народження</w:t>
      </w:r>
      <w:r w:rsidR="00DD6D20" w:rsidRPr="005A0F98">
        <w:rPr>
          <w:color w:val="000000"/>
          <w:sz w:val="28"/>
          <w:szCs w:val="28"/>
        </w:rPr>
        <w:t>, з 07.10.2021 по 28.03.2032</w:t>
      </w:r>
      <w:r w:rsidR="00181EBC" w:rsidRPr="005A0F98">
        <w:rPr>
          <w:color w:val="000000"/>
          <w:sz w:val="28"/>
          <w:szCs w:val="28"/>
        </w:rPr>
        <w:t>.</w:t>
      </w:r>
      <w:r w:rsidR="00D6036C" w:rsidRPr="005A0F98">
        <w:rPr>
          <w:color w:val="000000"/>
          <w:sz w:val="28"/>
          <w:szCs w:val="28"/>
        </w:rPr>
        <w:t xml:space="preserve"> Вказане також підтверджується довідкою департаменту соціального захисту населення Сумської міської ради від 29.07.2024 № 3829. </w:t>
      </w:r>
    </w:p>
    <w:p w14:paraId="09917E22" w14:textId="1D8E7E17" w:rsidR="00C66A5B" w:rsidRPr="005A0F98" w:rsidRDefault="00181EBC" w:rsidP="00C66A5B">
      <w:pPr>
        <w:pStyle w:val="ab"/>
        <w:spacing w:before="0" w:beforeAutospacing="0" w:after="0" w:afterAutospacing="0"/>
        <w:ind w:firstLine="709"/>
        <w:jc w:val="both"/>
        <w:rPr>
          <w:color w:val="000000"/>
          <w:sz w:val="28"/>
          <w:szCs w:val="28"/>
        </w:rPr>
      </w:pPr>
      <w:r w:rsidRPr="005A0F98">
        <w:rPr>
          <w:color w:val="000000"/>
          <w:sz w:val="28"/>
          <w:szCs w:val="28"/>
        </w:rPr>
        <w:lastRenderedPageBreak/>
        <w:t xml:space="preserve">Як вбачається з довідки від 20.03.2024 № 1285, </w:t>
      </w:r>
      <w:r w:rsidR="000F5819">
        <w:rPr>
          <w:color w:val="000000"/>
          <w:sz w:val="28"/>
          <w:szCs w:val="28"/>
        </w:rPr>
        <w:t>…</w:t>
      </w:r>
      <w:r w:rsidR="00C66A5B" w:rsidRPr="005A0F98">
        <w:rPr>
          <w:color w:val="000000"/>
          <w:sz w:val="28"/>
          <w:szCs w:val="28"/>
        </w:rPr>
        <w:t xml:space="preserve">, 01.03.2014 року народження, дитина з інвалідністю, перебуває на обліку в Централізованому банку даних з проблем інвалідності: </w:t>
      </w:r>
    </w:p>
    <w:p w14:paraId="2DA096C6" w14:textId="2E2B873D" w:rsidR="00C66A5B" w:rsidRPr="005A0F98" w:rsidRDefault="00C66A5B" w:rsidP="00B61DA4">
      <w:pPr>
        <w:pStyle w:val="ab"/>
        <w:numPr>
          <w:ilvl w:val="0"/>
          <w:numId w:val="10"/>
        </w:numPr>
        <w:tabs>
          <w:tab w:val="left" w:pos="993"/>
        </w:tabs>
        <w:spacing w:before="0" w:beforeAutospacing="0" w:after="0" w:afterAutospacing="0"/>
        <w:ind w:left="0" w:firstLine="709"/>
        <w:jc w:val="both"/>
        <w:rPr>
          <w:color w:val="000000"/>
          <w:sz w:val="28"/>
          <w:szCs w:val="28"/>
        </w:rPr>
      </w:pPr>
      <w:r w:rsidRPr="005A0F98">
        <w:rPr>
          <w:color w:val="000000"/>
          <w:sz w:val="28"/>
          <w:szCs w:val="28"/>
        </w:rPr>
        <w:t>з 19.10.2021 з питання забезпечення допоміжними засобами реабілітації, відповідно до постанови Кабінету Міністрів України</w:t>
      </w:r>
      <w:r w:rsidR="000F5819">
        <w:rPr>
          <w:color w:val="000000"/>
          <w:sz w:val="28"/>
          <w:szCs w:val="28"/>
        </w:rPr>
        <w:t xml:space="preserve"> </w:t>
      </w:r>
      <w:r w:rsidRPr="005A0F98">
        <w:rPr>
          <w:color w:val="000000"/>
          <w:sz w:val="28"/>
          <w:szCs w:val="28"/>
        </w:rPr>
        <w:t xml:space="preserve">від 05.04.2012 № 321; </w:t>
      </w:r>
    </w:p>
    <w:p w14:paraId="04C4FB28" w14:textId="77777777" w:rsidR="00C66A5B" w:rsidRPr="005A0F98" w:rsidRDefault="00C66A5B" w:rsidP="00B61DA4">
      <w:pPr>
        <w:pStyle w:val="ab"/>
        <w:numPr>
          <w:ilvl w:val="0"/>
          <w:numId w:val="10"/>
        </w:numPr>
        <w:tabs>
          <w:tab w:val="left" w:pos="993"/>
        </w:tabs>
        <w:spacing w:before="0" w:beforeAutospacing="0" w:after="0" w:afterAutospacing="0"/>
        <w:ind w:left="0" w:firstLine="709"/>
        <w:jc w:val="both"/>
        <w:rPr>
          <w:color w:val="000000"/>
          <w:sz w:val="28"/>
          <w:szCs w:val="28"/>
        </w:rPr>
      </w:pPr>
      <w:r w:rsidRPr="005A0F98">
        <w:rPr>
          <w:color w:val="000000"/>
          <w:sz w:val="28"/>
          <w:szCs w:val="28"/>
        </w:rPr>
        <w:t>з 05.01.2022 з питання отримання реабілітаційних послуг, відповідно до постанови Кабінету Міністрів України від 27.03.2019 № 309;</w:t>
      </w:r>
    </w:p>
    <w:p w14:paraId="13E3DD1D" w14:textId="77777777" w:rsidR="00181EBC" w:rsidRPr="005A0F98" w:rsidRDefault="00F00E2B" w:rsidP="00F00E2B">
      <w:pPr>
        <w:pStyle w:val="ab"/>
        <w:numPr>
          <w:ilvl w:val="0"/>
          <w:numId w:val="10"/>
        </w:numPr>
        <w:tabs>
          <w:tab w:val="left" w:pos="993"/>
        </w:tabs>
        <w:spacing w:before="0" w:beforeAutospacing="0" w:after="0" w:afterAutospacing="0"/>
        <w:ind w:left="0" w:firstLine="709"/>
        <w:jc w:val="both"/>
        <w:rPr>
          <w:color w:val="000000"/>
          <w:sz w:val="28"/>
          <w:szCs w:val="28"/>
        </w:rPr>
      </w:pPr>
      <w:r w:rsidRPr="005A0F98">
        <w:rPr>
          <w:color w:val="000000"/>
          <w:sz w:val="28"/>
          <w:szCs w:val="28"/>
        </w:rPr>
        <w:t>з</w:t>
      </w:r>
      <w:r w:rsidR="00C66A5B" w:rsidRPr="005A0F98">
        <w:rPr>
          <w:color w:val="000000"/>
          <w:sz w:val="28"/>
          <w:szCs w:val="28"/>
        </w:rPr>
        <w:t xml:space="preserve"> 17.01.2022 з питання отримання комплексних реабілітаційних послуг, відповідно до постанови Кабінету Міністрів України від 19.01.2022 № 31.</w:t>
      </w:r>
    </w:p>
    <w:p w14:paraId="27A66220" w14:textId="77777777" w:rsidR="00A708A8" w:rsidRPr="005A0F98" w:rsidRDefault="00D6036C" w:rsidP="006A5EA6">
      <w:pPr>
        <w:pStyle w:val="ab"/>
        <w:spacing w:before="0" w:beforeAutospacing="0" w:after="0" w:afterAutospacing="0"/>
        <w:ind w:right="-2" w:firstLine="709"/>
        <w:jc w:val="both"/>
        <w:rPr>
          <w:color w:val="000000"/>
          <w:sz w:val="28"/>
          <w:szCs w:val="28"/>
        </w:rPr>
      </w:pPr>
      <w:r w:rsidRPr="005A0F98">
        <w:rPr>
          <w:color w:val="000000"/>
          <w:sz w:val="28"/>
          <w:szCs w:val="28"/>
        </w:rPr>
        <w:t>Також батьком до матеріалів справи додано фотокартки з періодів життя дитини</w:t>
      </w:r>
      <w:r w:rsidR="00B904E0" w:rsidRPr="005A0F98">
        <w:rPr>
          <w:color w:val="000000"/>
          <w:sz w:val="28"/>
          <w:szCs w:val="28"/>
        </w:rPr>
        <w:t xml:space="preserve"> (2021-2024 роки)</w:t>
      </w:r>
      <w:r w:rsidRPr="005A0F98">
        <w:rPr>
          <w:color w:val="000000"/>
          <w:sz w:val="28"/>
          <w:szCs w:val="28"/>
        </w:rPr>
        <w:t>, які свідчать про їх спільне дозвілля (відпочинок, прогулянки тощо).</w:t>
      </w:r>
    </w:p>
    <w:p w14:paraId="350F2F21" w14:textId="7DB772B2" w:rsidR="00A708A8" w:rsidRPr="005A0F98" w:rsidRDefault="00A50228" w:rsidP="006A5EA6">
      <w:pPr>
        <w:pStyle w:val="ab"/>
        <w:spacing w:before="0" w:beforeAutospacing="0" w:after="0" w:afterAutospacing="0"/>
        <w:ind w:right="-2" w:firstLine="709"/>
        <w:jc w:val="both"/>
        <w:rPr>
          <w:color w:val="000000"/>
          <w:sz w:val="28"/>
          <w:szCs w:val="28"/>
        </w:rPr>
      </w:pPr>
      <w:r w:rsidRPr="005A0F98">
        <w:rPr>
          <w:color w:val="000000"/>
          <w:sz w:val="28"/>
          <w:szCs w:val="28"/>
        </w:rPr>
        <w:t xml:space="preserve">Відповідно до листа Сумського міського ТЦК та СП від 21.08.2025             № 8/1338, комісією ухвалено рішення про надання </w:t>
      </w:r>
      <w:r w:rsidR="00557D26">
        <w:rPr>
          <w:color w:val="000000"/>
          <w:sz w:val="28"/>
          <w:szCs w:val="28"/>
        </w:rPr>
        <w:t>…</w:t>
      </w:r>
      <w:r w:rsidRPr="005A0F98">
        <w:rPr>
          <w:color w:val="000000"/>
          <w:sz w:val="28"/>
          <w:szCs w:val="28"/>
        </w:rPr>
        <w:t xml:space="preserve"> відстрочки на підставі п. 5 ч. 1 ст. 23 Закону України «Про мобілізаційну підготовку та мобілізацію»</w:t>
      </w:r>
      <w:r w:rsidR="004D68D9" w:rsidRPr="005A0F98">
        <w:rPr>
          <w:color w:val="000000"/>
          <w:sz w:val="28"/>
          <w:szCs w:val="28"/>
        </w:rPr>
        <w:t xml:space="preserve">, нормами якої встановлено, що </w:t>
      </w:r>
      <w:r w:rsidR="009D5F17" w:rsidRPr="005A0F98">
        <w:rPr>
          <w:color w:val="000000"/>
          <w:sz w:val="28"/>
          <w:szCs w:val="28"/>
        </w:rPr>
        <w:t>жінки та чоловіки, опікуни, піклувальники, прийомні батьки, батьки-вихователі, які виховують дитину з інвалідністю віком до 18 років</w:t>
      </w:r>
      <w:r w:rsidR="0069577B">
        <w:rPr>
          <w:color w:val="000000"/>
          <w:sz w:val="28"/>
          <w:szCs w:val="28"/>
        </w:rPr>
        <w:t xml:space="preserve"> </w:t>
      </w:r>
      <w:r w:rsidR="00A104A3">
        <w:rPr>
          <w:color w:val="000000"/>
          <w:sz w:val="28"/>
          <w:szCs w:val="28"/>
        </w:rPr>
        <w:t>н</w:t>
      </w:r>
      <w:r w:rsidR="00A104A3" w:rsidRPr="00A104A3">
        <w:rPr>
          <w:color w:val="000000"/>
          <w:sz w:val="28"/>
          <w:szCs w:val="28"/>
        </w:rPr>
        <w:t>е підлягають призову на військову службу під час мобілізації</w:t>
      </w:r>
      <w:r w:rsidR="004D68D9" w:rsidRPr="005A0F98">
        <w:rPr>
          <w:color w:val="000000"/>
          <w:sz w:val="28"/>
          <w:szCs w:val="28"/>
        </w:rPr>
        <w:t xml:space="preserve">. </w:t>
      </w:r>
    </w:p>
    <w:p w14:paraId="228FE619" w14:textId="545D5969" w:rsidR="00A708A8" w:rsidRPr="005A0F98" w:rsidRDefault="008B5158" w:rsidP="006A5EA6">
      <w:pPr>
        <w:pStyle w:val="ab"/>
        <w:spacing w:before="0" w:beforeAutospacing="0" w:after="0" w:afterAutospacing="0"/>
        <w:ind w:right="-2" w:firstLine="709"/>
        <w:jc w:val="both"/>
        <w:rPr>
          <w:color w:val="000000"/>
          <w:sz w:val="28"/>
          <w:szCs w:val="28"/>
        </w:rPr>
      </w:pPr>
      <w:r w:rsidRPr="005A0F98">
        <w:rPr>
          <w:color w:val="000000"/>
          <w:sz w:val="28"/>
          <w:szCs w:val="28"/>
        </w:rPr>
        <w:t xml:space="preserve">Згідно з консультативним висновком дерматовенеролога Медичного центру краси та здоров’я «ТІНМЕД» від </w:t>
      </w:r>
      <w:r w:rsidR="00583A26" w:rsidRPr="005A0F98">
        <w:rPr>
          <w:color w:val="000000"/>
          <w:sz w:val="28"/>
          <w:szCs w:val="28"/>
        </w:rPr>
        <w:t xml:space="preserve">15.01.2025, </w:t>
      </w:r>
      <w:r w:rsidR="000F5819">
        <w:rPr>
          <w:color w:val="000000"/>
          <w:sz w:val="28"/>
          <w:szCs w:val="28"/>
        </w:rPr>
        <w:t>…</w:t>
      </w:r>
      <w:r w:rsidR="00C30E5C" w:rsidRPr="005A0F98">
        <w:rPr>
          <w:color w:val="000000"/>
          <w:sz w:val="28"/>
          <w:szCs w:val="28"/>
        </w:rPr>
        <w:t>,</w:t>
      </w:r>
      <w:r w:rsidR="00583A26" w:rsidRPr="005A0F98">
        <w:rPr>
          <w:color w:val="000000"/>
          <w:sz w:val="28"/>
          <w:szCs w:val="28"/>
        </w:rPr>
        <w:t xml:space="preserve"> 01.03.2014 року народження, встановлено діагноз (висновок спеціаліста)</w:t>
      </w:r>
      <w:r w:rsidR="00DF485E" w:rsidRPr="005A0F98">
        <w:rPr>
          <w:color w:val="000000"/>
          <w:sz w:val="28"/>
          <w:szCs w:val="28"/>
        </w:rPr>
        <w:t xml:space="preserve"> </w:t>
      </w:r>
      <w:r w:rsidR="00C52655" w:rsidRPr="005A0F98">
        <w:rPr>
          <w:color w:val="000000"/>
          <w:sz w:val="28"/>
          <w:szCs w:val="28"/>
        </w:rPr>
        <w:t>дисгідротична екзема (кистей та стоп). Скарги на водянисті везикули на кистях рух та стоп.</w:t>
      </w:r>
      <w:r w:rsidR="00C3043C" w:rsidRPr="005A0F98">
        <w:rPr>
          <w:color w:val="000000"/>
          <w:sz w:val="28"/>
          <w:szCs w:val="28"/>
        </w:rPr>
        <w:t xml:space="preserve"> </w:t>
      </w:r>
    </w:p>
    <w:p w14:paraId="057B1026" w14:textId="77777777" w:rsidR="00A708A8" w:rsidRPr="005A0F98" w:rsidRDefault="00C3043C" w:rsidP="006A5EA6">
      <w:pPr>
        <w:pStyle w:val="ab"/>
        <w:spacing w:before="0" w:beforeAutospacing="0" w:after="0" w:afterAutospacing="0"/>
        <w:ind w:right="-2" w:firstLine="709"/>
        <w:jc w:val="both"/>
        <w:rPr>
          <w:color w:val="000000"/>
          <w:sz w:val="28"/>
          <w:szCs w:val="28"/>
        </w:rPr>
      </w:pPr>
      <w:r w:rsidRPr="005A0F98">
        <w:rPr>
          <w:color w:val="000000"/>
          <w:sz w:val="28"/>
          <w:szCs w:val="28"/>
        </w:rPr>
        <w:t>24.01.2025 здійснено повторний огляд дитини у Медичному центрі краси та здоров’я «ТІНМЕД», що підтверджується листом від 24.01.2025.</w:t>
      </w:r>
    </w:p>
    <w:p w14:paraId="5D2724B8" w14:textId="3CFDA43D" w:rsidR="00A708A8" w:rsidRPr="005A0F98" w:rsidRDefault="00D57C7A" w:rsidP="006A5EA6">
      <w:pPr>
        <w:pStyle w:val="ab"/>
        <w:spacing w:before="0" w:beforeAutospacing="0" w:after="0" w:afterAutospacing="0"/>
        <w:ind w:right="-2" w:firstLine="709"/>
        <w:jc w:val="both"/>
        <w:rPr>
          <w:color w:val="000000"/>
          <w:sz w:val="28"/>
          <w:szCs w:val="28"/>
        </w:rPr>
      </w:pPr>
      <w:r w:rsidRPr="005A0F98">
        <w:rPr>
          <w:color w:val="000000"/>
          <w:sz w:val="28"/>
          <w:szCs w:val="28"/>
        </w:rPr>
        <w:t xml:space="preserve">Як вбачається з листа ТОВ «Центр лікування та діагностики «Нейромед» від 31.07.2025, </w:t>
      </w:r>
      <w:r w:rsidR="000F5819">
        <w:rPr>
          <w:color w:val="000000"/>
          <w:sz w:val="28"/>
          <w:szCs w:val="28"/>
        </w:rPr>
        <w:t>…</w:t>
      </w:r>
      <w:r w:rsidR="008F3A55" w:rsidRPr="005A0F98">
        <w:rPr>
          <w:color w:val="000000"/>
          <w:sz w:val="28"/>
          <w:szCs w:val="28"/>
        </w:rPr>
        <w:t xml:space="preserve">, 29.08.1987 року народження, встановлено діагноз (висновок спеціаліста): розсіяний склероз, рецидивуюче-прогресуючий </w:t>
      </w:r>
      <w:r w:rsidR="008C07BD" w:rsidRPr="005A0F98">
        <w:rPr>
          <w:color w:val="000000"/>
          <w:sz w:val="28"/>
          <w:szCs w:val="28"/>
        </w:rPr>
        <w:t xml:space="preserve">перебіг, помірний вестибуло-атактичний синдром, змішаний астигматизм обох очей, двобічний середній адгезивний отит, поширений остеохондроз хребта, стадія н/ремісії. </w:t>
      </w:r>
    </w:p>
    <w:p w14:paraId="41B89969" w14:textId="32258CF7" w:rsidR="00826607" w:rsidRPr="005A0F98" w:rsidRDefault="008E3A97" w:rsidP="00826607">
      <w:pPr>
        <w:pStyle w:val="ab"/>
        <w:spacing w:before="0" w:beforeAutospacing="0" w:after="0" w:afterAutospacing="0"/>
        <w:ind w:right="-2" w:firstLine="709"/>
        <w:jc w:val="both"/>
        <w:rPr>
          <w:color w:val="000000"/>
          <w:sz w:val="28"/>
          <w:szCs w:val="28"/>
        </w:rPr>
      </w:pPr>
      <w:r w:rsidRPr="005A0F98">
        <w:rPr>
          <w:color w:val="000000"/>
          <w:sz w:val="28"/>
          <w:szCs w:val="28"/>
        </w:rPr>
        <w:t xml:space="preserve">Відповідно до листа Косівщинського ліцею імені Лесі Українки Степанівської селищної ради Сумського району Сумської області </w:t>
      </w:r>
      <w:r w:rsidR="00036781" w:rsidRPr="005A0F98">
        <w:rPr>
          <w:color w:val="000000"/>
          <w:sz w:val="28"/>
          <w:szCs w:val="28"/>
        </w:rPr>
        <w:t xml:space="preserve">                      </w:t>
      </w:r>
      <w:r w:rsidRPr="005A0F98">
        <w:rPr>
          <w:color w:val="000000"/>
          <w:sz w:val="28"/>
          <w:szCs w:val="28"/>
        </w:rPr>
        <w:t xml:space="preserve">від 12.06.2025 № 01-23/56, </w:t>
      </w:r>
      <w:r w:rsidR="000F5819">
        <w:rPr>
          <w:color w:val="000000"/>
          <w:sz w:val="28"/>
          <w:szCs w:val="28"/>
        </w:rPr>
        <w:t>…</w:t>
      </w:r>
      <w:r w:rsidR="000574D4" w:rsidRPr="005A0F98">
        <w:rPr>
          <w:color w:val="000000"/>
          <w:sz w:val="28"/>
          <w:szCs w:val="28"/>
        </w:rPr>
        <w:t xml:space="preserve">, учень 4-Б класу, впродовж </w:t>
      </w:r>
      <w:r w:rsidR="00826607" w:rsidRPr="005A0F98">
        <w:rPr>
          <w:color w:val="000000"/>
          <w:sz w:val="28"/>
          <w:szCs w:val="28"/>
        </w:rPr>
        <w:t xml:space="preserve">2024-2025 навчального року навчався в дистанційному форматі, частково в асинхронному режимі, що пов’язано з безпековою ситуацією та гострою реакцією дитини на довготривалі повітряні тривоги. Учень вчасно здавав всі домашні та рекомендовані завдання вчителем. Якщо виникала затримка у завантаженні домашніх завдань, мама вчасно повідомляла про причину та надсилала </w:t>
      </w:r>
      <w:r w:rsidR="00826607" w:rsidRPr="005A0F98">
        <w:rPr>
          <w:color w:val="000000"/>
          <w:sz w:val="28"/>
          <w:szCs w:val="28"/>
        </w:rPr>
        <w:lastRenderedPageBreak/>
        <w:t xml:space="preserve">пізніше. Також з </w:t>
      </w:r>
      <w:r w:rsidR="000F5819">
        <w:rPr>
          <w:color w:val="000000"/>
          <w:sz w:val="28"/>
          <w:szCs w:val="28"/>
        </w:rPr>
        <w:t>…</w:t>
      </w:r>
      <w:r w:rsidR="00826607" w:rsidRPr="005A0F98">
        <w:rPr>
          <w:color w:val="000000"/>
          <w:sz w:val="28"/>
          <w:szCs w:val="28"/>
        </w:rPr>
        <w:t xml:space="preserve"> за потреби вчитель проводив індивідуальні онлайн заняття, під час яких роз’яснював незрозумілі для учня теми. У телефонному режимі мамі надавались консультації щодо вибору форм та методів для розвитку сина. </w:t>
      </w:r>
    </w:p>
    <w:p w14:paraId="61E22091" w14:textId="559F4B7B" w:rsidR="0079747A" w:rsidRPr="005A0F98" w:rsidRDefault="00653DCA" w:rsidP="00653DCA">
      <w:pPr>
        <w:pStyle w:val="a4"/>
        <w:tabs>
          <w:tab w:val="left" w:pos="2115"/>
        </w:tabs>
        <w:ind w:right="-2" w:firstLine="709"/>
        <w:rPr>
          <w:rFonts w:ascii="Times New Roman" w:hAnsi="Times New Roman" w:cs="Times New Roman"/>
          <w:szCs w:val="28"/>
        </w:rPr>
      </w:pPr>
      <w:r w:rsidRPr="005A0F98">
        <w:rPr>
          <w:rFonts w:ascii="Times New Roman" w:hAnsi="Times New Roman" w:cs="Times New Roman"/>
          <w:szCs w:val="28"/>
        </w:rPr>
        <w:t xml:space="preserve">19.01.2026 головним спеціалістом Управління «Служба у справах дітей» Сумської міської ради проведено обстеження умов проживання за адресою вул. </w:t>
      </w:r>
      <w:r w:rsidR="0098571B">
        <w:rPr>
          <w:rFonts w:ascii="Times New Roman" w:hAnsi="Times New Roman" w:cs="Times New Roman"/>
          <w:szCs w:val="28"/>
        </w:rPr>
        <w:t>…</w:t>
      </w:r>
      <w:r w:rsidRPr="005A0F98">
        <w:rPr>
          <w:rFonts w:ascii="Times New Roman" w:hAnsi="Times New Roman" w:cs="Times New Roman"/>
          <w:szCs w:val="28"/>
        </w:rPr>
        <w:t xml:space="preserve">, буд. </w:t>
      </w:r>
      <w:r w:rsidR="0098571B">
        <w:rPr>
          <w:rFonts w:ascii="Times New Roman" w:hAnsi="Times New Roman" w:cs="Times New Roman"/>
          <w:szCs w:val="28"/>
        </w:rPr>
        <w:t>..</w:t>
      </w:r>
      <w:r w:rsidRPr="005A0F98">
        <w:rPr>
          <w:rFonts w:ascii="Times New Roman" w:hAnsi="Times New Roman" w:cs="Times New Roman"/>
          <w:szCs w:val="28"/>
        </w:rPr>
        <w:t xml:space="preserve">, м. </w:t>
      </w:r>
      <w:r w:rsidR="00E949BE" w:rsidRPr="005A0F98">
        <w:rPr>
          <w:rFonts w:ascii="Times New Roman" w:hAnsi="Times New Roman" w:cs="Times New Roman"/>
          <w:szCs w:val="28"/>
        </w:rPr>
        <w:t>Суми</w:t>
      </w:r>
      <w:r w:rsidRPr="005A0F98">
        <w:rPr>
          <w:rFonts w:ascii="Times New Roman" w:hAnsi="Times New Roman" w:cs="Times New Roman"/>
          <w:szCs w:val="28"/>
        </w:rPr>
        <w:t xml:space="preserve">, згідно з яким за даною адресою проживають </w:t>
      </w:r>
      <w:r w:rsidR="0098571B">
        <w:rPr>
          <w:rFonts w:ascii="Times New Roman" w:hAnsi="Times New Roman" w:cs="Times New Roman"/>
          <w:szCs w:val="28"/>
        </w:rPr>
        <w:t>…</w:t>
      </w:r>
      <w:r w:rsidR="00342D70" w:rsidRPr="005A0F98">
        <w:rPr>
          <w:rFonts w:ascii="Times New Roman" w:hAnsi="Times New Roman" w:cs="Times New Roman"/>
          <w:szCs w:val="28"/>
        </w:rPr>
        <w:t xml:space="preserve"> (батько дитини)</w:t>
      </w:r>
      <w:r w:rsidR="0079747A" w:rsidRPr="005A0F98">
        <w:rPr>
          <w:rFonts w:ascii="Times New Roman" w:hAnsi="Times New Roman" w:cs="Times New Roman"/>
          <w:szCs w:val="28"/>
        </w:rPr>
        <w:t>, 29.08.1987 року народження,</w:t>
      </w:r>
      <w:r w:rsidR="00342D70" w:rsidRPr="005A0F98">
        <w:rPr>
          <w:rFonts w:ascii="Times New Roman" w:hAnsi="Times New Roman" w:cs="Times New Roman"/>
          <w:szCs w:val="28"/>
        </w:rPr>
        <w:t xml:space="preserve"> </w:t>
      </w:r>
      <w:r w:rsidR="0098571B">
        <w:rPr>
          <w:rFonts w:ascii="Times New Roman" w:hAnsi="Times New Roman" w:cs="Times New Roman"/>
          <w:szCs w:val="28"/>
        </w:rPr>
        <w:t>…</w:t>
      </w:r>
      <w:r w:rsidR="00342D70" w:rsidRPr="005A0F98">
        <w:rPr>
          <w:rFonts w:ascii="Times New Roman" w:hAnsi="Times New Roman" w:cs="Times New Roman"/>
          <w:szCs w:val="28"/>
        </w:rPr>
        <w:t xml:space="preserve"> (бабуся дитини), 04.06.1961 року народження, </w:t>
      </w:r>
      <w:r w:rsidR="0098571B">
        <w:rPr>
          <w:rFonts w:ascii="Times New Roman" w:hAnsi="Times New Roman" w:cs="Times New Roman"/>
          <w:szCs w:val="28"/>
        </w:rPr>
        <w:t>…</w:t>
      </w:r>
      <w:r w:rsidR="00342D70" w:rsidRPr="005A0F98">
        <w:rPr>
          <w:rFonts w:ascii="Times New Roman" w:hAnsi="Times New Roman" w:cs="Times New Roman"/>
          <w:szCs w:val="28"/>
        </w:rPr>
        <w:t>, 02.06.19</w:t>
      </w:r>
      <w:r w:rsidR="009B271C" w:rsidRPr="005A0F98">
        <w:rPr>
          <w:rFonts w:ascii="Times New Roman" w:hAnsi="Times New Roman" w:cs="Times New Roman"/>
          <w:szCs w:val="28"/>
        </w:rPr>
        <w:t>5</w:t>
      </w:r>
      <w:r w:rsidR="00342D70" w:rsidRPr="005A0F98">
        <w:rPr>
          <w:rFonts w:ascii="Times New Roman" w:hAnsi="Times New Roman" w:cs="Times New Roman"/>
          <w:szCs w:val="28"/>
        </w:rPr>
        <w:t xml:space="preserve">7 року народження, пенсіонер. </w:t>
      </w:r>
      <w:r w:rsidR="000D3672" w:rsidRPr="005A0F98">
        <w:rPr>
          <w:rFonts w:ascii="Times New Roman" w:hAnsi="Times New Roman" w:cs="Times New Roman"/>
          <w:szCs w:val="28"/>
        </w:rPr>
        <w:t xml:space="preserve">Житло розміщене на 1-3 поверсі 3-поверхового будинку, складається з 10 кімнат, підвалу кухні, ванної та туалету (на кожному поверсі). Будинок забезпечений просторим укриттям та альтернативним живленням. Умови проживання добрі. У будинку всі кімнати мебльовані, наявні необхідні для проживання меблі та побутова техніка. Для дитини є окрема кімната, обладнана згідно віку дитини. Кімната дитини знаходиться </w:t>
      </w:r>
      <w:r w:rsidR="009B271C" w:rsidRPr="005A0F98">
        <w:rPr>
          <w:rFonts w:ascii="Times New Roman" w:hAnsi="Times New Roman" w:cs="Times New Roman"/>
          <w:szCs w:val="28"/>
        </w:rPr>
        <w:t xml:space="preserve">на другому поверсі. Зі слів батька, малолітня дитина періодично приїздить до м. Суми до батьків матері. Дитина продовжує навчатися у Косівщинському ліцеї, на даний час 5 клас. </w:t>
      </w:r>
    </w:p>
    <w:p w14:paraId="3B084932" w14:textId="7514E74F" w:rsidR="009B271C" w:rsidRPr="005A0F98" w:rsidRDefault="009B271C" w:rsidP="00653DCA">
      <w:pPr>
        <w:pStyle w:val="a4"/>
        <w:tabs>
          <w:tab w:val="left" w:pos="2115"/>
        </w:tabs>
        <w:ind w:right="-2" w:firstLine="709"/>
        <w:rPr>
          <w:rFonts w:ascii="Times New Roman" w:hAnsi="Times New Roman" w:cs="Times New Roman"/>
          <w:szCs w:val="28"/>
        </w:rPr>
      </w:pPr>
      <w:r w:rsidRPr="005A0F98">
        <w:rPr>
          <w:rFonts w:ascii="Times New Roman" w:hAnsi="Times New Roman" w:cs="Times New Roman"/>
          <w:szCs w:val="28"/>
        </w:rPr>
        <w:t xml:space="preserve">Згідно з витягом з державного реєстру речових прав від 07.01.2026            № 45956449, </w:t>
      </w:r>
      <w:r w:rsidR="0098571B">
        <w:rPr>
          <w:rFonts w:ascii="Times New Roman" w:hAnsi="Times New Roman" w:cs="Times New Roman"/>
          <w:szCs w:val="28"/>
        </w:rPr>
        <w:t>…</w:t>
      </w:r>
      <w:r w:rsidRPr="005A0F98">
        <w:rPr>
          <w:rFonts w:ascii="Times New Roman" w:hAnsi="Times New Roman" w:cs="Times New Roman"/>
          <w:szCs w:val="28"/>
        </w:rPr>
        <w:t xml:space="preserve"> на </w:t>
      </w:r>
      <w:r w:rsidR="008400BB" w:rsidRPr="005A0F98">
        <w:rPr>
          <w:rFonts w:ascii="Times New Roman" w:hAnsi="Times New Roman" w:cs="Times New Roman"/>
          <w:szCs w:val="28"/>
        </w:rPr>
        <w:t xml:space="preserve">праві власності належить квартира за адресою вул. </w:t>
      </w:r>
      <w:r w:rsidR="0098571B">
        <w:rPr>
          <w:rFonts w:ascii="Times New Roman" w:hAnsi="Times New Roman" w:cs="Times New Roman"/>
          <w:szCs w:val="28"/>
        </w:rPr>
        <w:t>..</w:t>
      </w:r>
      <w:r w:rsidR="008400BB" w:rsidRPr="005A0F98">
        <w:rPr>
          <w:rFonts w:ascii="Times New Roman" w:hAnsi="Times New Roman" w:cs="Times New Roman"/>
          <w:szCs w:val="28"/>
        </w:rPr>
        <w:t xml:space="preserve">., буд. </w:t>
      </w:r>
      <w:r w:rsidR="0098571B">
        <w:rPr>
          <w:rFonts w:ascii="Times New Roman" w:hAnsi="Times New Roman" w:cs="Times New Roman"/>
          <w:szCs w:val="28"/>
        </w:rPr>
        <w:t>..</w:t>
      </w:r>
      <w:r w:rsidR="008400BB" w:rsidRPr="005A0F98">
        <w:rPr>
          <w:rFonts w:ascii="Times New Roman" w:hAnsi="Times New Roman" w:cs="Times New Roman"/>
          <w:szCs w:val="28"/>
        </w:rPr>
        <w:t xml:space="preserve">, кв. </w:t>
      </w:r>
      <w:r w:rsidR="0098571B">
        <w:rPr>
          <w:rFonts w:ascii="Times New Roman" w:hAnsi="Times New Roman" w:cs="Times New Roman"/>
          <w:szCs w:val="28"/>
        </w:rPr>
        <w:t>…</w:t>
      </w:r>
      <w:r w:rsidR="008400BB" w:rsidRPr="005A0F98">
        <w:rPr>
          <w:rFonts w:ascii="Times New Roman" w:hAnsi="Times New Roman" w:cs="Times New Roman"/>
          <w:szCs w:val="28"/>
        </w:rPr>
        <w:t xml:space="preserve"> у м. Львів, загальною площею 40,7 кв. м., житловою -14,8 кв. м.</w:t>
      </w:r>
      <w:r w:rsidR="000E7A5A" w:rsidRPr="005A0F98">
        <w:rPr>
          <w:rFonts w:ascii="Times New Roman" w:hAnsi="Times New Roman" w:cs="Times New Roman"/>
          <w:szCs w:val="28"/>
        </w:rPr>
        <w:t xml:space="preserve"> </w:t>
      </w:r>
    </w:p>
    <w:p w14:paraId="47ECD9EE" w14:textId="303000B7" w:rsidR="00097B58" w:rsidRPr="005A0F98" w:rsidRDefault="00FC2DB2" w:rsidP="00653DCA">
      <w:pPr>
        <w:pStyle w:val="a4"/>
        <w:tabs>
          <w:tab w:val="left" w:pos="2115"/>
        </w:tabs>
        <w:ind w:right="-2" w:firstLine="709"/>
        <w:rPr>
          <w:rFonts w:ascii="Times New Roman" w:hAnsi="Times New Roman" w:cs="Times New Roman"/>
          <w:szCs w:val="28"/>
        </w:rPr>
      </w:pPr>
      <w:r w:rsidRPr="005A0F98">
        <w:rPr>
          <w:rFonts w:ascii="Times New Roman" w:hAnsi="Times New Roman" w:cs="Times New Roman"/>
          <w:szCs w:val="28"/>
        </w:rPr>
        <w:t>11.02.2026</w:t>
      </w:r>
      <w:r w:rsidR="00653DCA" w:rsidRPr="005A0F98">
        <w:rPr>
          <w:rFonts w:ascii="Times New Roman" w:hAnsi="Times New Roman" w:cs="Times New Roman"/>
          <w:szCs w:val="28"/>
        </w:rPr>
        <w:t xml:space="preserve"> працівниками управління сім’ї, молодіжної політики та захисту дітей Тернопільської міської ради проведено обстеження умов проживання за адресою вул. </w:t>
      </w:r>
      <w:r w:rsidR="0098571B">
        <w:rPr>
          <w:rFonts w:ascii="Times New Roman" w:hAnsi="Times New Roman" w:cs="Times New Roman"/>
          <w:szCs w:val="28"/>
        </w:rPr>
        <w:t>..</w:t>
      </w:r>
      <w:r w:rsidR="00653DCA" w:rsidRPr="005A0F98">
        <w:rPr>
          <w:rFonts w:ascii="Times New Roman" w:hAnsi="Times New Roman" w:cs="Times New Roman"/>
          <w:szCs w:val="28"/>
        </w:rPr>
        <w:t xml:space="preserve">, буд. </w:t>
      </w:r>
      <w:r w:rsidR="0098571B">
        <w:rPr>
          <w:rFonts w:ascii="Times New Roman" w:hAnsi="Times New Roman" w:cs="Times New Roman"/>
          <w:szCs w:val="28"/>
        </w:rPr>
        <w:t>..</w:t>
      </w:r>
      <w:r w:rsidR="00653DCA" w:rsidRPr="005A0F98">
        <w:rPr>
          <w:rFonts w:ascii="Times New Roman" w:hAnsi="Times New Roman" w:cs="Times New Roman"/>
          <w:szCs w:val="28"/>
        </w:rPr>
        <w:t xml:space="preserve">, кв. </w:t>
      </w:r>
      <w:r w:rsidR="0098571B">
        <w:rPr>
          <w:rFonts w:ascii="Times New Roman" w:hAnsi="Times New Roman" w:cs="Times New Roman"/>
          <w:szCs w:val="28"/>
        </w:rPr>
        <w:t>..</w:t>
      </w:r>
      <w:r w:rsidR="00653DCA" w:rsidRPr="005A0F98">
        <w:rPr>
          <w:rFonts w:ascii="Times New Roman" w:hAnsi="Times New Roman" w:cs="Times New Roman"/>
          <w:szCs w:val="28"/>
        </w:rPr>
        <w:t>,</w:t>
      </w:r>
      <w:r w:rsidRPr="005A0F98">
        <w:rPr>
          <w:rFonts w:ascii="Times New Roman" w:hAnsi="Times New Roman" w:cs="Times New Roman"/>
          <w:szCs w:val="28"/>
        </w:rPr>
        <w:t xml:space="preserve"> </w:t>
      </w:r>
      <w:r w:rsidR="00653DCA" w:rsidRPr="005A0F98">
        <w:rPr>
          <w:rFonts w:ascii="Times New Roman" w:hAnsi="Times New Roman" w:cs="Times New Roman"/>
          <w:szCs w:val="28"/>
        </w:rPr>
        <w:t>м. Тернопіль (квартира орендується), згідно з яким за даною адресою проживають (</w:t>
      </w:r>
      <w:r w:rsidR="00097B58" w:rsidRPr="005A0F98">
        <w:rPr>
          <w:rFonts w:ascii="Times New Roman" w:hAnsi="Times New Roman" w:cs="Times New Roman"/>
          <w:szCs w:val="28"/>
        </w:rPr>
        <w:t>зареєстровані як внутрішньо переміщені особи</w:t>
      </w:r>
      <w:r w:rsidR="00653DCA" w:rsidRPr="005A0F98">
        <w:rPr>
          <w:rFonts w:ascii="Times New Roman" w:hAnsi="Times New Roman" w:cs="Times New Roman"/>
          <w:szCs w:val="28"/>
        </w:rPr>
        <w:t xml:space="preserve">) </w:t>
      </w:r>
      <w:r w:rsidR="0098571B">
        <w:rPr>
          <w:rFonts w:ascii="Times New Roman" w:hAnsi="Times New Roman" w:cs="Times New Roman"/>
          <w:szCs w:val="28"/>
        </w:rPr>
        <w:t>…</w:t>
      </w:r>
      <w:r w:rsidR="00097B58" w:rsidRPr="005A0F98">
        <w:rPr>
          <w:rFonts w:ascii="Times New Roman" w:hAnsi="Times New Roman" w:cs="Times New Roman"/>
          <w:szCs w:val="28"/>
        </w:rPr>
        <w:t xml:space="preserve"> (мати), 01.03.1985 року народження, </w:t>
      </w:r>
      <w:r w:rsidR="0098571B">
        <w:rPr>
          <w:rFonts w:ascii="Times New Roman" w:hAnsi="Times New Roman" w:cs="Times New Roman"/>
          <w:szCs w:val="28"/>
        </w:rPr>
        <w:t>..</w:t>
      </w:r>
      <w:r w:rsidR="00097B58" w:rsidRPr="005A0F98">
        <w:rPr>
          <w:rFonts w:ascii="Times New Roman" w:hAnsi="Times New Roman" w:cs="Times New Roman"/>
          <w:szCs w:val="28"/>
        </w:rPr>
        <w:t xml:space="preserve"> (син), 01.03.2014 року народження, </w:t>
      </w:r>
      <w:r w:rsidR="0098571B">
        <w:rPr>
          <w:rFonts w:ascii="Times New Roman" w:hAnsi="Times New Roman" w:cs="Times New Roman"/>
          <w:szCs w:val="28"/>
        </w:rPr>
        <w:t>…</w:t>
      </w:r>
      <w:r w:rsidR="00097B58" w:rsidRPr="005A0F98">
        <w:rPr>
          <w:rFonts w:ascii="Times New Roman" w:hAnsi="Times New Roman" w:cs="Times New Roman"/>
          <w:szCs w:val="28"/>
        </w:rPr>
        <w:t xml:space="preserve"> (бабуся), 17.04.</w:t>
      </w:r>
      <w:r w:rsidR="002E3275" w:rsidRPr="005A0F98">
        <w:rPr>
          <w:rFonts w:ascii="Times New Roman" w:hAnsi="Times New Roman" w:cs="Times New Roman"/>
          <w:szCs w:val="28"/>
        </w:rPr>
        <w:t>1960</w:t>
      </w:r>
      <w:r w:rsidR="00097B58" w:rsidRPr="005A0F98">
        <w:rPr>
          <w:rFonts w:ascii="Times New Roman" w:hAnsi="Times New Roman" w:cs="Times New Roman"/>
          <w:szCs w:val="28"/>
        </w:rPr>
        <w:t xml:space="preserve"> року народження, </w:t>
      </w:r>
      <w:r w:rsidR="0098571B">
        <w:rPr>
          <w:rFonts w:ascii="Times New Roman" w:hAnsi="Times New Roman" w:cs="Times New Roman"/>
          <w:szCs w:val="28"/>
        </w:rPr>
        <w:t>…</w:t>
      </w:r>
      <w:r w:rsidR="002E3275" w:rsidRPr="005A0F98">
        <w:rPr>
          <w:rFonts w:ascii="Times New Roman" w:hAnsi="Times New Roman" w:cs="Times New Roman"/>
          <w:szCs w:val="28"/>
        </w:rPr>
        <w:t xml:space="preserve"> (дідусь), 09.12.1955 року народження. </w:t>
      </w:r>
      <w:r w:rsidR="00C76501" w:rsidRPr="005A0F98">
        <w:rPr>
          <w:rFonts w:ascii="Times New Roman" w:hAnsi="Times New Roman" w:cs="Times New Roman"/>
          <w:szCs w:val="28"/>
        </w:rPr>
        <w:t xml:space="preserve">Житло розміщене </w:t>
      </w:r>
      <w:r w:rsidR="003F4D4E" w:rsidRPr="005A0F98">
        <w:rPr>
          <w:rFonts w:ascii="Times New Roman" w:hAnsi="Times New Roman" w:cs="Times New Roman"/>
          <w:szCs w:val="28"/>
        </w:rPr>
        <w:t xml:space="preserve">на 6 поверсі 9-поверхового будинку, складається з 2 кімнат, загальною площею 60 кв. м.. Умови проживання задовільні, відповідають санітарно гігієнічним вимогам, опалення індивідуальне, квартира мебльована, наявні усі необхідні речі побуту та вжитку. Для дитини виділено місце для сну, наявні одяг, взуття відповідно до віку та сезону, іграшки, засоби гігієни, ліки та спеціальне харчування. </w:t>
      </w:r>
    </w:p>
    <w:p w14:paraId="64716656" w14:textId="77777777" w:rsidR="00D3002D" w:rsidRPr="005A0F98" w:rsidRDefault="00D3002D" w:rsidP="007F74AF">
      <w:pPr>
        <w:pStyle w:val="ab"/>
        <w:spacing w:before="0" w:beforeAutospacing="0" w:after="0" w:afterAutospacing="0"/>
        <w:ind w:firstLine="709"/>
        <w:jc w:val="both"/>
        <w:rPr>
          <w:color w:val="000000"/>
          <w:sz w:val="28"/>
          <w:szCs w:val="28"/>
        </w:rPr>
      </w:pPr>
      <w:r w:rsidRPr="005A0F98">
        <w:rPr>
          <w:color w:val="000000"/>
          <w:sz w:val="28"/>
          <w:szCs w:val="28"/>
        </w:rPr>
        <w:t>Стаття 15 Закону України «Про охорону д</w:t>
      </w:r>
      <w:r w:rsidR="000643C9" w:rsidRPr="005A0F98">
        <w:rPr>
          <w:color w:val="000000"/>
          <w:sz w:val="28"/>
          <w:szCs w:val="28"/>
        </w:rPr>
        <w:t xml:space="preserve">итинства» визначає, що дитина, </w:t>
      </w:r>
      <w:r w:rsidRPr="005A0F98">
        <w:rPr>
          <w:color w:val="000000"/>
          <w:sz w:val="28"/>
          <w:szCs w:val="28"/>
        </w:rPr>
        <w:t xml:space="preserve">яка проживає окремо від батьків або одного з них, має право на підтримання з ними регулярних особистих стосунків і прямих контактів. Батьки, які проживають окремо від дитини, зобов`язані брати участь у її вихованні і мають право спілкуватися з нею, якщо судом визнано, що таке спілкування не перешкоджатиме нормальному вихованню дитини. У разі коли батьки не можуть дійти згоди щодо участі одного з батьків, який проживає окремо, у вихованні дитини, порядок такої участі визначається органами опіки </w:t>
      </w:r>
      <w:r w:rsidRPr="005A0F98">
        <w:rPr>
          <w:color w:val="000000"/>
          <w:sz w:val="28"/>
          <w:szCs w:val="28"/>
        </w:rPr>
        <w:lastRenderedPageBreak/>
        <w:t>та піклування за участю батьків виходячи з інтересів дитини. Рішення органів опіки та піклування з цих питань можуть бути оскаржені до суду у порядку, встановленому законом.</w:t>
      </w:r>
    </w:p>
    <w:p w14:paraId="6D6FDA24" w14:textId="77777777" w:rsidR="0083523B" w:rsidRPr="005A0F98" w:rsidRDefault="0083523B" w:rsidP="0083523B">
      <w:pPr>
        <w:pStyle w:val="ab"/>
        <w:spacing w:before="0" w:beforeAutospacing="0" w:after="0" w:afterAutospacing="0"/>
        <w:ind w:firstLine="709"/>
        <w:jc w:val="both"/>
        <w:rPr>
          <w:color w:val="000000"/>
          <w:sz w:val="28"/>
          <w:szCs w:val="28"/>
        </w:rPr>
      </w:pPr>
      <w:r w:rsidRPr="005A0F98">
        <w:rPr>
          <w:color w:val="000000"/>
          <w:sz w:val="28"/>
          <w:szCs w:val="28"/>
        </w:rPr>
        <w:t>Статтею 141 Сімейного кодексу України визначено, що мати, батько мають рівні права та обов`язки щодо дитини, незалежно від того, чи перебували вони у шлюбі між собою. Розірвання шлюбу між батьками, проживання їх окремо від дитини не впливає на обсяг їхніх прав і не звільняє від обов`язків щодо дитини, крім випадку, передбаченого частиною п`ятою статті 157 цього Кодексу.</w:t>
      </w:r>
    </w:p>
    <w:p w14:paraId="77107C4E" w14:textId="77777777" w:rsidR="0083523B" w:rsidRPr="005A0F98" w:rsidRDefault="0083523B" w:rsidP="0083523B">
      <w:pPr>
        <w:pStyle w:val="ab"/>
        <w:spacing w:before="0" w:beforeAutospacing="0" w:after="0" w:afterAutospacing="0"/>
        <w:ind w:firstLine="709"/>
        <w:jc w:val="both"/>
        <w:rPr>
          <w:color w:val="000000"/>
          <w:sz w:val="28"/>
          <w:szCs w:val="28"/>
        </w:rPr>
      </w:pPr>
      <w:r w:rsidRPr="005A0F98">
        <w:rPr>
          <w:color w:val="000000"/>
          <w:sz w:val="28"/>
          <w:szCs w:val="28"/>
        </w:rPr>
        <w:t>Відповідно до статті 142 Сімейного кодексу України</w:t>
      </w:r>
      <w:r w:rsidR="00D9491E" w:rsidRPr="005A0F98">
        <w:rPr>
          <w:color w:val="000000"/>
          <w:sz w:val="28"/>
          <w:szCs w:val="28"/>
        </w:rPr>
        <w:t>,</w:t>
      </w:r>
      <w:r w:rsidRPr="005A0F98">
        <w:rPr>
          <w:color w:val="000000"/>
          <w:sz w:val="28"/>
          <w:szCs w:val="28"/>
        </w:rPr>
        <w:t xml:space="preserve"> діти мають рівні права та обов`язки щодо батьків, незалежно від того, чи перебували їхні батьки у шлюбі між собою.</w:t>
      </w:r>
    </w:p>
    <w:p w14:paraId="4E7DA576" w14:textId="77777777" w:rsidR="0083523B" w:rsidRPr="005A0F98" w:rsidRDefault="0083523B" w:rsidP="0083523B">
      <w:pPr>
        <w:pStyle w:val="ab"/>
        <w:spacing w:before="0" w:beforeAutospacing="0" w:after="0" w:afterAutospacing="0"/>
        <w:ind w:firstLine="709"/>
        <w:jc w:val="both"/>
        <w:rPr>
          <w:color w:val="000000"/>
          <w:sz w:val="27"/>
          <w:szCs w:val="27"/>
        </w:rPr>
      </w:pPr>
      <w:r w:rsidRPr="005A0F98">
        <w:rPr>
          <w:color w:val="000000"/>
          <w:sz w:val="28"/>
          <w:szCs w:val="28"/>
        </w:rPr>
        <w:t xml:space="preserve">Згідно </w:t>
      </w:r>
      <w:r w:rsidR="00C60A22" w:rsidRPr="005A0F98">
        <w:rPr>
          <w:color w:val="000000"/>
          <w:sz w:val="28"/>
          <w:szCs w:val="28"/>
        </w:rPr>
        <w:t>і</w:t>
      </w:r>
      <w:r w:rsidRPr="005A0F98">
        <w:rPr>
          <w:color w:val="000000"/>
          <w:sz w:val="28"/>
          <w:szCs w:val="28"/>
        </w:rPr>
        <w:t xml:space="preserve">з статтею 153 Сімейного кодексу України, </w:t>
      </w:r>
      <w:r w:rsidRPr="005A0F98">
        <w:rPr>
          <w:color w:val="000000"/>
          <w:sz w:val="28"/>
          <w:szCs w:val="28"/>
          <w:shd w:val="clear" w:color="auto" w:fill="FFFFFF"/>
        </w:rPr>
        <w:t>мати, батько та дитина мають право на безперешкодне спілкування між собою, крім випадків, коли таке право обмежене законом.</w:t>
      </w:r>
    </w:p>
    <w:p w14:paraId="454173B6" w14:textId="77777777" w:rsidR="0083523B" w:rsidRPr="005A0F98" w:rsidRDefault="0083523B" w:rsidP="0083523B">
      <w:pPr>
        <w:pStyle w:val="ab"/>
        <w:spacing w:before="0" w:beforeAutospacing="0" w:after="0" w:afterAutospacing="0"/>
        <w:ind w:right="-2" w:firstLine="709"/>
        <w:jc w:val="both"/>
        <w:rPr>
          <w:color w:val="000000"/>
          <w:sz w:val="28"/>
          <w:szCs w:val="28"/>
          <w:shd w:val="clear" w:color="auto" w:fill="FFFFFF"/>
        </w:rPr>
      </w:pPr>
      <w:r w:rsidRPr="005A0F98">
        <w:rPr>
          <w:color w:val="000000"/>
          <w:sz w:val="28"/>
          <w:szCs w:val="28"/>
          <w:shd w:val="clear" w:color="auto" w:fill="FFFFFF"/>
        </w:rPr>
        <w:t xml:space="preserve">Відповідно до частини другої статті 157 Сімейного кодексу України, той із батьків, хто проживає окремо від дитини, зобов'язаний брати участь у її вихованні і має право на особисте спілкування з нею. </w:t>
      </w:r>
    </w:p>
    <w:p w14:paraId="7B00F0C5" w14:textId="77777777" w:rsidR="00D3002D" w:rsidRPr="005A0F98" w:rsidRDefault="00D3002D" w:rsidP="007F74AF">
      <w:pPr>
        <w:pStyle w:val="ab"/>
        <w:spacing w:before="0" w:beforeAutospacing="0" w:after="0" w:afterAutospacing="0"/>
        <w:ind w:firstLine="709"/>
        <w:jc w:val="both"/>
        <w:rPr>
          <w:color w:val="000000"/>
          <w:sz w:val="28"/>
          <w:szCs w:val="28"/>
        </w:rPr>
      </w:pPr>
      <w:r w:rsidRPr="005A0F98">
        <w:rPr>
          <w:color w:val="000000"/>
          <w:sz w:val="28"/>
          <w:szCs w:val="28"/>
        </w:rPr>
        <w:t xml:space="preserve">З огляду на статтю 158 </w:t>
      </w:r>
      <w:r w:rsidR="000643C9" w:rsidRPr="005A0F98">
        <w:rPr>
          <w:color w:val="000000"/>
          <w:sz w:val="28"/>
          <w:szCs w:val="28"/>
        </w:rPr>
        <w:t>Сімейного кодексу</w:t>
      </w:r>
      <w:r w:rsidRPr="005A0F98">
        <w:rPr>
          <w:color w:val="000000"/>
          <w:sz w:val="28"/>
          <w:szCs w:val="28"/>
        </w:rPr>
        <w:t xml:space="preserve"> України, за заявою матері, батька дитини орган опіки та піклування визначає способи участі у вихованні дитини та спілкуванні з нею того з батьків, хто проживає окремо від неї. Рішення про це орган опіки та піклування постановляє на підставі вивчення умов життя батьків, їхнього ставлення до дитини, інших обставин, що мають істотне значення.</w:t>
      </w:r>
    </w:p>
    <w:p w14:paraId="6E21A5BB" w14:textId="77777777" w:rsidR="00D3002D" w:rsidRPr="005A0F98" w:rsidRDefault="00D3002D" w:rsidP="007F74AF">
      <w:pPr>
        <w:pStyle w:val="ab"/>
        <w:spacing w:before="0" w:beforeAutospacing="0" w:after="0" w:afterAutospacing="0"/>
        <w:ind w:firstLine="709"/>
        <w:jc w:val="both"/>
        <w:rPr>
          <w:color w:val="000000"/>
          <w:sz w:val="28"/>
          <w:szCs w:val="28"/>
        </w:rPr>
      </w:pPr>
      <w:r w:rsidRPr="005A0F98">
        <w:rPr>
          <w:color w:val="000000"/>
          <w:sz w:val="28"/>
          <w:szCs w:val="28"/>
        </w:rPr>
        <w:t xml:space="preserve">На підставі статті 159 </w:t>
      </w:r>
      <w:r w:rsidR="000643C9" w:rsidRPr="005A0F98">
        <w:rPr>
          <w:color w:val="000000"/>
          <w:sz w:val="28"/>
          <w:szCs w:val="28"/>
        </w:rPr>
        <w:t>Сімейного кодексу</w:t>
      </w:r>
      <w:r w:rsidRPr="005A0F98">
        <w:rPr>
          <w:color w:val="000000"/>
          <w:sz w:val="28"/>
          <w:szCs w:val="28"/>
        </w:rPr>
        <w:t xml:space="preserve"> України, якщо той із батьків, з ким проживає дитина, чинить перешкоди тому з</w:t>
      </w:r>
      <w:r w:rsidR="000643C9" w:rsidRPr="005A0F98">
        <w:rPr>
          <w:color w:val="000000"/>
          <w:sz w:val="28"/>
          <w:szCs w:val="28"/>
        </w:rPr>
        <w:t xml:space="preserve"> батьків, хто проживає окремо, </w:t>
      </w:r>
      <w:r w:rsidRPr="005A0F98">
        <w:rPr>
          <w:color w:val="000000"/>
          <w:sz w:val="28"/>
          <w:szCs w:val="28"/>
        </w:rPr>
        <w:t>у спілкуванні з дитиною та у її вихованні, зокрема якщо він ухиляється від виконання рішення органу опіки та піклування, другий із батьків має право звернутися до суду з позовом про усунення цих перешкод.</w:t>
      </w:r>
    </w:p>
    <w:p w14:paraId="1BDFF3FE" w14:textId="77777777" w:rsidR="00FD3330" w:rsidRPr="005A0F98" w:rsidRDefault="00FD3330" w:rsidP="007F74AF">
      <w:pPr>
        <w:pStyle w:val="ab"/>
        <w:spacing w:before="0" w:beforeAutospacing="0" w:after="0" w:afterAutospacing="0"/>
        <w:ind w:right="-2" w:firstLine="709"/>
        <w:jc w:val="both"/>
        <w:rPr>
          <w:color w:val="000000"/>
          <w:sz w:val="28"/>
          <w:szCs w:val="28"/>
          <w:shd w:val="clear" w:color="auto" w:fill="FFFFFF"/>
        </w:rPr>
      </w:pPr>
      <w:r w:rsidRPr="005A0F98">
        <w:rPr>
          <w:color w:val="000000"/>
          <w:sz w:val="28"/>
          <w:szCs w:val="28"/>
          <w:shd w:val="clear" w:color="auto" w:fill="FFFFFF"/>
        </w:rPr>
        <w:t xml:space="preserve">Під час вирішення спору щодо участі одного з батьків у вихованні дитини береться до уваги ставлення батьків до виконання своїх обов`язків, особиста прихильність дитини до кожного з них, вік дитини, стан її здоров`я та інші обставини, що мають істотне значення, в тому числі, стан психічного здоров`я одного з батьків, зловживання ним алкогольними напоями або наркотичними засобами (частини перша, друга статті 159 </w:t>
      </w:r>
      <w:r w:rsidR="00D5329F" w:rsidRPr="005A0F98">
        <w:rPr>
          <w:color w:val="000000" w:themeColor="text1"/>
          <w:sz w:val="28"/>
          <w:szCs w:val="28"/>
        </w:rPr>
        <w:t>Сімейного кодексу України</w:t>
      </w:r>
      <w:r w:rsidRPr="005A0F98">
        <w:rPr>
          <w:color w:val="000000"/>
          <w:sz w:val="28"/>
          <w:szCs w:val="28"/>
          <w:shd w:val="clear" w:color="auto" w:fill="FFFFFF"/>
        </w:rPr>
        <w:t>).</w:t>
      </w:r>
    </w:p>
    <w:p w14:paraId="79A010E4" w14:textId="77777777" w:rsidR="00D2073A" w:rsidRPr="005A0F98" w:rsidRDefault="00E53F24" w:rsidP="007F74AF">
      <w:pPr>
        <w:pStyle w:val="ab"/>
        <w:spacing w:before="0" w:beforeAutospacing="0" w:after="0" w:afterAutospacing="0"/>
        <w:ind w:right="-2" w:firstLine="709"/>
        <w:jc w:val="both"/>
        <w:rPr>
          <w:color w:val="000000"/>
          <w:sz w:val="28"/>
          <w:szCs w:val="28"/>
        </w:rPr>
      </w:pPr>
      <w:r w:rsidRPr="005A0F98">
        <w:rPr>
          <w:color w:val="000000"/>
          <w:sz w:val="28"/>
          <w:szCs w:val="28"/>
          <w:shd w:val="clear" w:color="auto" w:fill="FFFFFF"/>
        </w:rPr>
        <w:t xml:space="preserve">Відповідно до </w:t>
      </w:r>
      <w:r w:rsidRPr="005A0F98">
        <w:rPr>
          <w:color w:val="000000"/>
          <w:sz w:val="28"/>
          <w:szCs w:val="28"/>
        </w:rPr>
        <w:t xml:space="preserve">статті 160 Сімейного кодексу України, </w:t>
      </w:r>
      <w:r w:rsidR="00D2073A" w:rsidRPr="005A0F98">
        <w:rPr>
          <w:color w:val="000000"/>
          <w:sz w:val="28"/>
          <w:szCs w:val="28"/>
        </w:rPr>
        <w:t xml:space="preserve">місце </w:t>
      </w:r>
      <w:r w:rsidR="00C178D0" w:rsidRPr="005A0F98">
        <w:rPr>
          <w:color w:val="000000"/>
          <w:sz w:val="28"/>
          <w:szCs w:val="28"/>
        </w:rPr>
        <w:t>проживання дитини, яка досягла десяти років, визначається за спільною згодою батьків та самої дитини</w:t>
      </w:r>
      <w:r w:rsidR="00D2073A" w:rsidRPr="005A0F98">
        <w:rPr>
          <w:color w:val="000000"/>
          <w:sz w:val="28"/>
          <w:szCs w:val="28"/>
        </w:rPr>
        <w:t>.</w:t>
      </w:r>
      <w:r w:rsidR="00C178D0" w:rsidRPr="005A0F98">
        <w:rPr>
          <w:color w:val="000000"/>
          <w:sz w:val="28"/>
          <w:szCs w:val="28"/>
        </w:rPr>
        <w:t xml:space="preserve"> </w:t>
      </w:r>
    </w:p>
    <w:p w14:paraId="0CB4EED2" w14:textId="77777777" w:rsidR="00360ABB" w:rsidRPr="005A0F98" w:rsidRDefault="00360ABB" w:rsidP="007F74AF">
      <w:pPr>
        <w:pStyle w:val="ab"/>
        <w:spacing w:before="0" w:beforeAutospacing="0" w:after="0" w:afterAutospacing="0"/>
        <w:ind w:firstLine="709"/>
        <w:jc w:val="both"/>
        <w:rPr>
          <w:color w:val="000000"/>
          <w:sz w:val="28"/>
          <w:szCs w:val="28"/>
          <w:shd w:val="clear" w:color="auto" w:fill="FFFFFF"/>
        </w:rPr>
      </w:pPr>
      <w:r w:rsidRPr="005A0F98">
        <w:rPr>
          <w:color w:val="000000"/>
          <w:sz w:val="28"/>
          <w:szCs w:val="28"/>
        </w:rPr>
        <w:t>Згідно з частиною першої статті 161 Сімейного кодексу України</w:t>
      </w:r>
      <w:r w:rsidR="00667945" w:rsidRPr="005A0F98">
        <w:rPr>
          <w:color w:val="000000"/>
          <w:sz w:val="28"/>
          <w:szCs w:val="28"/>
        </w:rPr>
        <w:t>,</w:t>
      </w:r>
      <w:r w:rsidRPr="005A0F98">
        <w:rPr>
          <w:color w:val="000000"/>
          <w:sz w:val="28"/>
          <w:szCs w:val="28"/>
        </w:rPr>
        <w:t xml:space="preserve"> </w:t>
      </w:r>
      <w:r w:rsidRPr="005A0F98">
        <w:rPr>
          <w:color w:val="000000"/>
          <w:sz w:val="28"/>
          <w:szCs w:val="28"/>
          <w:shd w:val="clear" w:color="auto" w:fill="FFFFFF"/>
        </w:rPr>
        <w:t xml:space="preserve">якщо мати та батько, які проживають окремо, не дійшли згоди щодо того, з ким із </w:t>
      </w:r>
      <w:r w:rsidRPr="005A0F98">
        <w:rPr>
          <w:color w:val="000000"/>
          <w:sz w:val="28"/>
          <w:szCs w:val="28"/>
          <w:shd w:val="clear" w:color="auto" w:fill="FFFFFF"/>
        </w:rPr>
        <w:lastRenderedPageBreak/>
        <w:t>них буде проживати малолітня дитина, спір між ними може вирішуватися органом опіки та піклування або судом. Під час вирішення спору щодо місця проживання малолітньої дитини беруться до уваги ставлення батьків до виконання своїх батьківських обов'язків, особиста прихильність дитини до кожного з них, вік дитини, стан її здоров'я та інші обставини, що мають істотне значення.</w:t>
      </w:r>
    </w:p>
    <w:p w14:paraId="143AA8A9" w14:textId="77777777" w:rsidR="00D3002D" w:rsidRPr="005A0F98" w:rsidRDefault="00D3002D" w:rsidP="007F74AF">
      <w:pPr>
        <w:pStyle w:val="ab"/>
        <w:spacing w:before="0" w:beforeAutospacing="0" w:after="0" w:afterAutospacing="0"/>
        <w:ind w:firstLine="709"/>
        <w:jc w:val="both"/>
        <w:rPr>
          <w:color w:val="000000"/>
          <w:sz w:val="28"/>
          <w:szCs w:val="28"/>
          <w:shd w:val="clear" w:color="auto" w:fill="FFFFFF"/>
        </w:rPr>
      </w:pPr>
      <w:r w:rsidRPr="005A0F98">
        <w:rPr>
          <w:color w:val="000000"/>
          <w:sz w:val="28"/>
          <w:szCs w:val="28"/>
          <w:shd w:val="clear" w:color="auto" w:fill="FFFFFF"/>
        </w:rPr>
        <w:t>Частиною першою статті 3 Конвенції про права дитини від 20 листопада 1989 року (ратифікована Україною 27 лютого 1991 року, дата набуття чинності для України 27 вересня 1991 року) визначено, що в усіх діях щодо дітей, незалежно від того, здійснюються вони державними чи приватними установами, що займаються питанням соціального забезпечення, судами, адміністративними чи законодавчими органами, першочергова увага приділяється якнайкращому забезпеченню інтересів дитини.</w:t>
      </w:r>
    </w:p>
    <w:p w14:paraId="296521FB" w14:textId="77777777" w:rsidR="00AE7085" w:rsidRPr="005A0F98" w:rsidRDefault="00483685" w:rsidP="00483685">
      <w:pPr>
        <w:pStyle w:val="ab"/>
        <w:spacing w:before="0" w:beforeAutospacing="0" w:after="0" w:afterAutospacing="0"/>
        <w:ind w:firstLine="709"/>
        <w:jc w:val="both"/>
        <w:rPr>
          <w:color w:val="000000"/>
          <w:sz w:val="28"/>
          <w:szCs w:val="28"/>
          <w:shd w:val="clear" w:color="auto" w:fill="FFFFFF"/>
        </w:rPr>
      </w:pPr>
      <w:r w:rsidRPr="005A0F98">
        <w:rPr>
          <w:color w:val="000000"/>
          <w:sz w:val="28"/>
          <w:szCs w:val="28"/>
          <w:shd w:val="clear" w:color="auto" w:fill="FFFFFF"/>
        </w:rPr>
        <w:t>У постанові Верховного Суду від 29.01.2025 у справі № 759/8056/22 зазначено, що з</w:t>
      </w:r>
      <w:r w:rsidR="00AE7085" w:rsidRPr="005A0F98">
        <w:rPr>
          <w:color w:val="000000"/>
          <w:sz w:val="28"/>
          <w:szCs w:val="28"/>
          <w:shd w:val="clear" w:color="auto" w:fill="FFFFFF"/>
        </w:rPr>
        <w:t xml:space="preserve"> огляду на введення воєнного стану в Україні, вирішуючи спори, що стосуються прав та інтересів дитини, першочерговим завданням держави є забезпечення її безпеки і права на життя. </w:t>
      </w:r>
    </w:p>
    <w:p w14:paraId="27D551B5" w14:textId="77777777" w:rsidR="00FD3330" w:rsidRPr="005A0F98" w:rsidRDefault="00FD3330" w:rsidP="00FD3330">
      <w:pPr>
        <w:pStyle w:val="ab"/>
        <w:spacing w:before="0" w:beforeAutospacing="0" w:after="0" w:afterAutospacing="0"/>
        <w:ind w:firstLine="709"/>
        <w:jc w:val="both"/>
        <w:rPr>
          <w:color w:val="000000"/>
          <w:sz w:val="28"/>
          <w:szCs w:val="28"/>
        </w:rPr>
      </w:pPr>
      <w:r w:rsidRPr="005A0F98">
        <w:rPr>
          <w:color w:val="000000"/>
          <w:sz w:val="28"/>
          <w:szCs w:val="28"/>
        </w:rPr>
        <w:t>Визначальним принципом регулювання сімейних відносин за участю дитини є максимально можливе урахування інтересів дитини (частина</w:t>
      </w:r>
      <w:r w:rsidR="00D5329F" w:rsidRPr="005A0F98">
        <w:rPr>
          <w:color w:val="000000"/>
          <w:sz w:val="28"/>
          <w:szCs w:val="28"/>
        </w:rPr>
        <w:t xml:space="preserve"> </w:t>
      </w:r>
      <w:r w:rsidRPr="005A0F98">
        <w:rPr>
          <w:color w:val="000000"/>
          <w:sz w:val="28"/>
          <w:szCs w:val="28"/>
        </w:rPr>
        <w:t>восьма</w:t>
      </w:r>
      <w:r w:rsidR="00D5329F" w:rsidRPr="005A0F98">
        <w:rPr>
          <w:color w:val="000000"/>
          <w:sz w:val="28"/>
          <w:szCs w:val="28"/>
        </w:rPr>
        <w:t xml:space="preserve"> </w:t>
      </w:r>
      <w:r w:rsidRPr="005A0F98">
        <w:rPr>
          <w:color w:val="000000"/>
          <w:sz w:val="28"/>
          <w:szCs w:val="28"/>
        </w:rPr>
        <w:t>статті</w:t>
      </w:r>
      <w:r w:rsidR="00D5329F" w:rsidRPr="005A0F98">
        <w:rPr>
          <w:color w:val="000000"/>
          <w:sz w:val="28"/>
          <w:szCs w:val="28"/>
        </w:rPr>
        <w:t xml:space="preserve"> </w:t>
      </w:r>
      <w:r w:rsidRPr="005A0F98">
        <w:rPr>
          <w:color w:val="000000"/>
          <w:sz w:val="28"/>
          <w:szCs w:val="28"/>
        </w:rPr>
        <w:t xml:space="preserve">7 </w:t>
      </w:r>
      <w:r w:rsidR="00D5329F" w:rsidRPr="005A0F98">
        <w:rPr>
          <w:color w:val="000000"/>
          <w:sz w:val="28"/>
          <w:szCs w:val="28"/>
        </w:rPr>
        <w:t>Сімейного кодексу України</w:t>
      </w:r>
      <w:r w:rsidRPr="005A0F98">
        <w:rPr>
          <w:color w:val="000000"/>
          <w:sz w:val="28"/>
          <w:szCs w:val="28"/>
        </w:rPr>
        <w:t>, стаття</w:t>
      </w:r>
      <w:r w:rsidR="00D5329F" w:rsidRPr="005A0F98">
        <w:rPr>
          <w:color w:val="000000"/>
          <w:sz w:val="28"/>
          <w:szCs w:val="28"/>
        </w:rPr>
        <w:t xml:space="preserve"> </w:t>
      </w:r>
      <w:r w:rsidRPr="005A0F98">
        <w:rPr>
          <w:color w:val="000000"/>
          <w:sz w:val="28"/>
          <w:szCs w:val="28"/>
        </w:rPr>
        <w:t xml:space="preserve">11 Закону України </w:t>
      </w:r>
      <w:r w:rsidR="00D5329F" w:rsidRPr="005A0F98">
        <w:rPr>
          <w:color w:val="000000"/>
          <w:sz w:val="28"/>
          <w:szCs w:val="28"/>
        </w:rPr>
        <w:t>«</w:t>
      </w:r>
      <w:r w:rsidRPr="005A0F98">
        <w:rPr>
          <w:color w:val="000000"/>
          <w:sz w:val="28"/>
          <w:szCs w:val="28"/>
        </w:rPr>
        <w:t>Про охорону дитинства</w:t>
      </w:r>
      <w:r w:rsidR="00D5329F" w:rsidRPr="005A0F98">
        <w:rPr>
          <w:color w:val="000000"/>
          <w:sz w:val="28"/>
          <w:szCs w:val="28"/>
        </w:rPr>
        <w:t>»</w:t>
      </w:r>
      <w:r w:rsidRPr="005A0F98">
        <w:rPr>
          <w:color w:val="000000"/>
          <w:sz w:val="28"/>
          <w:szCs w:val="28"/>
        </w:rPr>
        <w:t>).</w:t>
      </w:r>
    </w:p>
    <w:p w14:paraId="3DAC5715" w14:textId="77777777" w:rsidR="00FD3330" w:rsidRPr="005A0F98" w:rsidRDefault="00FD3330" w:rsidP="00FD3330">
      <w:pPr>
        <w:pStyle w:val="ab"/>
        <w:spacing w:before="0" w:beforeAutospacing="0" w:after="0" w:afterAutospacing="0"/>
        <w:ind w:firstLine="709"/>
        <w:jc w:val="both"/>
        <w:rPr>
          <w:color w:val="000000"/>
          <w:sz w:val="28"/>
          <w:szCs w:val="28"/>
        </w:rPr>
      </w:pPr>
      <w:r w:rsidRPr="005A0F98">
        <w:rPr>
          <w:color w:val="000000"/>
          <w:sz w:val="28"/>
          <w:szCs w:val="28"/>
        </w:rPr>
        <w:t>Відповідно до частини</w:t>
      </w:r>
      <w:r w:rsidR="00D5329F" w:rsidRPr="005A0F98">
        <w:rPr>
          <w:color w:val="000000"/>
          <w:sz w:val="28"/>
          <w:szCs w:val="28"/>
        </w:rPr>
        <w:t xml:space="preserve"> </w:t>
      </w:r>
      <w:r w:rsidRPr="005A0F98">
        <w:rPr>
          <w:color w:val="000000"/>
          <w:sz w:val="28"/>
          <w:szCs w:val="28"/>
        </w:rPr>
        <w:t>другої</w:t>
      </w:r>
      <w:r w:rsidR="00D5329F" w:rsidRPr="005A0F98">
        <w:rPr>
          <w:color w:val="000000"/>
          <w:sz w:val="28"/>
          <w:szCs w:val="28"/>
        </w:rPr>
        <w:t xml:space="preserve"> </w:t>
      </w:r>
      <w:r w:rsidRPr="005A0F98">
        <w:rPr>
          <w:color w:val="000000"/>
          <w:sz w:val="28"/>
          <w:szCs w:val="28"/>
        </w:rPr>
        <w:t>статті</w:t>
      </w:r>
      <w:r w:rsidR="00D5329F" w:rsidRPr="005A0F98">
        <w:rPr>
          <w:color w:val="000000"/>
          <w:sz w:val="28"/>
          <w:szCs w:val="28"/>
        </w:rPr>
        <w:t xml:space="preserve"> </w:t>
      </w:r>
      <w:r w:rsidRPr="005A0F98">
        <w:rPr>
          <w:color w:val="000000"/>
          <w:sz w:val="28"/>
          <w:szCs w:val="28"/>
        </w:rPr>
        <w:t xml:space="preserve">155 </w:t>
      </w:r>
      <w:r w:rsidR="00D5329F" w:rsidRPr="005A0F98">
        <w:rPr>
          <w:color w:val="000000" w:themeColor="text1"/>
          <w:sz w:val="28"/>
          <w:szCs w:val="28"/>
        </w:rPr>
        <w:t>Сімейного кодексу України,</w:t>
      </w:r>
      <w:r w:rsidR="00D5329F" w:rsidRPr="005A0F98">
        <w:rPr>
          <w:color w:val="000000"/>
          <w:sz w:val="28"/>
          <w:szCs w:val="28"/>
        </w:rPr>
        <w:t xml:space="preserve"> </w:t>
      </w:r>
      <w:r w:rsidRPr="005A0F98">
        <w:rPr>
          <w:color w:val="000000"/>
          <w:sz w:val="28"/>
          <w:szCs w:val="28"/>
        </w:rPr>
        <w:t>батьківські права не можуть здійснюватися всупереч інтересам дитини.</w:t>
      </w:r>
    </w:p>
    <w:p w14:paraId="1795A1AA" w14:textId="77777777" w:rsidR="00C178D0" w:rsidRPr="005A0F98" w:rsidRDefault="00C178D0" w:rsidP="00C178D0">
      <w:pPr>
        <w:ind w:firstLine="709"/>
        <w:jc w:val="both"/>
        <w:rPr>
          <w:color w:val="000000" w:themeColor="text1"/>
          <w:sz w:val="28"/>
          <w:szCs w:val="28"/>
          <w:shd w:val="clear" w:color="auto" w:fill="FFFFFF"/>
          <w:lang w:val="uk-UA"/>
        </w:rPr>
      </w:pPr>
      <w:r w:rsidRPr="005A0F98">
        <w:rPr>
          <w:color w:val="000000" w:themeColor="text1"/>
          <w:sz w:val="28"/>
          <w:szCs w:val="28"/>
          <w:shd w:val="clear" w:color="auto" w:fill="FFFFFF"/>
          <w:lang w:val="uk-UA"/>
        </w:rPr>
        <w:t>Верховний Суд у складі колегії суддів Першої судової палати Касаційного цивільного суду у постанові від 28.06.2023 у справі                             № 199/2898/22, зазначив, що зазначення у резолютивній частині рішення суду про визначення місця проживання дитини з одним без батьків, без зазначення конкретної адреси, не суперечить усталеним підходам Верховного Суду при вирішенні цієї категорії спорів (за відсутності спору саме про адресу), адже є тотожним визначенню місця проживання дитини за місцем проживання одного з батьків, з ким суд ухвалює рішення про спільне проживання дитини.</w:t>
      </w:r>
    </w:p>
    <w:p w14:paraId="6267B2D9" w14:textId="77777777" w:rsidR="00C178D0" w:rsidRPr="005A0F98" w:rsidRDefault="00C178D0" w:rsidP="00C178D0">
      <w:pPr>
        <w:tabs>
          <w:tab w:val="left" w:pos="2115"/>
        </w:tabs>
        <w:ind w:firstLine="709"/>
        <w:jc w:val="both"/>
        <w:rPr>
          <w:rFonts w:eastAsiaTheme="minorHAnsi"/>
          <w:color w:val="000000" w:themeColor="text1"/>
          <w:sz w:val="28"/>
          <w:szCs w:val="28"/>
          <w:lang w:val="uk-UA"/>
        </w:rPr>
      </w:pPr>
      <w:r w:rsidRPr="005A0F98">
        <w:rPr>
          <w:rFonts w:eastAsiaTheme="minorHAnsi"/>
          <w:color w:val="000000" w:themeColor="text1"/>
          <w:sz w:val="28"/>
          <w:szCs w:val="28"/>
          <w:lang w:val="uk-UA"/>
        </w:rPr>
        <w:t xml:space="preserve">Під місцем проживання малолітньої дитини Сімейний кодекс України визначає не конкретну адресу, за якою буде проживати дитина разом з матір`ю чи батьком, а саме особу, з якою має проживати малолітня дитина, що узгоджується зі змістом ст. 33 Конституції України та ст. 2 Закону України «Про свободу пересування та вільний вибір місця проживання в Україні», за якими кожному, хто на законних підставах перебуває на території України, гарантується свобода пересування, вільний вибір місця проживання на її території, а зазначення конкретної адреси одного з батьків, з яким вирішено залишити проживати малолітню дитину, безпосередньо суперечить </w:t>
      </w:r>
      <w:r w:rsidRPr="005A0F98">
        <w:rPr>
          <w:rFonts w:eastAsiaTheme="minorHAnsi"/>
          <w:color w:val="000000" w:themeColor="text1"/>
          <w:sz w:val="28"/>
          <w:szCs w:val="28"/>
          <w:lang w:val="uk-UA"/>
        </w:rPr>
        <w:lastRenderedPageBreak/>
        <w:t>вищевказаному конституційному принципу вільного вибору місця проживання.</w:t>
      </w:r>
    </w:p>
    <w:p w14:paraId="3F452299" w14:textId="77777777" w:rsidR="00C178D0" w:rsidRPr="005A0F98" w:rsidRDefault="00C178D0" w:rsidP="00C178D0">
      <w:pPr>
        <w:tabs>
          <w:tab w:val="left" w:pos="2115"/>
        </w:tabs>
        <w:ind w:firstLine="709"/>
        <w:jc w:val="both"/>
        <w:rPr>
          <w:rFonts w:eastAsiaTheme="minorHAnsi"/>
          <w:color w:val="000000" w:themeColor="text1"/>
          <w:sz w:val="28"/>
          <w:szCs w:val="28"/>
          <w:lang w:val="uk-UA"/>
        </w:rPr>
      </w:pPr>
      <w:r w:rsidRPr="005A0F98">
        <w:rPr>
          <w:rFonts w:eastAsiaTheme="minorHAnsi"/>
          <w:color w:val="000000" w:themeColor="text1"/>
          <w:sz w:val="28"/>
          <w:szCs w:val="28"/>
          <w:lang w:val="uk-UA"/>
        </w:rPr>
        <w:t>Відповідно до постанови Верховного Суду від 14.11.2018 у справі               № 463/3301/16-ц (провадження № 61-30050св18), матеріально-побутове забезпечення батьків ураховується судами, проте не є визначальним, а оцінюється в сукупності з іншими критеріями, зокрема ставленням батьків до виконання своїх батьківських обов`язків, у тому числі обов`язків щодо виховання дитини, особистою прихильністю дитини до кожного з них, віком дитини, а також з огляду на найкраще забезпечення інтересів дитини.</w:t>
      </w:r>
    </w:p>
    <w:p w14:paraId="5A4D1368" w14:textId="77777777" w:rsidR="00C178D0" w:rsidRPr="005A0F98" w:rsidRDefault="00C178D0" w:rsidP="00C178D0">
      <w:pPr>
        <w:tabs>
          <w:tab w:val="left" w:pos="2115"/>
        </w:tabs>
        <w:ind w:firstLine="709"/>
        <w:jc w:val="both"/>
        <w:rPr>
          <w:rFonts w:eastAsiaTheme="minorHAnsi"/>
          <w:color w:val="000000" w:themeColor="text1"/>
          <w:sz w:val="28"/>
          <w:szCs w:val="28"/>
          <w:lang w:val="uk-UA"/>
        </w:rPr>
      </w:pPr>
      <w:r w:rsidRPr="005A0F98">
        <w:rPr>
          <w:rFonts w:eastAsiaTheme="minorHAnsi"/>
          <w:color w:val="000000" w:themeColor="text1"/>
          <w:sz w:val="28"/>
          <w:szCs w:val="28"/>
          <w:lang w:val="uk-UA"/>
        </w:rPr>
        <w:t>Згідно з висновком Верховного Суду викладеним у постанові                      від 03.05.2018 у справі № 607/1091/16-ц (провадження № 61-13272св18), місце проживання малолітньої дитини з одним із батьків визначається або за місцем проживання матері або батька, або за конкретною адресою.</w:t>
      </w:r>
    </w:p>
    <w:p w14:paraId="59EE7617" w14:textId="77777777" w:rsidR="00C178D0" w:rsidRPr="005A0F98" w:rsidRDefault="00C178D0" w:rsidP="00C178D0">
      <w:pPr>
        <w:tabs>
          <w:tab w:val="left" w:pos="2115"/>
        </w:tabs>
        <w:ind w:firstLine="709"/>
        <w:jc w:val="both"/>
        <w:rPr>
          <w:rFonts w:eastAsiaTheme="minorHAnsi"/>
          <w:color w:val="000000" w:themeColor="text1"/>
          <w:sz w:val="28"/>
          <w:szCs w:val="28"/>
          <w:lang w:val="uk-UA"/>
        </w:rPr>
      </w:pPr>
      <w:r w:rsidRPr="005A0F98">
        <w:rPr>
          <w:rFonts w:eastAsiaTheme="minorHAnsi"/>
          <w:color w:val="000000" w:themeColor="text1"/>
          <w:sz w:val="28"/>
          <w:szCs w:val="28"/>
          <w:lang w:val="uk-UA"/>
        </w:rPr>
        <w:t>Рівність прав батьків щодо дитини є похідною від прав та інтересів самої дитини на гармонійний розвиток та належне виховання, й, у першу чергу, повинні бути визначені та враховані інтереси дитини, виходячи із об'єктивних обставин спору, а вже тільки потім - права батьків.</w:t>
      </w:r>
    </w:p>
    <w:p w14:paraId="2C352D1E" w14:textId="77777777" w:rsidR="00C178D0" w:rsidRPr="005A0F98" w:rsidRDefault="00C178D0" w:rsidP="00C178D0">
      <w:pPr>
        <w:tabs>
          <w:tab w:val="left" w:pos="2115"/>
        </w:tabs>
        <w:ind w:firstLine="709"/>
        <w:jc w:val="both"/>
        <w:rPr>
          <w:rFonts w:eastAsiaTheme="minorHAnsi"/>
          <w:color w:val="000000" w:themeColor="text1"/>
          <w:sz w:val="28"/>
          <w:szCs w:val="28"/>
          <w:lang w:val="uk-UA"/>
        </w:rPr>
      </w:pPr>
      <w:r w:rsidRPr="005A0F98">
        <w:rPr>
          <w:rFonts w:eastAsiaTheme="minorHAnsi"/>
          <w:color w:val="000000" w:themeColor="text1"/>
          <w:sz w:val="28"/>
          <w:szCs w:val="28"/>
          <w:lang w:val="uk-UA"/>
        </w:rPr>
        <w:t>При визначенні місця проживання дитини необхідно крізь призму врахування найкращих інтересів дитини встановлювати та надавати належну правову оцінку всім обставинам справи, які мають значення для правильного вирішення спору.</w:t>
      </w:r>
    </w:p>
    <w:p w14:paraId="0F10ACCC" w14:textId="77777777" w:rsidR="00FD3330" w:rsidRPr="005A0F98" w:rsidRDefault="00FD3330" w:rsidP="00FD3330">
      <w:pPr>
        <w:pStyle w:val="ab"/>
        <w:spacing w:before="0" w:beforeAutospacing="0" w:after="0" w:afterAutospacing="0"/>
        <w:ind w:firstLine="709"/>
        <w:jc w:val="both"/>
        <w:rPr>
          <w:color w:val="000000"/>
          <w:sz w:val="28"/>
          <w:szCs w:val="28"/>
        </w:rPr>
      </w:pPr>
      <w:r w:rsidRPr="005A0F98">
        <w:rPr>
          <w:color w:val="000000"/>
          <w:sz w:val="28"/>
          <w:szCs w:val="28"/>
        </w:rPr>
        <w:t xml:space="preserve">Питання справедливої рівноваги між інтересами батьків та інтересами дитини неодноразово аналізувалося ЄСПЛ, практика якого відповідно до статті 17 Закону України </w:t>
      </w:r>
      <w:r w:rsidR="00D5329F" w:rsidRPr="005A0F98">
        <w:rPr>
          <w:color w:val="000000"/>
          <w:sz w:val="28"/>
          <w:szCs w:val="28"/>
        </w:rPr>
        <w:t>«</w:t>
      </w:r>
      <w:r w:rsidRPr="005A0F98">
        <w:rPr>
          <w:color w:val="000000"/>
          <w:sz w:val="28"/>
          <w:szCs w:val="28"/>
        </w:rPr>
        <w:t>Про виконання рішень та застосування практики Європейського суду з прав людини</w:t>
      </w:r>
      <w:r w:rsidR="00D5329F" w:rsidRPr="005A0F98">
        <w:rPr>
          <w:color w:val="000000"/>
          <w:sz w:val="28"/>
          <w:szCs w:val="28"/>
        </w:rPr>
        <w:t xml:space="preserve">» </w:t>
      </w:r>
      <w:r w:rsidRPr="005A0F98">
        <w:rPr>
          <w:color w:val="000000"/>
          <w:sz w:val="28"/>
          <w:szCs w:val="28"/>
        </w:rPr>
        <w:t>і частини</w:t>
      </w:r>
      <w:r w:rsidR="00D5329F" w:rsidRPr="005A0F98">
        <w:rPr>
          <w:color w:val="000000"/>
          <w:sz w:val="28"/>
          <w:szCs w:val="28"/>
        </w:rPr>
        <w:t xml:space="preserve"> </w:t>
      </w:r>
      <w:r w:rsidRPr="005A0F98">
        <w:rPr>
          <w:color w:val="000000"/>
          <w:sz w:val="28"/>
          <w:szCs w:val="28"/>
        </w:rPr>
        <w:t>четвертої</w:t>
      </w:r>
      <w:r w:rsidR="00D5329F" w:rsidRPr="005A0F98">
        <w:rPr>
          <w:color w:val="000000"/>
          <w:sz w:val="28"/>
          <w:szCs w:val="28"/>
        </w:rPr>
        <w:t xml:space="preserve"> </w:t>
      </w:r>
      <w:r w:rsidRPr="005A0F98">
        <w:rPr>
          <w:color w:val="000000"/>
          <w:sz w:val="28"/>
          <w:szCs w:val="28"/>
        </w:rPr>
        <w:t>статті</w:t>
      </w:r>
      <w:r w:rsidR="00D5329F" w:rsidRPr="005A0F98">
        <w:rPr>
          <w:color w:val="000000"/>
          <w:sz w:val="28"/>
          <w:szCs w:val="28"/>
        </w:rPr>
        <w:t xml:space="preserve"> </w:t>
      </w:r>
      <w:r w:rsidRPr="005A0F98">
        <w:rPr>
          <w:color w:val="000000"/>
          <w:sz w:val="28"/>
          <w:szCs w:val="28"/>
        </w:rPr>
        <w:t>10 ЦПК України застосовується судом як джерело права.</w:t>
      </w:r>
    </w:p>
    <w:p w14:paraId="0DC1B9DF" w14:textId="77777777" w:rsidR="00FD3330" w:rsidRPr="005A0F98" w:rsidRDefault="00FD3330" w:rsidP="00FD3330">
      <w:pPr>
        <w:pStyle w:val="ab"/>
        <w:spacing w:before="0" w:beforeAutospacing="0" w:after="0" w:afterAutospacing="0"/>
        <w:ind w:firstLine="709"/>
        <w:jc w:val="both"/>
        <w:rPr>
          <w:color w:val="000000"/>
          <w:sz w:val="28"/>
          <w:szCs w:val="28"/>
        </w:rPr>
      </w:pPr>
      <w:r w:rsidRPr="005A0F98">
        <w:rPr>
          <w:color w:val="000000"/>
          <w:sz w:val="28"/>
          <w:szCs w:val="28"/>
        </w:rPr>
        <w:t xml:space="preserve">У рішенні ЄСПЛ у справі </w:t>
      </w:r>
      <w:r w:rsidR="00D5329F" w:rsidRPr="005A0F98">
        <w:rPr>
          <w:color w:val="000000"/>
          <w:sz w:val="28"/>
          <w:szCs w:val="28"/>
        </w:rPr>
        <w:t>«</w:t>
      </w:r>
      <w:r w:rsidRPr="005A0F98">
        <w:rPr>
          <w:color w:val="000000"/>
          <w:sz w:val="28"/>
          <w:szCs w:val="28"/>
        </w:rPr>
        <w:t>Хант проти України</w:t>
      </w:r>
      <w:r w:rsidR="00D5329F" w:rsidRPr="005A0F98">
        <w:rPr>
          <w:color w:val="000000"/>
          <w:sz w:val="28"/>
          <w:szCs w:val="28"/>
        </w:rPr>
        <w:t>»</w:t>
      </w:r>
      <w:r w:rsidR="005B7A5B" w:rsidRPr="005A0F98">
        <w:rPr>
          <w:color w:val="000000"/>
          <w:sz w:val="28"/>
          <w:szCs w:val="28"/>
        </w:rPr>
        <w:t xml:space="preserve"> від 07.12.</w:t>
      </w:r>
      <w:r w:rsidRPr="005A0F98">
        <w:rPr>
          <w:color w:val="000000"/>
          <w:sz w:val="28"/>
          <w:szCs w:val="28"/>
        </w:rPr>
        <w:t>2006 зазначено, що між інтересами дитини та інтересами батьків повинна існувати справедлива рівновага і, дотримуючись такої рівноваги, особлива увага має бути до найважливіших інтересів дитини, які за своєю природою та важливістю мають переважати над інтересами батьків. Зокрема, стаття 8 Конвенції про захист прав людини і основоположних свобод не надає батькам права вживати заходів, які можуть зашкодити здоров`ю чи розвитку дитини (рішення ЄСПЛ у спр</w:t>
      </w:r>
      <w:r w:rsidR="005B7A5B" w:rsidRPr="005A0F98">
        <w:rPr>
          <w:color w:val="000000"/>
          <w:sz w:val="28"/>
          <w:szCs w:val="28"/>
        </w:rPr>
        <w:t>аві "Johansen v. Norway" від 07.08.</w:t>
      </w:r>
      <w:r w:rsidRPr="005A0F98">
        <w:rPr>
          <w:color w:val="000000"/>
          <w:sz w:val="28"/>
          <w:szCs w:val="28"/>
        </w:rPr>
        <w:t>1996).</w:t>
      </w:r>
    </w:p>
    <w:p w14:paraId="5C04567C" w14:textId="77777777" w:rsidR="00FD3330" w:rsidRPr="005A0F98" w:rsidRDefault="00FD3330" w:rsidP="00FD3330">
      <w:pPr>
        <w:pStyle w:val="ab"/>
        <w:spacing w:before="0" w:beforeAutospacing="0" w:after="0" w:afterAutospacing="0"/>
        <w:ind w:firstLine="709"/>
        <w:jc w:val="both"/>
        <w:rPr>
          <w:color w:val="000000"/>
          <w:sz w:val="28"/>
          <w:szCs w:val="28"/>
        </w:rPr>
      </w:pPr>
      <w:r w:rsidRPr="005A0F98">
        <w:rPr>
          <w:color w:val="000000"/>
          <w:sz w:val="28"/>
          <w:szCs w:val="28"/>
        </w:rPr>
        <w:t>Отже, положення про рівність прав та обов`язків батьків у вихованні дитини не може тлумачитися на шкоду інтересам дитини.</w:t>
      </w:r>
    </w:p>
    <w:p w14:paraId="2D76AEE9" w14:textId="77777777" w:rsidR="000C177E" w:rsidRPr="005A0F98" w:rsidRDefault="00360ABB" w:rsidP="00B91C35">
      <w:pPr>
        <w:pStyle w:val="ab"/>
        <w:spacing w:before="0" w:beforeAutospacing="0" w:after="0" w:afterAutospacing="0"/>
        <w:ind w:firstLine="709"/>
        <w:jc w:val="both"/>
        <w:rPr>
          <w:color w:val="000000"/>
          <w:sz w:val="28"/>
          <w:szCs w:val="28"/>
        </w:rPr>
      </w:pPr>
      <w:r w:rsidRPr="005A0F98">
        <w:rPr>
          <w:color w:val="000000"/>
          <w:sz w:val="28"/>
          <w:szCs w:val="28"/>
        </w:rPr>
        <w:t>Враховуючи викладене, захищаючи інтереси дитини, керуючись           ч. 5 ст. 19, ст.</w:t>
      </w:r>
      <w:r w:rsidR="008536DE" w:rsidRPr="005A0F98">
        <w:rPr>
          <w:color w:val="000000"/>
          <w:sz w:val="28"/>
          <w:szCs w:val="28"/>
        </w:rPr>
        <w:t xml:space="preserve"> </w:t>
      </w:r>
      <w:r w:rsidRPr="005A0F98">
        <w:rPr>
          <w:color w:val="000000"/>
          <w:sz w:val="28"/>
          <w:szCs w:val="28"/>
        </w:rPr>
        <w:t xml:space="preserve">ст. </w:t>
      </w:r>
      <w:r w:rsidR="00396120" w:rsidRPr="005A0F98">
        <w:rPr>
          <w:color w:val="000000"/>
          <w:sz w:val="28"/>
          <w:szCs w:val="28"/>
        </w:rPr>
        <w:t>141, 142, 153, 157, 158, 160, 161</w:t>
      </w:r>
      <w:r w:rsidRPr="005A0F98">
        <w:rPr>
          <w:color w:val="000000"/>
          <w:sz w:val="28"/>
          <w:szCs w:val="28"/>
        </w:rPr>
        <w:t xml:space="preserve"> Сімейного кодексу України, беручи до уваги пропозиції комісії з питань захисту прав дитини</w:t>
      </w:r>
      <w:r w:rsidR="001D6ADD" w:rsidRPr="005A0F98">
        <w:rPr>
          <w:color w:val="000000"/>
          <w:sz w:val="28"/>
          <w:szCs w:val="28"/>
        </w:rPr>
        <w:t xml:space="preserve">, </w:t>
      </w:r>
      <w:r w:rsidR="000C177E" w:rsidRPr="005A0F98">
        <w:rPr>
          <w:color w:val="000000"/>
          <w:sz w:val="28"/>
          <w:szCs w:val="28"/>
        </w:rPr>
        <w:t xml:space="preserve">вік дитини, </w:t>
      </w:r>
      <w:r w:rsidR="00F84DBD" w:rsidRPr="005A0F98">
        <w:rPr>
          <w:color w:val="000000"/>
          <w:sz w:val="28"/>
          <w:szCs w:val="28"/>
        </w:rPr>
        <w:t>стан здоров’я, віддаленість фактичного місця проживання дитини та батька</w:t>
      </w:r>
      <w:r w:rsidR="000027C1" w:rsidRPr="005A0F98">
        <w:rPr>
          <w:color w:val="000000"/>
          <w:sz w:val="28"/>
          <w:szCs w:val="28"/>
        </w:rPr>
        <w:t xml:space="preserve">, </w:t>
      </w:r>
      <w:r w:rsidRPr="005A0F98">
        <w:rPr>
          <w:color w:val="000000"/>
          <w:sz w:val="28"/>
          <w:szCs w:val="28"/>
        </w:rPr>
        <w:t>орган опіки і піклування</w:t>
      </w:r>
      <w:r w:rsidR="001D6ADD" w:rsidRPr="005A0F98">
        <w:rPr>
          <w:color w:val="000000"/>
          <w:sz w:val="28"/>
          <w:szCs w:val="28"/>
        </w:rPr>
        <w:t>:</w:t>
      </w:r>
      <w:r w:rsidRPr="005A0F98">
        <w:rPr>
          <w:color w:val="000000"/>
          <w:sz w:val="28"/>
          <w:szCs w:val="28"/>
        </w:rPr>
        <w:t xml:space="preserve"> </w:t>
      </w:r>
    </w:p>
    <w:p w14:paraId="3D20EEA5" w14:textId="5BAFED34" w:rsidR="00353CBB" w:rsidRPr="005A0F98" w:rsidRDefault="00353CBB" w:rsidP="00353CBB">
      <w:pPr>
        <w:pStyle w:val="ab"/>
        <w:numPr>
          <w:ilvl w:val="0"/>
          <w:numId w:val="12"/>
        </w:numPr>
        <w:tabs>
          <w:tab w:val="left" w:pos="851"/>
          <w:tab w:val="left" w:pos="1134"/>
        </w:tabs>
        <w:spacing w:before="0" w:beforeAutospacing="0" w:after="0" w:afterAutospacing="0"/>
        <w:ind w:left="0" w:firstLine="709"/>
        <w:jc w:val="both"/>
        <w:rPr>
          <w:color w:val="000000"/>
          <w:sz w:val="28"/>
          <w:szCs w:val="28"/>
        </w:rPr>
      </w:pPr>
      <w:r w:rsidRPr="005A0F98">
        <w:rPr>
          <w:color w:val="000000"/>
          <w:sz w:val="28"/>
          <w:szCs w:val="28"/>
        </w:rPr>
        <w:lastRenderedPageBreak/>
        <w:t xml:space="preserve">вважає, що підстав для визначення місця проживання малолітньої дитини </w:t>
      </w:r>
      <w:r w:rsidR="0098571B">
        <w:rPr>
          <w:color w:val="000000"/>
          <w:sz w:val="28"/>
          <w:szCs w:val="28"/>
        </w:rPr>
        <w:t>…</w:t>
      </w:r>
      <w:r w:rsidRPr="005A0F98">
        <w:rPr>
          <w:color w:val="000000"/>
          <w:sz w:val="28"/>
          <w:szCs w:val="28"/>
        </w:rPr>
        <w:t xml:space="preserve">, 01.03.2014 року народження, разом із батьком </w:t>
      </w:r>
      <w:r w:rsidR="0098571B">
        <w:rPr>
          <w:color w:val="000000"/>
          <w:sz w:val="28"/>
          <w:szCs w:val="28"/>
        </w:rPr>
        <w:t>…</w:t>
      </w:r>
      <w:r w:rsidRPr="005A0F98">
        <w:rPr>
          <w:color w:val="000000"/>
          <w:sz w:val="28"/>
          <w:szCs w:val="28"/>
        </w:rPr>
        <w:t xml:space="preserve"> (сім днів на місяць (поспіль)) немає;</w:t>
      </w:r>
    </w:p>
    <w:p w14:paraId="33700D27" w14:textId="3DDED228" w:rsidR="000027C1" w:rsidRPr="005A0F98" w:rsidRDefault="000027C1" w:rsidP="00DC3951">
      <w:pPr>
        <w:pStyle w:val="ab"/>
        <w:numPr>
          <w:ilvl w:val="0"/>
          <w:numId w:val="12"/>
        </w:numPr>
        <w:tabs>
          <w:tab w:val="left" w:pos="993"/>
        </w:tabs>
        <w:spacing w:before="0" w:beforeAutospacing="0" w:after="0" w:afterAutospacing="0"/>
        <w:ind w:left="0" w:firstLine="709"/>
        <w:jc w:val="both"/>
        <w:rPr>
          <w:color w:val="000000"/>
          <w:sz w:val="28"/>
          <w:szCs w:val="28"/>
        </w:rPr>
      </w:pPr>
      <w:r w:rsidRPr="005A0F98">
        <w:rPr>
          <w:color w:val="000000"/>
          <w:sz w:val="28"/>
          <w:szCs w:val="28"/>
        </w:rPr>
        <w:t xml:space="preserve">рекомендує батькові </w:t>
      </w:r>
      <w:r w:rsidR="0098571B">
        <w:rPr>
          <w:color w:val="000000"/>
          <w:sz w:val="28"/>
          <w:szCs w:val="28"/>
        </w:rPr>
        <w:t>…</w:t>
      </w:r>
      <w:r w:rsidRPr="005A0F98">
        <w:rPr>
          <w:color w:val="000000"/>
          <w:sz w:val="28"/>
          <w:szCs w:val="28"/>
        </w:rPr>
        <w:t xml:space="preserve"> брати участь у вихованні малолітньої дитини </w:t>
      </w:r>
      <w:r w:rsidR="0098571B">
        <w:rPr>
          <w:color w:val="000000"/>
          <w:sz w:val="28"/>
          <w:szCs w:val="28"/>
        </w:rPr>
        <w:t>…</w:t>
      </w:r>
      <w:r w:rsidRPr="005A0F98">
        <w:rPr>
          <w:color w:val="000000"/>
          <w:sz w:val="28"/>
          <w:szCs w:val="28"/>
        </w:rPr>
        <w:t>, 01.03.2014 року народження, відповідно до порядку спілкування, а саме:</w:t>
      </w:r>
    </w:p>
    <w:p w14:paraId="6CB56982" w14:textId="77777777" w:rsidR="000027C1" w:rsidRPr="005A0F98" w:rsidRDefault="00DC3951" w:rsidP="00DC3951">
      <w:pPr>
        <w:pStyle w:val="ab"/>
        <w:numPr>
          <w:ilvl w:val="0"/>
          <w:numId w:val="10"/>
        </w:numPr>
        <w:tabs>
          <w:tab w:val="left" w:pos="993"/>
        </w:tabs>
        <w:spacing w:before="0" w:beforeAutospacing="0" w:after="0" w:afterAutospacing="0"/>
        <w:ind w:left="0" w:firstLine="709"/>
        <w:jc w:val="both"/>
        <w:rPr>
          <w:color w:val="000000"/>
          <w:sz w:val="28"/>
          <w:szCs w:val="28"/>
        </w:rPr>
      </w:pPr>
      <w:r w:rsidRPr="005A0F98">
        <w:rPr>
          <w:color w:val="000000"/>
          <w:sz w:val="28"/>
          <w:szCs w:val="28"/>
        </w:rPr>
        <w:t>спілкуватися особисто із сином, у зручний для дитини час та за її бажанням, засобами телефонного, поштового, електронного та інших засобів зв`язку через мережу Інтернет за допомогою меседжів «Skypе», «Viber», «Telegram», «WhatsApp», «Signal», «FaceTime», «Zoom» та інших відповідних технічних програм, за умови, що таке спілкування не порушує режиму дитини та процесу здобуття освіти;</w:t>
      </w:r>
    </w:p>
    <w:p w14:paraId="069D7FFD" w14:textId="77777777" w:rsidR="00DC3951" w:rsidRPr="005A0F98" w:rsidRDefault="00DC3951" w:rsidP="00DC3951">
      <w:pPr>
        <w:pStyle w:val="ab"/>
        <w:numPr>
          <w:ilvl w:val="0"/>
          <w:numId w:val="10"/>
        </w:numPr>
        <w:tabs>
          <w:tab w:val="left" w:pos="851"/>
          <w:tab w:val="left" w:pos="993"/>
        </w:tabs>
        <w:spacing w:before="0" w:beforeAutospacing="0" w:after="0" w:afterAutospacing="0"/>
        <w:ind w:left="0" w:firstLine="709"/>
        <w:jc w:val="both"/>
        <w:rPr>
          <w:color w:val="000000"/>
          <w:sz w:val="28"/>
          <w:szCs w:val="28"/>
        </w:rPr>
      </w:pPr>
      <w:r w:rsidRPr="005A0F98">
        <w:rPr>
          <w:color w:val="000000"/>
          <w:sz w:val="28"/>
          <w:szCs w:val="28"/>
        </w:rPr>
        <w:tab/>
        <w:t>кожну ІІ та ІV суботу та неділю місяця з 1</w:t>
      </w:r>
      <w:r w:rsidR="00DB3F43" w:rsidRPr="005A0F98">
        <w:rPr>
          <w:color w:val="000000"/>
          <w:sz w:val="28"/>
          <w:szCs w:val="28"/>
        </w:rPr>
        <w:t>2</w:t>
      </w:r>
      <w:r w:rsidRPr="005A0F98">
        <w:rPr>
          <w:color w:val="000000"/>
          <w:sz w:val="28"/>
          <w:szCs w:val="28"/>
        </w:rPr>
        <w:t>:00 год. до 17:00 год. у місцях культурно-розважального характеру, призначених для повноцінного відпочинку дітей</w:t>
      </w:r>
      <w:r w:rsidR="00D135C3" w:rsidRPr="005A0F98">
        <w:rPr>
          <w:color w:val="000000"/>
          <w:sz w:val="28"/>
          <w:szCs w:val="28"/>
        </w:rPr>
        <w:t>;</w:t>
      </w:r>
    </w:p>
    <w:p w14:paraId="6343C5C7" w14:textId="77777777" w:rsidR="00D135C3" w:rsidRPr="005A0F98" w:rsidRDefault="000D22E7" w:rsidP="00DC3951">
      <w:pPr>
        <w:pStyle w:val="ab"/>
        <w:numPr>
          <w:ilvl w:val="0"/>
          <w:numId w:val="10"/>
        </w:numPr>
        <w:tabs>
          <w:tab w:val="left" w:pos="851"/>
          <w:tab w:val="left" w:pos="993"/>
        </w:tabs>
        <w:spacing w:before="0" w:beforeAutospacing="0" w:after="0" w:afterAutospacing="0"/>
        <w:ind w:left="0" w:firstLine="709"/>
        <w:jc w:val="both"/>
        <w:rPr>
          <w:color w:val="000000"/>
          <w:sz w:val="28"/>
          <w:szCs w:val="28"/>
        </w:rPr>
      </w:pPr>
      <w:r w:rsidRPr="005A0F98">
        <w:rPr>
          <w:color w:val="000000"/>
          <w:sz w:val="28"/>
          <w:szCs w:val="28"/>
        </w:rPr>
        <w:t xml:space="preserve"> </w:t>
      </w:r>
      <w:r w:rsidR="004747CA" w:rsidRPr="005A0F98">
        <w:rPr>
          <w:color w:val="000000"/>
          <w:sz w:val="28"/>
          <w:szCs w:val="28"/>
        </w:rPr>
        <w:t>п</w:t>
      </w:r>
      <w:r w:rsidRPr="005A0F98">
        <w:rPr>
          <w:color w:val="000000"/>
          <w:sz w:val="28"/>
          <w:szCs w:val="28"/>
        </w:rPr>
        <w:t>ід час канікул</w:t>
      </w:r>
      <w:r w:rsidR="004747CA" w:rsidRPr="005A0F98">
        <w:rPr>
          <w:color w:val="000000"/>
          <w:sz w:val="28"/>
          <w:szCs w:val="28"/>
        </w:rPr>
        <w:t xml:space="preserve"> дитини (літніх, зимових, осінніх, весняних)</w:t>
      </w:r>
      <w:r w:rsidRPr="005A0F98">
        <w:rPr>
          <w:color w:val="000000"/>
          <w:sz w:val="28"/>
          <w:szCs w:val="28"/>
        </w:rPr>
        <w:t xml:space="preserve"> необмежене</w:t>
      </w:r>
      <w:r w:rsidR="00D95D2B" w:rsidRPr="005A0F98">
        <w:rPr>
          <w:color w:val="000000"/>
          <w:sz w:val="28"/>
          <w:szCs w:val="28"/>
        </w:rPr>
        <w:t xml:space="preserve"> спільне проведення часу дитини з батьком (без обмеження тривалості) за бажанням дитини </w:t>
      </w:r>
      <w:r w:rsidR="00C65920" w:rsidRPr="005A0F98">
        <w:rPr>
          <w:color w:val="000000"/>
          <w:sz w:val="28"/>
          <w:szCs w:val="28"/>
        </w:rPr>
        <w:t>з врахуванням стану здоров’я дитини.</w:t>
      </w:r>
    </w:p>
    <w:p w14:paraId="3A075E53" w14:textId="5E9A3210" w:rsidR="00353CBB" w:rsidRPr="005A0F98" w:rsidRDefault="00353CBB" w:rsidP="00353CBB">
      <w:pPr>
        <w:pStyle w:val="a4"/>
        <w:tabs>
          <w:tab w:val="left" w:pos="2115"/>
        </w:tabs>
        <w:ind w:right="-2" w:firstLine="709"/>
        <w:rPr>
          <w:rFonts w:ascii="Times New Roman" w:hAnsi="Times New Roman" w:cs="Times New Roman"/>
          <w:szCs w:val="28"/>
        </w:rPr>
      </w:pPr>
      <w:r w:rsidRPr="005A0F98">
        <w:rPr>
          <w:rFonts w:ascii="Times New Roman" w:hAnsi="Times New Roman" w:cs="Times New Roman"/>
          <w:szCs w:val="28"/>
        </w:rPr>
        <w:t xml:space="preserve">Рекомендувати батькові </w:t>
      </w:r>
      <w:r w:rsidR="0098571B">
        <w:rPr>
          <w:rFonts w:ascii="Times New Roman" w:hAnsi="Times New Roman" w:cs="Times New Roman"/>
          <w:szCs w:val="28"/>
        </w:rPr>
        <w:t>…</w:t>
      </w:r>
      <w:r w:rsidRPr="005A0F98">
        <w:rPr>
          <w:rFonts w:ascii="Times New Roman" w:hAnsi="Times New Roman" w:cs="Times New Roman"/>
          <w:szCs w:val="28"/>
        </w:rPr>
        <w:t xml:space="preserve"> не порушувати порядок спілкування, виконувати свої батьківські обов’язки, приділяти дитині увагу і турботу, виховувати її, матеріально утримувати.</w:t>
      </w:r>
    </w:p>
    <w:p w14:paraId="47BA79BB" w14:textId="7C111E7F" w:rsidR="00353CBB" w:rsidRPr="005A0F98" w:rsidRDefault="00353CBB" w:rsidP="00353CBB">
      <w:pPr>
        <w:pStyle w:val="a4"/>
        <w:tabs>
          <w:tab w:val="left" w:pos="2115"/>
        </w:tabs>
        <w:ind w:right="-2" w:firstLine="709"/>
        <w:rPr>
          <w:rFonts w:ascii="Times New Roman" w:hAnsi="Times New Roman" w:cs="Times New Roman"/>
          <w:szCs w:val="28"/>
        </w:rPr>
      </w:pPr>
      <w:r w:rsidRPr="005A0F98">
        <w:rPr>
          <w:rFonts w:ascii="Times New Roman" w:hAnsi="Times New Roman" w:cs="Times New Roman"/>
          <w:szCs w:val="28"/>
        </w:rPr>
        <w:t xml:space="preserve">Рекомендувати матері </w:t>
      </w:r>
      <w:r w:rsidR="0098571B">
        <w:rPr>
          <w:rFonts w:ascii="Times New Roman" w:hAnsi="Times New Roman" w:cs="Times New Roman"/>
          <w:szCs w:val="28"/>
        </w:rPr>
        <w:t>…</w:t>
      </w:r>
      <w:r w:rsidRPr="005A0F98">
        <w:rPr>
          <w:rFonts w:ascii="Times New Roman" w:hAnsi="Times New Roman" w:cs="Times New Roman"/>
          <w:szCs w:val="28"/>
        </w:rPr>
        <w:t xml:space="preserve"> поважати батьківські права </w:t>
      </w:r>
      <w:r w:rsidR="0098571B">
        <w:rPr>
          <w:rFonts w:ascii="Times New Roman" w:hAnsi="Times New Roman" w:cs="Times New Roman"/>
          <w:szCs w:val="28"/>
        </w:rPr>
        <w:t>…</w:t>
      </w:r>
      <w:r w:rsidRPr="005A0F98">
        <w:rPr>
          <w:rFonts w:ascii="Times New Roman" w:hAnsi="Times New Roman" w:cs="Times New Roman"/>
          <w:szCs w:val="28"/>
        </w:rPr>
        <w:t xml:space="preserve">, не чинити перешкод у спілкуванні батька з </w:t>
      </w:r>
      <w:r w:rsidR="00797790" w:rsidRPr="005A0F98">
        <w:rPr>
          <w:rFonts w:ascii="Times New Roman" w:hAnsi="Times New Roman" w:cs="Times New Roman"/>
          <w:szCs w:val="28"/>
        </w:rPr>
        <w:t>сином</w:t>
      </w:r>
      <w:r w:rsidRPr="005A0F98">
        <w:rPr>
          <w:rFonts w:ascii="Times New Roman" w:hAnsi="Times New Roman" w:cs="Times New Roman"/>
          <w:szCs w:val="28"/>
        </w:rPr>
        <w:t>.</w:t>
      </w:r>
    </w:p>
    <w:p w14:paraId="57DCE422" w14:textId="77777777" w:rsidR="00353CBB" w:rsidRPr="005A0F98" w:rsidRDefault="00353CBB" w:rsidP="000027C1">
      <w:pPr>
        <w:pStyle w:val="ab"/>
        <w:spacing w:before="0" w:beforeAutospacing="0" w:after="0" w:afterAutospacing="0"/>
        <w:ind w:firstLine="709"/>
        <w:jc w:val="both"/>
        <w:rPr>
          <w:color w:val="000000"/>
          <w:sz w:val="28"/>
          <w:szCs w:val="28"/>
        </w:rPr>
      </w:pPr>
    </w:p>
    <w:p w14:paraId="5028C717" w14:textId="77777777" w:rsidR="00353CBB" w:rsidRPr="005A0F98" w:rsidRDefault="00353CBB" w:rsidP="000027C1">
      <w:pPr>
        <w:pStyle w:val="ab"/>
        <w:spacing w:before="0" w:beforeAutospacing="0" w:after="0" w:afterAutospacing="0"/>
        <w:ind w:firstLine="709"/>
        <w:jc w:val="both"/>
        <w:rPr>
          <w:color w:val="000000"/>
          <w:sz w:val="28"/>
          <w:szCs w:val="28"/>
        </w:rPr>
      </w:pPr>
    </w:p>
    <w:p w14:paraId="476A95EC" w14:textId="77777777" w:rsidR="00AF1EB7" w:rsidRPr="005A0F98" w:rsidRDefault="00360ABB" w:rsidP="004153AC">
      <w:pPr>
        <w:pStyle w:val="ab"/>
        <w:spacing w:before="0" w:beforeAutospacing="0" w:after="0" w:afterAutospacing="0"/>
        <w:ind w:right="-2"/>
        <w:jc w:val="both"/>
        <w:rPr>
          <w:color w:val="000000"/>
          <w:sz w:val="28"/>
          <w:szCs w:val="28"/>
        </w:rPr>
      </w:pPr>
      <w:r w:rsidRPr="005A0F98">
        <w:rPr>
          <w:color w:val="000000"/>
          <w:sz w:val="28"/>
          <w:szCs w:val="28"/>
        </w:rPr>
        <w:t>Міський голова                                                                                Сергій НАДАЛ</w:t>
      </w:r>
    </w:p>
    <w:p w14:paraId="5F064D08" w14:textId="77777777" w:rsidR="00B353E0" w:rsidRPr="005A0F98" w:rsidRDefault="00B353E0" w:rsidP="004153AC">
      <w:pPr>
        <w:pStyle w:val="ab"/>
        <w:spacing w:before="0" w:beforeAutospacing="0" w:after="0" w:afterAutospacing="0"/>
        <w:ind w:right="-2"/>
        <w:jc w:val="both"/>
        <w:rPr>
          <w:color w:val="000000"/>
          <w:sz w:val="28"/>
          <w:szCs w:val="28"/>
        </w:rPr>
      </w:pPr>
    </w:p>
    <w:p w14:paraId="0FC624FE" w14:textId="77777777" w:rsidR="00B353E0" w:rsidRPr="005A0F98" w:rsidRDefault="00B353E0" w:rsidP="004153AC">
      <w:pPr>
        <w:pStyle w:val="ab"/>
        <w:spacing w:before="0" w:beforeAutospacing="0" w:after="0" w:afterAutospacing="0"/>
        <w:ind w:right="-2"/>
        <w:jc w:val="both"/>
        <w:rPr>
          <w:color w:val="000000"/>
          <w:sz w:val="28"/>
          <w:szCs w:val="28"/>
        </w:rPr>
      </w:pPr>
    </w:p>
    <w:sectPr w:rsidR="00B353E0" w:rsidRPr="005A0F98" w:rsidSect="001454DD">
      <w:headerReference w:type="default" r:id="rId8"/>
      <w:pgSz w:w="11906" w:h="16838"/>
      <w:pgMar w:top="1134" w:right="851" w:bottom="2268"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4C86D1" w14:textId="77777777" w:rsidR="00755A12" w:rsidRDefault="00755A12" w:rsidP="00E221DA">
      <w:r>
        <w:separator/>
      </w:r>
    </w:p>
  </w:endnote>
  <w:endnote w:type="continuationSeparator" w:id="0">
    <w:p w14:paraId="7C0023E0" w14:textId="77777777" w:rsidR="00755A12" w:rsidRDefault="00755A12" w:rsidP="00E22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5EC21" w14:textId="77777777" w:rsidR="00755A12" w:rsidRDefault="00755A12" w:rsidP="00E221DA">
      <w:r>
        <w:separator/>
      </w:r>
    </w:p>
  </w:footnote>
  <w:footnote w:type="continuationSeparator" w:id="0">
    <w:p w14:paraId="694434E2" w14:textId="77777777" w:rsidR="00755A12" w:rsidRDefault="00755A12" w:rsidP="00E22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4596841"/>
      <w:docPartObj>
        <w:docPartGallery w:val="Page Numbers (Top of Page)"/>
        <w:docPartUnique/>
      </w:docPartObj>
    </w:sdtPr>
    <w:sdtEndPr/>
    <w:sdtContent>
      <w:p w14:paraId="7701ED75" w14:textId="77777777" w:rsidR="00B4759E" w:rsidRDefault="00B4759E" w:rsidP="00E221DA">
        <w:pPr>
          <w:pStyle w:val="a7"/>
          <w:jc w:val="center"/>
        </w:pPr>
        <w:r>
          <w:fldChar w:fldCharType="begin"/>
        </w:r>
        <w:r>
          <w:instrText>PAGE   \* MERGEFORMAT</w:instrText>
        </w:r>
        <w:r>
          <w:fldChar w:fldCharType="separate"/>
        </w:r>
        <w:r w:rsidR="00A104A3">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A07CD"/>
    <w:multiLevelType w:val="multilevel"/>
    <w:tmpl w:val="E60C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FD0BF0"/>
    <w:multiLevelType w:val="multilevel"/>
    <w:tmpl w:val="7510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E11156"/>
    <w:multiLevelType w:val="multilevel"/>
    <w:tmpl w:val="768A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D1322E"/>
    <w:multiLevelType w:val="multilevel"/>
    <w:tmpl w:val="802EF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A25450"/>
    <w:multiLevelType w:val="hybridMultilevel"/>
    <w:tmpl w:val="A2A2A90E"/>
    <w:lvl w:ilvl="0" w:tplc="A674370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2ADF7506"/>
    <w:multiLevelType w:val="hybridMultilevel"/>
    <w:tmpl w:val="81F89738"/>
    <w:lvl w:ilvl="0" w:tplc="FCB8BE78">
      <w:start w:val="1"/>
      <w:numFmt w:val="decimal"/>
      <w:lvlText w:val="%1)"/>
      <w:lvlJc w:val="left"/>
      <w:pPr>
        <w:ind w:left="1099" w:hanging="3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3C1A6BF7"/>
    <w:multiLevelType w:val="hybridMultilevel"/>
    <w:tmpl w:val="29F60920"/>
    <w:lvl w:ilvl="0" w:tplc="FAFC1B64">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7" w15:restartNumberingAfterBreak="0">
    <w:nsid w:val="3CCA5D42"/>
    <w:multiLevelType w:val="multilevel"/>
    <w:tmpl w:val="009A8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4A6552"/>
    <w:multiLevelType w:val="multilevel"/>
    <w:tmpl w:val="A52A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F16F95"/>
    <w:multiLevelType w:val="multilevel"/>
    <w:tmpl w:val="CC9AE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E643D8"/>
    <w:multiLevelType w:val="multilevel"/>
    <w:tmpl w:val="EBDC1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5115DA"/>
    <w:multiLevelType w:val="hybridMultilevel"/>
    <w:tmpl w:val="01C662E4"/>
    <w:lvl w:ilvl="0" w:tplc="6B68108A">
      <w:start w:val="1"/>
      <w:numFmt w:val="bullet"/>
      <w:lvlText w:val="-"/>
      <w:lvlJc w:val="left"/>
      <w:pPr>
        <w:ind w:left="928"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16cid:durableId="88618523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4830783">
    <w:abstractNumId w:val="1"/>
  </w:num>
  <w:num w:numId="3" w16cid:durableId="119420709">
    <w:abstractNumId w:val="7"/>
  </w:num>
  <w:num w:numId="4" w16cid:durableId="1774322237">
    <w:abstractNumId w:val="9"/>
  </w:num>
  <w:num w:numId="5" w16cid:durableId="33576786">
    <w:abstractNumId w:val="10"/>
  </w:num>
  <w:num w:numId="6" w16cid:durableId="1617178502">
    <w:abstractNumId w:val="8"/>
  </w:num>
  <w:num w:numId="7" w16cid:durableId="1161853569">
    <w:abstractNumId w:val="2"/>
  </w:num>
  <w:num w:numId="8" w16cid:durableId="294992578">
    <w:abstractNumId w:val="0"/>
  </w:num>
  <w:num w:numId="9" w16cid:durableId="1650668729">
    <w:abstractNumId w:val="3"/>
  </w:num>
  <w:num w:numId="10" w16cid:durableId="917833357">
    <w:abstractNumId w:val="11"/>
  </w:num>
  <w:num w:numId="11" w16cid:durableId="1402825618">
    <w:abstractNumId w:val="4"/>
  </w:num>
  <w:num w:numId="12" w16cid:durableId="9808152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41F"/>
    <w:rsid w:val="0000017F"/>
    <w:rsid w:val="00000A73"/>
    <w:rsid w:val="000027C1"/>
    <w:rsid w:val="00003885"/>
    <w:rsid w:val="00005639"/>
    <w:rsid w:val="00007ADB"/>
    <w:rsid w:val="0001017B"/>
    <w:rsid w:val="00010530"/>
    <w:rsid w:val="00010AC4"/>
    <w:rsid w:val="00013567"/>
    <w:rsid w:val="00014AE6"/>
    <w:rsid w:val="000162C1"/>
    <w:rsid w:val="00017CC2"/>
    <w:rsid w:val="000204A3"/>
    <w:rsid w:val="0002092E"/>
    <w:rsid w:val="000231A3"/>
    <w:rsid w:val="0002391C"/>
    <w:rsid w:val="00024845"/>
    <w:rsid w:val="00027DE0"/>
    <w:rsid w:val="000314CE"/>
    <w:rsid w:val="000332A0"/>
    <w:rsid w:val="00034DB9"/>
    <w:rsid w:val="000361D7"/>
    <w:rsid w:val="0003622F"/>
    <w:rsid w:val="00036781"/>
    <w:rsid w:val="00040613"/>
    <w:rsid w:val="00043373"/>
    <w:rsid w:val="00043D87"/>
    <w:rsid w:val="000521B1"/>
    <w:rsid w:val="00053F82"/>
    <w:rsid w:val="0005408A"/>
    <w:rsid w:val="00057213"/>
    <w:rsid w:val="000574D4"/>
    <w:rsid w:val="00057AEF"/>
    <w:rsid w:val="0006023B"/>
    <w:rsid w:val="00060FC6"/>
    <w:rsid w:val="00063175"/>
    <w:rsid w:val="00064293"/>
    <w:rsid w:val="000643C9"/>
    <w:rsid w:val="00066DF7"/>
    <w:rsid w:val="00066ECC"/>
    <w:rsid w:val="00072FC9"/>
    <w:rsid w:val="000735E5"/>
    <w:rsid w:val="00073706"/>
    <w:rsid w:val="00075C0B"/>
    <w:rsid w:val="00076487"/>
    <w:rsid w:val="000765DA"/>
    <w:rsid w:val="00080E55"/>
    <w:rsid w:val="000818B2"/>
    <w:rsid w:val="0008393C"/>
    <w:rsid w:val="00084892"/>
    <w:rsid w:val="00085264"/>
    <w:rsid w:val="000914A9"/>
    <w:rsid w:val="00092193"/>
    <w:rsid w:val="000926A0"/>
    <w:rsid w:val="00094053"/>
    <w:rsid w:val="00097B58"/>
    <w:rsid w:val="00097E1D"/>
    <w:rsid w:val="000B0C88"/>
    <w:rsid w:val="000B1F68"/>
    <w:rsid w:val="000B2EAF"/>
    <w:rsid w:val="000B3693"/>
    <w:rsid w:val="000B4556"/>
    <w:rsid w:val="000B6082"/>
    <w:rsid w:val="000B796E"/>
    <w:rsid w:val="000B7B3D"/>
    <w:rsid w:val="000C177E"/>
    <w:rsid w:val="000C3A0B"/>
    <w:rsid w:val="000C4A8F"/>
    <w:rsid w:val="000C6F57"/>
    <w:rsid w:val="000D0B05"/>
    <w:rsid w:val="000D22E7"/>
    <w:rsid w:val="000D3672"/>
    <w:rsid w:val="000D7162"/>
    <w:rsid w:val="000E1C3A"/>
    <w:rsid w:val="000E28BA"/>
    <w:rsid w:val="000E2C27"/>
    <w:rsid w:val="000E5093"/>
    <w:rsid w:val="000E5489"/>
    <w:rsid w:val="000E6F09"/>
    <w:rsid w:val="000E6F2C"/>
    <w:rsid w:val="000E7A5A"/>
    <w:rsid w:val="000E7C5C"/>
    <w:rsid w:val="000F2E9F"/>
    <w:rsid w:val="000F4768"/>
    <w:rsid w:val="000F5480"/>
    <w:rsid w:val="000F5508"/>
    <w:rsid w:val="000F5819"/>
    <w:rsid w:val="000F7C15"/>
    <w:rsid w:val="001041BC"/>
    <w:rsid w:val="00104859"/>
    <w:rsid w:val="0010665D"/>
    <w:rsid w:val="00110021"/>
    <w:rsid w:val="00111A7B"/>
    <w:rsid w:val="00113410"/>
    <w:rsid w:val="0012100F"/>
    <w:rsid w:val="001220BE"/>
    <w:rsid w:val="00123A7B"/>
    <w:rsid w:val="001242C7"/>
    <w:rsid w:val="001243A0"/>
    <w:rsid w:val="00127D8A"/>
    <w:rsid w:val="001305D9"/>
    <w:rsid w:val="0013405E"/>
    <w:rsid w:val="0013468E"/>
    <w:rsid w:val="00137ED4"/>
    <w:rsid w:val="001454DD"/>
    <w:rsid w:val="00146167"/>
    <w:rsid w:val="00146F12"/>
    <w:rsid w:val="00150546"/>
    <w:rsid w:val="001514A2"/>
    <w:rsid w:val="001533A9"/>
    <w:rsid w:val="001536AE"/>
    <w:rsid w:val="001607BC"/>
    <w:rsid w:val="001618D5"/>
    <w:rsid w:val="00162E7F"/>
    <w:rsid w:val="00163C2E"/>
    <w:rsid w:val="00164FC5"/>
    <w:rsid w:val="001671AE"/>
    <w:rsid w:val="001677F8"/>
    <w:rsid w:val="00167922"/>
    <w:rsid w:val="00170619"/>
    <w:rsid w:val="00170E41"/>
    <w:rsid w:val="00171D49"/>
    <w:rsid w:val="0017224D"/>
    <w:rsid w:val="001726B2"/>
    <w:rsid w:val="00172A5C"/>
    <w:rsid w:val="00173370"/>
    <w:rsid w:val="001744CF"/>
    <w:rsid w:val="001775B2"/>
    <w:rsid w:val="001804D3"/>
    <w:rsid w:val="00181EBC"/>
    <w:rsid w:val="00183034"/>
    <w:rsid w:val="00183E63"/>
    <w:rsid w:val="00184362"/>
    <w:rsid w:val="00185B11"/>
    <w:rsid w:val="00186DA4"/>
    <w:rsid w:val="001914BD"/>
    <w:rsid w:val="001932D1"/>
    <w:rsid w:val="001A1A91"/>
    <w:rsid w:val="001A21A1"/>
    <w:rsid w:val="001A2D2A"/>
    <w:rsid w:val="001A2D99"/>
    <w:rsid w:val="001A354F"/>
    <w:rsid w:val="001A370C"/>
    <w:rsid w:val="001A7088"/>
    <w:rsid w:val="001B0A84"/>
    <w:rsid w:val="001B2942"/>
    <w:rsid w:val="001B324D"/>
    <w:rsid w:val="001B4759"/>
    <w:rsid w:val="001B7B06"/>
    <w:rsid w:val="001D0B6A"/>
    <w:rsid w:val="001D11A8"/>
    <w:rsid w:val="001D1835"/>
    <w:rsid w:val="001D1F18"/>
    <w:rsid w:val="001D3AA3"/>
    <w:rsid w:val="001D5781"/>
    <w:rsid w:val="001D5914"/>
    <w:rsid w:val="001D679C"/>
    <w:rsid w:val="001D6ADD"/>
    <w:rsid w:val="001E1F97"/>
    <w:rsid w:val="001E4C05"/>
    <w:rsid w:val="001E7177"/>
    <w:rsid w:val="001F0668"/>
    <w:rsid w:val="001F2FA5"/>
    <w:rsid w:val="001F346D"/>
    <w:rsid w:val="001F5230"/>
    <w:rsid w:val="001F54C5"/>
    <w:rsid w:val="0020020E"/>
    <w:rsid w:val="002034F6"/>
    <w:rsid w:val="002058DF"/>
    <w:rsid w:val="00206A18"/>
    <w:rsid w:val="0021180F"/>
    <w:rsid w:val="0021653D"/>
    <w:rsid w:val="00217308"/>
    <w:rsid w:val="00220160"/>
    <w:rsid w:val="00220FF4"/>
    <w:rsid w:val="002216CC"/>
    <w:rsid w:val="002260F8"/>
    <w:rsid w:val="002267B5"/>
    <w:rsid w:val="00230FD3"/>
    <w:rsid w:val="00236992"/>
    <w:rsid w:val="00237DDF"/>
    <w:rsid w:val="00244F43"/>
    <w:rsid w:val="00245748"/>
    <w:rsid w:val="00251492"/>
    <w:rsid w:val="00253CF7"/>
    <w:rsid w:val="00260455"/>
    <w:rsid w:val="00262230"/>
    <w:rsid w:val="00264DA6"/>
    <w:rsid w:val="0026672C"/>
    <w:rsid w:val="002723F4"/>
    <w:rsid w:val="00277391"/>
    <w:rsid w:val="00277FD4"/>
    <w:rsid w:val="0028241C"/>
    <w:rsid w:val="0028366F"/>
    <w:rsid w:val="00292E63"/>
    <w:rsid w:val="0029300C"/>
    <w:rsid w:val="0029368E"/>
    <w:rsid w:val="00294FB4"/>
    <w:rsid w:val="00296F33"/>
    <w:rsid w:val="00297AC5"/>
    <w:rsid w:val="002A1F31"/>
    <w:rsid w:val="002A565A"/>
    <w:rsid w:val="002A6551"/>
    <w:rsid w:val="002B1318"/>
    <w:rsid w:val="002B3FCD"/>
    <w:rsid w:val="002B4D07"/>
    <w:rsid w:val="002B599E"/>
    <w:rsid w:val="002B672C"/>
    <w:rsid w:val="002B7494"/>
    <w:rsid w:val="002C3E0A"/>
    <w:rsid w:val="002C46F4"/>
    <w:rsid w:val="002D697A"/>
    <w:rsid w:val="002D6D1F"/>
    <w:rsid w:val="002E2025"/>
    <w:rsid w:val="002E3275"/>
    <w:rsid w:val="002E3C58"/>
    <w:rsid w:val="002E4B8F"/>
    <w:rsid w:val="002F1893"/>
    <w:rsid w:val="002F3B1B"/>
    <w:rsid w:val="002F4B3F"/>
    <w:rsid w:val="003017A7"/>
    <w:rsid w:val="00301FFC"/>
    <w:rsid w:val="003032A7"/>
    <w:rsid w:val="003059B8"/>
    <w:rsid w:val="00306A83"/>
    <w:rsid w:val="0031140F"/>
    <w:rsid w:val="00311858"/>
    <w:rsid w:val="0031437A"/>
    <w:rsid w:val="0031486F"/>
    <w:rsid w:val="003153D6"/>
    <w:rsid w:val="003205C2"/>
    <w:rsid w:val="00323623"/>
    <w:rsid w:val="00325934"/>
    <w:rsid w:val="003261BC"/>
    <w:rsid w:val="0033458A"/>
    <w:rsid w:val="00334A56"/>
    <w:rsid w:val="00334CCC"/>
    <w:rsid w:val="00336562"/>
    <w:rsid w:val="003368F8"/>
    <w:rsid w:val="00336AD7"/>
    <w:rsid w:val="00337EBB"/>
    <w:rsid w:val="003410C9"/>
    <w:rsid w:val="00342D70"/>
    <w:rsid w:val="00353CBB"/>
    <w:rsid w:val="00355140"/>
    <w:rsid w:val="00355830"/>
    <w:rsid w:val="00360ABB"/>
    <w:rsid w:val="0036284B"/>
    <w:rsid w:val="003651F7"/>
    <w:rsid w:val="00366345"/>
    <w:rsid w:val="00370942"/>
    <w:rsid w:val="003719B8"/>
    <w:rsid w:val="00371E6E"/>
    <w:rsid w:val="00372D0D"/>
    <w:rsid w:val="00373862"/>
    <w:rsid w:val="00375B81"/>
    <w:rsid w:val="00376613"/>
    <w:rsid w:val="00380D72"/>
    <w:rsid w:val="00382827"/>
    <w:rsid w:val="00385E3D"/>
    <w:rsid w:val="0038618A"/>
    <w:rsid w:val="003932DF"/>
    <w:rsid w:val="00396120"/>
    <w:rsid w:val="003967E7"/>
    <w:rsid w:val="003A238D"/>
    <w:rsid w:val="003A46DC"/>
    <w:rsid w:val="003A65D4"/>
    <w:rsid w:val="003A6FA5"/>
    <w:rsid w:val="003B071B"/>
    <w:rsid w:val="003B2A26"/>
    <w:rsid w:val="003B31D8"/>
    <w:rsid w:val="003C06B9"/>
    <w:rsid w:val="003C1551"/>
    <w:rsid w:val="003C1BC1"/>
    <w:rsid w:val="003C2886"/>
    <w:rsid w:val="003C57CD"/>
    <w:rsid w:val="003D017F"/>
    <w:rsid w:val="003D0BC7"/>
    <w:rsid w:val="003D10D8"/>
    <w:rsid w:val="003D2895"/>
    <w:rsid w:val="003D5B99"/>
    <w:rsid w:val="003D6EF7"/>
    <w:rsid w:val="003E13EE"/>
    <w:rsid w:val="003E1CA4"/>
    <w:rsid w:val="003E1E5F"/>
    <w:rsid w:val="003E485A"/>
    <w:rsid w:val="003E6B67"/>
    <w:rsid w:val="003F0099"/>
    <w:rsid w:val="003F161B"/>
    <w:rsid w:val="003F4D4E"/>
    <w:rsid w:val="003F5E85"/>
    <w:rsid w:val="00402749"/>
    <w:rsid w:val="00402978"/>
    <w:rsid w:val="004050E0"/>
    <w:rsid w:val="004054AF"/>
    <w:rsid w:val="00405A52"/>
    <w:rsid w:val="00406279"/>
    <w:rsid w:val="00406DCC"/>
    <w:rsid w:val="004125E5"/>
    <w:rsid w:val="00414F7C"/>
    <w:rsid w:val="004153AC"/>
    <w:rsid w:val="004167C5"/>
    <w:rsid w:val="004167E0"/>
    <w:rsid w:val="0041714C"/>
    <w:rsid w:val="00421A20"/>
    <w:rsid w:val="0042412E"/>
    <w:rsid w:val="00427235"/>
    <w:rsid w:val="004272C3"/>
    <w:rsid w:val="00430872"/>
    <w:rsid w:val="004308C7"/>
    <w:rsid w:val="0043210A"/>
    <w:rsid w:val="00433801"/>
    <w:rsid w:val="00434E19"/>
    <w:rsid w:val="004363CA"/>
    <w:rsid w:val="004365F9"/>
    <w:rsid w:val="00445026"/>
    <w:rsid w:val="00445070"/>
    <w:rsid w:val="004453B4"/>
    <w:rsid w:val="00454CD7"/>
    <w:rsid w:val="00456B57"/>
    <w:rsid w:val="0045718E"/>
    <w:rsid w:val="00462A79"/>
    <w:rsid w:val="0046375D"/>
    <w:rsid w:val="004638DF"/>
    <w:rsid w:val="0046436B"/>
    <w:rsid w:val="004656B8"/>
    <w:rsid w:val="00473BFE"/>
    <w:rsid w:val="004747CA"/>
    <w:rsid w:val="004755CE"/>
    <w:rsid w:val="00477AA6"/>
    <w:rsid w:val="004807FE"/>
    <w:rsid w:val="00480DCD"/>
    <w:rsid w:val="00483465"/>
    <w:rsid w:val="00483685"/>
    <w:rsid w:val="00483EB5"/>
    <w:rsid w:val="004862F9"/>
    <w:rsid w:val="00486AF7"/>
    <w:rsid w:val="004921E5"/>
    <w:rsid w:val="00492EFF"/>
    <w:rsid w:val="00495C18"/>
    <w:rsid w:val="004967AA"/>
    <w:rsid w:val="00496A38"/>
    <w:rsid w:val="00496CB2"/>
    <w:rsid w:val="004979B5"/>
    <w:rsid w:val="004A0BA6"/>
    <w:rsid w:val="004A2370"/>
    <w:rsid w:val="004A3338"/>
    <w:rsid w:val="004A5B58"/>
    <w:rsid w:val="004A7BA9"/>
    <w:rsid w:val="004B0E9F"/>
    <w:rsid w:val="004B196B"/>
    <w:rsid w:val="004B3175"/>
    <w:rsid w:val="004B3C98"/>
    <w:rsid w:val="004B4544"/>
    <w:rsid w:val="004B4909"/>
    <w:rsid w:val="004B5CBE"/>
    <w:rsid w:val="004B7FE4"/>
    <w:rsid w:val="004C01F2"/>
    <w:rsid w:val="004C046F"/>
    <w:rsid w:val="004C310E"/>
    <w:rsid w:val="004C4775"/>
    <w:rsid w:val="004C47AA"/>
    <w:rsid w:val="004C566F"/>
    <w:rsid w:val="004C5C1B"/>
    <w:rsid w:val="004D0E06"/>
    <w:rsid w:val="004D16EA"/>
    <w:rsid w:val="004D328C"/>
    <w:rsid w:val="004D422A"/>
    <w:rsid w:val="004D68D9"/>
    <w:rsid w:val="004E0D6C"/>
    <w:rsid w:val="004E3A1E"/>
    <w:rsid w:val="004E4067"/>
    <w:rsid w:val="004E411D"/>
    <w:rsid w:val="004E7CBA"/>
    <w:rsid w:val="004F3AE3"/>
    <w:rsid w:val="004F3E0B"/>
    <w:rsid w:val="004F3E29"/>
    <w:rsid w:val="004F4C70"/>
    <w:rsid w:val="004F641F"/>
    <w:rsid w:val="004F6EBF"/>
    <w:rsid w:val="004F7749"/>
    <w:rsid w:val="005019F2"/>
    <w:rsid w:val="00504075"/>
    <w:rsid w:val="0050772F"/>
    <w:rsid w:val="00510276"/>
    <w:rsid w:val="005114E4"/>
    <w:rsid w:val="00515F4D"/>
    <w:rsid w:val="00516C9E"/>
    <w:rsid w:val="00520417"/>
    <w:rsid w:val="00521EF4"/>
    <w:rsid w:val="00522FE2"/>
    <w:rsid w:val="00525349"/>
    <w:rsid w:val="00525FA2"/>
    <w:rsid w:val="005262E8"/>
    <w:rsid w:val="00530491"/>
    <w:rsid w:val="00531569"/>
    <w:rsid w:val="00531B75"/>
    <w:rsid w:val="005342CC"/>
    <w:rsid w:val="00534734"/>
    <w:rsid w:val="005347D3"/>
    <w:rsid w:val="005417A2"/>
    <w:rsid w:val="005417A7"/>
    <w:rsid w:val="00541E85"/>
    <w:rsid w:val="00543571"/>
    <w:rsid w:val="00547006"/>
    <w:rsid w:val="0054759E"/>
    <w:rsid w:val="00547DD6"/>
    <w:rsid w:val="00554D40"/>
    <w:rsid w:val="00555EDA"/>
    <w:rsid w:val="00556717"/>
    <w:rsid w:val="00557D18"/>
    <w:rsid w:val="00557D26"/>
    <w:rsid w:val="005627B3"/>
    <w:rsid w:val="00566F65"/>
    <w:rsid w:val="005706BE"/>
    <w:rsid w:val="005708DC"/>
    <w:rsid w:val="00571F11"/>
    <w:rsid w:val="00573E24"/>
    <w:rsid w:val="005740CD"/>
    <w:rsid w:val="005747CD"/>
    <w:rsid w:val="00575B01"/>
    <w:rsid w:val="00580C13"/>
    <w:rsid w:val="005822FB"/>
    <w:rsid w:val="00582A44"/>
    <w:rsid w:val="0058326B"/>
    <w:rsid w:val="00583A26"/>
    <w:rsid w:val="00584493"/>
    <w:rsid w:val="00584BFC"/>
    <w:rsid w:val="005856A7"/>
    <w:rsid w:val="00592D52"/>
    <w:rsid w:val="00595EBA"/>
    <w:rsid w:val="005A0F98"/>
    <w:rsid w:val="005A6727"/>
    <w:rsid w:val="005B25C8"/>
    <w:rsid w:val="005B2C74"/>
    <w:rsid w:val="005B7A5B"/>
    <w:rsid w:val="005C0236"/>
    <w:rsid w:val="005C41D3"/>
    <w:rsid w:val="005C4E93"/>
    <w:rsid w:val="005C5DA6"/>
    <w:rsid w:val="005C7254"/>
    <w:rsid w:val="005D0539"/>
    <w:rsid w:val="005D057B"/>
    <w:rsid w:val="005D1515"/>
    <w:rsid w:val="005D51AC"/>
    <w:rsid w:val="005D5710"/>
    <w:rsid w:val="005E3119"/>
    <w:rsid w:val="005E3CDE"/>
    <w:rsid w:val="005E488F"/>
    <w:rsid w:val="005E7250"/>
    <w:rsid w:val="005F0004"/>
    <w:rsid w:val="005F1A84"/>
    <w:rsid w:val="005F530E"/>
    <w:rsid w:val="00607BCE"/>
    <w:rsid w:val="00614CDF"/>
    <w:rsid w:val="006204A1"/>
    <w:rsid w:val="00620BCF"/>
    <w:rsid w:val="00621030"/>
    <w:rsid w:val="00623E31"/>
    <w:rsid w:val="00625693"/>
    <w:rsid w:val="00633A94"/>
    <w:rsid w:val="00635838"/>
    <w:rsid w:val="0063599E"/>
    <w:rsid w:val="00637267"/>
    <w:rsid w:val="00641FD2"/>
    <w:rsid w:val="006465D1"/>
    <w:rsid w:val="006467E0"/>
    <w:rsid w:val="00646A1F"/>
    <w:rsid w:val="006500AC"/>
    <w:rsid w:val="00652C83"/>
    <w:rsid w:val="00653CFF"/>
    <w:rsid w:val="00653DCA"/>
    <w:rsid w:val="00654C87"/>
    <w:rsid w:val="00655BD4"/>
    <w:rsid w:val="00656455"/>
    <w:rsid w:val="00656C1E"/>
    <w:rsid w:val="006649E9"/>
    <w:rsid w:val="006668BD"/>
    <w:rsid w:val="00667945"/>
    <w:rsid w:val="00671551"/>
    <w:rsid w:val="0067334F"/>
    <w:rsid w:val="00674C69"/>
    <w:rsid w:val="00675029"/>
    <w:rsid w:val="00675CC1"/>
    <w:rsid w:val="0068380C"/>
    <w:rsid w:val="006844AB"/>
    <w:rsid w:val="00684DB4"/>
    <w:rsid w:val="0068520B"/>
    <w:rsid w:val="00685C03"/>
    <w:rsid w:val="006863C5"/>
    <w:rsid w:val="006901E4"/>
    <w:rsid w:val="006946E8"/>
    <w:rsid w:val="0069577B"/>
    <w:rsid w:val="00695B46"/>
    <w:rsid w:val="006968A0"/>
    <w:rsid w:val="006A09C7"/>
    <w:rsid w:val="006A16C9"/>
    <w:rsid w:val="006A3562"/>
    <w:rsid w:val="006A5EA6"/>
    <w:rsid w:val="006B0C5F"/>
    <w:rsid w:val="006B105A"/>
    <w:rsid w:val="006B21E6"/>
    <w:rsid w:val="006B2519"/>
    <w:rsid w:val="006C14C2"/>
    <w:rsid w:val="006C3180"/>
    <w:rsid w:val="006C3ABD"/>
    <w:rsid w:val="006C5808"/>
    <w:rsid w:val="006C68A2"/>
    <w:rsid w:val="006D1023"/>
    <w:rsid w:val="006D547B"/>
    <w:rsid w:val="006E2F4C"/>
    <w:rsid w:val="006E3A16"/>
    <w:rsid w:val="006E7E6D"/>
    <w:rsid w:val="006F0750"/>
    <w:rsid w:val="006F412A"/>
    <w:rsid w:val="006F4165"/>
    <w:rsid w:val="006F505A"/>
    <w:rsid w:val="006F5583"/>
    <w:rsid w:val="006F6C1E"/>
    <w:rsid w:val="006F7478"/>
    <w:rsid w:val="00700B02"/>
    <w:rsid w:val="007020A2"/>
    <w:rsid w:val="00703F01"/>
    <w:rsid w:val="0070477B"/>
    <w:rsid w:val="00704940"/>
    <w:rsid w:val="00707B48"/>
    <w:rsid w:val="007100DB"/>
    <w:rsid w:val="007106D8"/>
    <w:rsid w:val="00711D92"/>
    <w:rsid w:val="007145CC"/>
    <w:rsid w:val="00717418"/>
    <w:rsid w:val="007202BB"/>
    <w:rsid w:val="00720CFD"/>
    <w:rsid w:val="007248C7"/>
    <w:rsid w:val="00726606"/>
    <w:rsid w:val="007319A6"/>
    <w:rsid w:val="007328B7"/>
    <w:rsid w:val="00742D90"/>
    <w:rsid w:val="00745356"/>
    <w:rsid w:val="007463E6"/>
    <w:rsid w:val="0074761E"/>
    <w:rsid w:val="00754021"/>
    <w:rsid w:val="00755A12"/>
    <w:rsid w:val="00756BFB"/>
    <w:rsid w:val="0075798A"/>
    <w:rsid w:val="00763B17"/>
    <w:rsid w:val="00764CDF"/>
    <w:rsid w:val="00766026"/>
    <w:rsid w:val="00766377"/>
    <w:rsid w:val="0077085F"/>
    <w:rsid w:val="007722E4"/>
    <w:rsid w:val="00773AED"/>
    <w:rsid w:val="00775979"/>
    <w:rsid w:val="00777B2A"/>
    <w:rsid w:val="00777FBB"/>
    <w:rsid w:val="00784D8E"/>
    <w:rsid w:val="00790748"/>
    <w:rsid w:val="0079232D"/>
    <w:rsid w:val="00792587"/>
    <w:rsid w:val="007936F5"/>
    <w:rsid w:val="00793835"/>
    <w:rsid w:val="00794F84"/>
    <w:rsid w:val="0079747A"/>
    <w:rsid w:val="00797790"/>
    <w:rsid w:val="00797A78"/>
    <w:rsid w:val="00797D6B"/>
    <w:rsid w:val="007A1DE0"/>
    <w:rsid w:val="007A231A"/>
    <w:rsid w:val="007A6459"/>
    <w:rsid w:val="007B13F0"/>
    <w:rsid w:val="007B1F94"/>
    <w:rsid w:val="007B228A"/>
    <w:rsid w:val="007B4E9A"/>
    <w:rsid w:val="007B6DE9"/>
    <w:rsid w:val="007C1D36"/>
    <w:rsid w:val="007C7B03"/>
    <w:rsid w:val="007D0D19"/>
    <w:rsid w:val="007D2747"/>
    <w:rsid w:val="007E081E"/>
    <w:rsid w:val="007E1871"/>
    <w:rsid w:val="007E3F2E"/>
    <w:rsid w:val="007E6B04"/>
    <w:rsid w:val="007F138A"/>
    <w:rsid w:val="007F74AF"/>
    <w:rsid w:val="007F76A1"/>
    <w:rsid w:val="00800D90"/>
    <w:rsid w:val="00801CD1"/>
    <w:rsid w:val="00803116"/>
    <w:rsid w:val="008039AB"/>
    <w:rsid w:val="00804342"/>
    <w:rsid w:val="008047BF"/>
    <w:rsid w:val="0080687D"/>
    <w:rsid w:val="008143DC"/>
    <w:rsid w:val="00817987"/>
    <w:rsid w:val="00817FB9"/>
    <w:rsid w:val="00821B7B"/>
    <w:rsid w:val="0082469C"/>
    <w:rsid w:val="008256A9"/>
    <w:rsid w:val="00825728"/>
    <w:rsid w:val="00825AB0"/>
    <w:rsid w:val="00826607"/>
    <w:rsid w:val="00833678"/>
    <w:rsid w:val="008349D9"/>
    <w:rsid w:val="0083523B"/>
    <w:rsid w:val="0083593C"/>
    <w:rsid w:val="008400BB"/>
    <w:rsid w:val="008418FE"/>
    <w:rsid w:val="00843C77"/>
    <w:rsid w:val="0084435A"/>
    <w:rsid w:val="008467B8"/>
    <w:rsid w:val="0084761C"/>
    <w:rsid w:val="00847701"/>
    <w:rsid w:val="00851594"/>
    <w:rsid w:val="00851B2A"/>
    <w:rsid w:val="00853030"/>
    <w:rsid w:val="008535FC"/>
    <w:rsid w:val="008536DE"/>
    <w:rsid w:val="00860716"/>
    <w:rsid w:val="00866D70"/>
    <w:rsid w:val="0087464C"/>
    <w:rsid w:val="00875CC6"/>
    <w:rsid w:val="0087620D"/>
    <w:rsid w:val="008762E0"/>
    <w:rsid w:val="00877D06"/>
    <w:rsid w:val="00877D95"/>
    <w:rsid w:val="0088416E"/>
    <w:rsid w:val="008914D0"/>
    <w:rsid w:val="00891FEA"/>
    <w:rsid w:val="00894871"/>
    <w:rsid w:val="0089784C"/>
    <w:rsid w:val="008A199A"/>
    <w:rsid w:val="008B17A2"/>
    <w:rsid w:val="008B2180"/>
    <w:rsid w:val="008B2970"/>
    <w:rsid w:val="008B3103"/>
    <w:rsid w:val="008B3C7E"/>
    <w:rsid w:val="008B5158"/>
    <w:rsid w:val="008B5DF9"/>
    <w:rsid w:val="008C07BD"/>
    <w:rsid w:val="008C0ABC"/>
    <w:rsid w:val="008C13C6"/>
    <w:rsid w:val="008C1524"/>
    <w:rsid w:val="008C2EDE"/>
    <w:rsid w:val="008C3A63"/>
    <w:rsid w:val="008C5E6E"/>
    <w:rsid w:val="008C6609"/>
    <w:rsid w:val="008C7A74"/>
    <w:rsid w:val="008D1811"/>
    <w:rsid w:val="008D3036"/>
    <w:rsid w:val="008D4030"/>
    <w:rsid w:val="008D4089"/>
    <w:rsid w:val="008D41A6"/>
    <w:rsid w:val="008D760C"/>
    <w:rsid w:val="008E3A97"/>
    <w:rsid w:val="008F038E"/>
    <w:rsid w:val="008F14FA"/>
    <w:rsid w:val="008F1CBF"/>
    <w:rsid w:val="008F265A"/>
    <w:rsid w:val="008F3A55"/>
    <w:rsid w:val="008F424E"/>
    <w:rsid w:val="008F5D2E"/>
    <w:rsid w:val="008F5D39"/>
    <w:rsid w:val="008F69E4"/>
    <w:rsid w:val="008F6BE4"/>
    <w:rsid w:val="008F6D79"/>
    <w:rsid w:val="009007EF"/>
    <w:rsid w:val="009011FE"/>
    <w:rsid w:val="009032A6"/>
    <w:rsid w:val="00904674"/>
    <w:rsid w:val="00905D24"/>
    <w:rsid w:val="00913459"/>
    <w:rsid w:val="00913FDB"/>
    <w:rsid w:val="0091494C"/>
    <w:rsid w:val="00914F77"/>
    <w:rsid w:val="009163B1"/>
    <w:rsid w:val="00923D7A"/>
    <w:rsid w:val="00927C93"/>
    <w:rsid w:val="00930B39"/>
    <w:rsid w:val="00930E18"/>
    <w:rsid w:val="0093546E"/>
    <w:rsid w:val="009360FC"/>
    <w:rsid w:val="00937131"/>
    <w:rsid w:val="009373B7"/>
    <w:rsid w:val="00940ABB"/>
    <w:rsid w:val="009419E2"/>
    <w:rsid w:val="0094380E"/>
    <w:rsid w:val="00947608"/>
    <w:rsid w:val="009525EE"/>
    <w:rsid w:val="00953224"/>
    <w:rsid w:val="00955B31"/>
    <w:rsid w:val="00956486"/>
    <w:rsid w:val="009572F8"/>
    <w:rsid w:val="00957F75"/>
    <w:rsid w:val="009619F6"/>
    <w:rsid w:val="0096215A"/>
    <w:rsid w:val="00962C3A"/>
    <w:rsid w:val="00970D01"/>
    <w:rsid w:val="00972812"/>
    <w:rsid w:val="00974D59"/>
    <w:rsid w:val="009759CC"/>
    <w:rsid w:val="00977C09"/>
    <w:rsid w:val="0098059C"/>
    <w:rsid w:val="00980FBC"/>
    <w:rsid w:val="00982505"/>
    <w:rsid w:val="009844F5"/>
    <w:rsid w:val="0098571B"/>
    <w:rsid w:val="00986645"/>
    <w:rsid w:val="00986E1C"/>
    <w:rsid w:val="0099276B"/>
    <w:rsid w:val="00992835"/>
    <w:rsid w:val="009959C6"/>
    <w:rsid w:val="009A5217"/>
    <w:rsid w:val="009A58F1"/>
    <w:rsid w:val="009A6599"/>
    <w:rsid w:val="009A78F2"/>
    <w:rsid w:val="009B1F5B"/>
    <w:rsid w:val="009B271C"/>
    <w:rsid w:val="009B2DA1"/>
    <w:rsid w:val="009B3FDF"/>
    <w:rsid w:val="009B5D9B"/>
    <w:rsid w:val="009B6C80"/>
    <w:rsid w:val="009B73C6"/>
    <w:rsid w:val="009C0081"/>
    <w:rsid w:val="009C05CF"/>
    <w:rsid w:val="009C0B3A"/>
    <w:rsid w:val="009C1F94"/>
    <w:rsid w:val="009C3756"/>
    <w:rsid w:val="009C37B8"/>
    <w:rsid w:val="009C508B"/>
    <w:rsid w:val="009C6B4D"/>
    <w:rsid w:val="009D3A60"/>
    <w:rsid w:val="009D52AC"/>
    <w:rsid w:val="009D5F17"/>
    <w:rsid w:val="009D7C5E"/>
    <w:rsid w:val="009E21EF"/>
    <w:rsid w:val="009E26C7"/>
    <w:rsid w:val="009E748E"/>
    <w:rsid w:val="009F050F"/>
    <w:rsid w:val="009F3733"/>
    <w:rsid w:val="009F5A8F"/>
    <w:rsid w:val="009F5F31"/>
    <w:rsid w:val="009F6E7B"/>
    <w:rsid w:val="00A02396"/>
    <w:rsid w:val="00A0303B"/>
    <w:rsid w:val="00A03480"/>
    <w:rsid w:val="00A051F4"/>
    <w:rsid w:val="00A07C5A"/>
    <w:rsid w:val="00A104A3"/>
    <w:rsid w:val="00A116B1"/>
    <w:rsid w:val="00A124F0"/>
    <w:rsid w:val="00A145AA"/>
    <w:rsid w:val="00A14DBF"/>
    <w:rsid w:val="00A1585E"/>
    <w:rsid w:val="00A16F65"/>
    <w:rsid w:val="00A17BE9"/>
    <w:rsid w:val="00A24B37"/>
    <w:rsid w:val="00A32008"/>
    <w:rsid w:val="00A36732"/>
    <w:rsid w:val="00A36F7A"/>
    <w:rsid w:val="00A37984"/>
    <w:rsid w:val="00A403DF"/>
    <w:rsid w:val="00A418E8"/>
    <w:rsid w:val="00A42121"/>
    <w:rsid w:val="00A42402"/>
    <w:rsid w:val="00A43D38"/>
    <w:rsid w:val="00A500D3"/>
    <w:rsid w:val="00A50228"/>
    <w:rsid w:val="00A53850"/>
    <w:rsid w:val="00A538A1"/>
    <w:rsid w:val="00A55A16"/>
    <w:rsid w:val="00A604BC"/>
    <w:rsid w:val="00A62230"/>
    <w:rsid w:val="00A636E2"/>
    <w:rsid w:val="00A637D2"/>
    <w:rsid w:val="00A708A8"/>
    <w:rsid w:val="00A7292A"/>
    <w:rsid w:val="00A75B39"/>
    <w:rsid w:val="00A7619D"/>
    <w:rsid w:val="00A81E1C"/>
    <w:rsid w:val="00A83603"/>
    <w:rsid w:val="00A83C1D"/>
    <w:rsid w:val="00A85995"/>
    <w:rsid w:val="00A86005"/>
    <w:rsid w:val="00A86030"/>
    <w:rsid w:val="00A86175"/>
    <w:rsid w:val="00A86600"/>
    <w:rsid w:val="00A930D4"/>
    <w:rsid w:val="00A95FB5"/>
    <w:rsid w:val="00A966A4"/>
    <w:rsid w:val="00AA3643"/>
    <w:rsid w:val="00AA5DF1"/>
    <w:rsid w:val="00AB1AEB"/>
    <w:rsid w:val="00AB248E"/>
    <w:rsid w:val="00AB333D"/>
    <w:rsid w:val="00AB4F6B"/>
    <w:rsid w:val="00AB6488"/>
    <w:rsid w:val="00AB6B20"/>
    <w:rsid w:val="00AC067C"/>
    <w:rsid w:val="00AD0495"/>
    <w:rsid w:val="00AD183B"/>
    <w:rsid w:val="00AD1EC8"/>
    <w:rsid w:val="00AD2234"/>
    <w:rsid w:val="00AD2824"/>
    <w:rsid w:val="00AD455E"/>
    <w:rsid w:val="00AD57CA"/>
    <w:rsid w:val="00AD6B5A"/>
    <w:rsid w:val="00AD6F87"/>
    <w:rsid w:val="00AE09A2"/>
    <w:rsid w:val="00AE3FEF"/>
    <w:rsid w:val="00AE47F9"/>
    <w:rsid w:val="00AE487A"/>
    <w:rsid w:val="00AE4CA2"/>
    <w:rsid w:val="00AE4D3A"/>
    <w:rsid w:val="00AE5257"/>
    <w:rsid w:val="00AE7085"/>
    <w:rsid w:val="00AF1EB7"/>
    <w:rsid w:val="00AF6A36"/>
    <w:rsid w:val="00AF7C28"/>
    <w:rsid w:val="00B008A5"/>
    <w:rsid w:val="00B01A50"/>
    <w:rsid w:val="00B07950"/>
    <w:rsid w:val="00B10C4C"/>
    <w:rsid w:val="00B13AE4"/>
    <w:rsid w:val="00B13D37"/>
    <w:rsid w:val="00B14013"/>
    <w:rsid w:val="00B1470C"/>
    <w:rsid w:val="00B1494A"/>
    <w:rsid w:val="00B15A91"/>
    <w:rsid w:val="00B16478"/>
    <w:rsid w:val="00B16C9B"/>
    <w:rsid w:val="00B21B37"/>
    <w:rsid w:val="00B22044"/>
    <w:rsid w:val="00B22174"/>
    <w:rsid w:val="00B24144"/>
    <w:rsid w:val="00B261B8"/>
    <w:rsid w:val="00B31F4C"/>
    <w:rsid w:val="00B34143"/>
    <w:rsid w:val="00B353E0"/>
    <w:rsid w:val="00B3552C"/>
    <w:rsid w:val="00B40795"/>
    <w:rsid w:val="00B40A05"/>
    <w:rsid w:val="00B41DE7"/>
    <w:rsid w:val="00B44DDB"/>
    <w:rsid w:val="00B46D58"/>
    <w:rsid w:val="00B46EAE"/>
    <w:rsid w:val="00B4717B"/>
    <w:rsid w:val="00B4759E"/>
    <w:rsid w:val="00B5042F"/>
    <w:rsid w:val="00B524B3"/>
    <w:rsid w:val="00B52B8A"/>
    <w:rsid w:val="00B557CC"/>
    <w:rsid w:val="00B56913"/>
    <w:rsid w:val="00B56D7B"/>
    <w:rsid w:val="00B62495"/>
    <w:rsid w:val="00B624B5"/>
    <w:rsid w:val="00B64F32"/>
    <w:rsid w:val="00B67A3B"/>
    <w:rsid w:val="00B70BD4"/>
    <w:rsid w:val="00B76362"/>
    <w:rsid w:val="00B7693C"/>
    <w:rsid w:val="00B76F25"/>
    <w:rsid w:val="00B8119F"/>
    <w:rsid w:val="00B812EE"/>
    <w:rsid w:val="00B82DBF"/>
    <w:rsid w:val="00B84BD0"/>
    <w:rsid w:val="00B861B3"/>
    <w:rsid w:val="00B875B8"/>
    <w:rsid w:val="00B904E0"/>
    <w:rsid w:val="00B91755"/>
    <w:rsid w:val="00B91C35"/>
    <w:rsid w:val="00B93B02"/>
    <w:rsid w:val="00B97251"/>
    <w:rsid w:val="00B97F40"/>
    <w:rsid w:val="00BA01DD"/>
    <w:rsid w:val="00BA0725"/>
    <w:rsid w:val="00BA2399"/>
    <w:rsid w:val="00BA2686"/>
    <w:rsid w:val="00BA33B8"/>
    <w:rsid w:val="00BA65FD"/>
    <w:rsid w:val="00BA6EF8"/>
    <w:rsid w:val="00BB226E"/>
    <w:rsid w:val="00BB269D"/>
    <w:rsid w:val="00BB2E8F"/>
    <w:rsid w:val="00BB42B5"/>
    <w:rsid w:val="00BB61EE"/>
    <w:rsid w:val="00BB6AE8"/>
    <w:rsid w:val="00BB6C25"/>
    <w:rsid w:val="00BC0F40"/>
    <w:rsid w:val="00BC138B"/>
    <w:rsid w:val="00BC2A3E"/>
    <w:rsid w:val="00BC535C"/>
    <w:rsid w:val="00BD0E4E"/>
    <w:rsid w:val="00BD1539"/>
    <w:rsid w:val="00BD1D82"/>
    <w:rsid w:val="00BD29F4"/>
    <w:rsid w:val="00BD2D87"/>
    <w:rsid w:val="00BD4670"/>
    <w:rsid w:val="00BD4FEC"/>
    <w:rsid w:val="00BD5A09"/>
    <w:rsid w:val="00BD6586"/>
    <w:rsid w:val="00BD6E4C"/>
    <w:rsid w:val="00BE02D6"/>
    <w:rsid w:val="00BE1A7C"/>
    <w:rsid w:val="00BE60B4"/>
    <w:rsid w:val="00BE67FC"/>
    <w:rsid w:val="00BF1F36"/>
    <w:rsid w:val="00BF24C5"/>
    <w:rsid w:val="00BF5050"/>
    <w:rsid w:val="00BF74FC"/>
    <w:rsid w:val="00BF797E"/>
    <w:rsid w:val="00C01621"/>
    <w:rsid w:val="00C02878"/>
    <w:rsid w:val="00C02FEB"/>
    <w:rsid w:val="00C04DE2"/>
    <w:rsid w:val="00C05291"/>
    <w:rsid w:val="00C06327"/>
    <w:rsid w:val="00C06F7F"/>
    <w:rsid w:val="00C07859"/>
    <w:rsid w:val="00C07878"/>
    <w:rsid w:val="00C10922"/>
    <w:rsid w:val="00C116FC"/>
    <w:rsid w:val="00C1228B"/>
    <w:rsid w:val="00C1275A"/>
    <w:rsid w:val="00C16B11"/>
    <w:rsid w:val="00C178D0"/>
    <w:rsid w:val="00C25611"/>
    <w:rsid w:val="00C26972"/>
    <w:rsid w:val="00C3043C"/>
    <w:rsid w:val="00C30E5C"/>
    <w:rsid w:val="00C313D8"/>
    <w:rsid w:val="00C31F12"/>
    <w:rsid w:val="00C32B6A"/>
    <w:rsid w:val="00C34249"/>
    <w:rsid w:val="00C348A7"/>
    <w:rsid w:val="00C353A1"/>
    <w:rsid w:val="00C41C9A"/>
    <w:rsid w:val="00C448F2"/>
    <w:rsid w:val="00C45687"/>
    <w:rsid w:val="00C47582"/>
    <w:rsid w:val="00C52655"/>
    <w:rsid w:val="00C52EB8"/>
    <w:rsid w:val="00C53D1E"/>
    <w:rsid w:val="00C55C48"/>
    <w:rsid w:val="00C567A7"/>
    <w:rsid w:val="00C56D2C"/>
    <w:rsid w:val="00C56D5B"/>
    <w:rsid w:val="00C57E0D"/>
    <w:rsid w:val="00C60A22"/>
    <w:rsid w:val="00C611E2"/>
    <w:rsid w:val="00C6437E"/>
    <w:rsid w:val="00C64FB6"/>
    <w:rsid w:val="00C65920"/>
    <w:rsid w:val="00C65BF3"/>
    <w:rsid w:val="00C66108"/>
    <w:rsid w:val="00C66A5B"/>
    <w:rsid w:val="00C676A8"/>
    <w:rsid w:val="00C73507"/>
    <w:rsid w:val="00C76501"/>
    <w:rsid w:val="00C76561"/>
    <w:rsid w:val="00C8662A"/>
    <w:rsid w:val="00C94988"/>
    <w:rsid w:val="00C96A8C"/>
    <w:rsid w:val="00CA3FAA"/>
    <w:rsid w:val="00CB14C9"/>
    <w:rsid w:val="00CB3A7E"/>
    <w:rsid w:val="00CB42E8"/>
    <w:rsid w:val="00CB44E0"/>
    <w:rsid w:val="00CB48AB"/>
    <w:rsid w:val="00CB6087"/>
    <w:rsid w:val="00CB6F56"/>
    <w:rsid w:val="00CC09D5"/>
    <w:rsid w:val="00CC230C"/>
    <w:rsid w:val="00CC5334"/>
    <w:rsid w:val="00CC572E"/>
    <w:rsid w:val="00CC6F68"/>
    <w:rsid w:val="00CC7327"/>
    <w:rsid w:val="00CD2151"/>
    <w:rsid w:val="00CD3CDE"/>
    <w:rsid w:val="00CD5C03"/>
    <w:rsid w:val="00CD68EA"/>
    <w:rsid w:val="00CD6ACA"/>
    <w:rsid w:val="00CE259A"/>
    <w:rsid w:val="00CE27DE"/>
    <w:rsid w:val="00CE31EC"/>
    <w:rsid w:val="00CE331A"/>
    <w:rsid w:val="00CE468F"/>
    <w:rsid w:val="00CE4E73"/>
    <w:rsid w:val="00CF27FD"/>
    <w:rsid w:val="00CF400C"/>
    <w:rsid w:val="00D00803"/>
    <w:rsid w:val="00D012EE"/>
    <w:rsid w:val="00D01D98"/>
    <w:rsid w:val="00D036B6"/>
    <w:rsid w:val="00D07C61"/>
    <w:rsid w:val="00D108B1"/>
    <w:rsid w:val="00D10E65"/>
    <w:rsid w:val="00D135C3"/>
    <w:rsid w:val="00D173B6"/>
    <w:rsid w:val="00D2073A"/>
    <w:rsid w:val="00D209FC"/>
    <w:rsid w:val="00D21397"/>
    <w:rsid w:val="00D23161"/>
    <w:rsid w:val="00D242C1"/>
    <w:rsid w:val="00D26FCD"/>
    <w:rsid w:val="00D3002D"/>
    <w:rsid w:val="00D31926"/>
    <w:rsid w:val="00D34974"/>
    <w:rsid w:val="00D35558"/>
    <w:rsid w:val="00D35946"/>
    <w:rsid w:val="00D406C5"/>
    <w:rsid w:val="00D47AC4"/>
    <w:rsid w:val="00D5329F"/>
    <w:rsid w:val="00D53EDD"/>
    <w:rsid w:val="00D5587D"/>
    <w:rsid w:val="00D56619"/>
    <w:rsid w:val="00D56D5D"/>
    <w:rsid w:val="00D57474"/>
    <w:rsid w:val="00D57C7A"/>
    <w:rsid w:val="00D6036C"/>
    <w:rsid w:val="00D6126E"/>
    <w:rsid w:val="00D61502"/>
    <w:rsid w:val="00D63179"/>
    <w:rsid w:val="00D63257"/>
    <w:rsid w:val="00D63399"/>
    <w:rsid w:val="00D664B3"/>
    <w:rsid w:val="00D7167B"/>
    <w:rsid w:val="00D749EE"/>
    <w:rsid w:val="00D76419"/>
    <w:rsid w:val="00D779E1"/>
    <w:rsid w:val="00D8055B"/>
    <w:rsid w:val="00D80D6C"/>
    <w:rsid w:val="00D82604"/>
    <w:rsid w:val="00D86625"/>
    <w:rsid w:val="00D919D9"/>
    <w:rsid w:val="00D91D2C"/>
    <w:rsid w:val="00D92338"/>
    <w:rsid w:val="00D94703"/>
    <w:rsid w:val="00D9491E"/>
    <w:rsid w:val="00D95D2B"/>
    <w:rsid w:val="00DA3EC2"/>
    <w:rsid w:val="00DA60F2"/>
    <w:rsid w:val="00DB00C2"/>
    <w:rsid w:val="00DB01B6"/>
    <w:rsid w:val="00DB03AD"/>
    <w:rsid w:val="00DB0FE7"/>
    <w:rsid w:val="00DB16A8"/>
    <w:rsid w:val="00DB28A3"/>
    <w:rsid w:val="00DB3E60"/>
    <w:rsid w:val="00DB3F43"/>
    <w:rsid w:val="00DB6033"/>
    <w:rsid w:val="00DC023A"/>
    <w:rsid w:val="00DC09D4"/>
    <w:rsid w:val="00DC0A7B"/>
    <w:rsid w:val="00DC2182"/>
    <w:rsid w:val="00DC3951"/>
    <w:rsid w:val="00DC495E"/>
    <w:rsid w:val="00DC4A88"/>
    <w:rsid w:val="00DC4AFC"/>
    <w:rsid w:val="00DC51A7"/>
    <w:rsid w:val="00DC51C5"/>
    <w:rsid w:val="00DD01FC"/>
    <w:rsid w:val="00DD1757"/>
    <w:rsid w:val="00DD1C77"/>
    <w:rsid w:val="00DD2B8B"/>
    <w:rsid w:val="00DD2F3B"/>
    <w:rsid w:val="00DD4A2D"/>
    <w:rsid w:val="00DD6D20"/>
    <w:rsid w:val="00DE131E"/>
    <w:rsid w:val="00DE1C66"/>
    <w:rsid w:val="00DE2215"/>
    <w:rsid w:val="00DE2999"/>
    <w:rsid w:val="00DE4426"/>
    <w:rsid w:val="00DE46C4"/>
    <w:rsid w:val="00DE47CE"/>
    <w:rsid w:val="00DE4AB1"/>
    <w:rsid w:val="00DE7A4B"/>
    <w:rsid w:val="00DF485E"/>
    <w:rsid w:val="00DF50A8"/>
    <w:rsid w:val="00DF53B2"/>
    <w:rsid w:val="00DF69FC"/>
    <w:rsid w:val="00DF737C"/>
    <w:rsid w:val="00E110BF"/>
    <w:rsid w:val="00E11D0B"/>
    <w:rsid w:val="00E1699D"/>
    <w:rsid w:val="00E221DA"/>
    <w:rsid w:val="00E258A3"/>
    <w:rsid w:val="00E30ED1"/>
    <w:rsid w:val="00E3124E"/>
    <w:rsid w:val="00E33127"/>
    <w:rsid w:val="00E367C2"/>
    <w:rsid w:val="00E3791E"/>
    <w:rsid w:val="00E37D2C"/>
    <w:rsid w:val="00E41783"/>
    <w:rsid w:val="00E443E0"/>
    <w:rsid w:val="00E46C0C"/>
    <w:rsid w:val="00E53EFE"/>
    <w:rsid w:val="00E53F24"/>
    <w:rsid w:val="00E5589B"/>
    <w:rsid w:val="00E57FED"/>
    <w:rsid w:val="00E6402D"/>
    <w:rsid w:val="00E65B94"/>
    <w:rsid w:val="00E701EB"/>
    <w:rsid w:val="00E75D3D"/>
    <w:rsid w:val="00E81DF1"/>
    <w:rsid w:val="00E8280E"/>
    <w:rsid w:val="00E84682"/>
    <w:rsid w:val="00E84BE4"/>
    <w:rsid w:val="00E84D93"/>
    <w:rsid w:val="00E84F5A"/>
    <w:rsid w:val="00E851CC"/>
    <w:rsid w:val="00E85514"/>
    <w:rsid w:val="00E868CD"/>
    <w:rsid w:val="00E87138"/>
    <w:rsid w:val="00E93089"/>
    <w:rsid w:val="00E949BE"/>
    <w:rsid w:val="00E94DD8"/>
    <w:rsid w:val="00EA1075"/>
    <w:rsid w:val="00EA260A"/>
    <w:rsid w:val="00EA302C"/>
    <w:rsid w:val="00EA5153"/>
    <w:rsid w:val="00EB2E06"/>
    <w:rsid w:val="00EB6126"/>
    <w:rsid w:val="00EC0A75"/>
    <w:rsid w:val="00EC112B"/>
    <w:rsid w:val="00EC3B85"/>
    <w:rsid w:val="00EC673D"/>
    <w:rsid w:val="00ED26A0"/>
    <w:rsid w:val="00ED3D98"/>
    <w:rsid w:val="00EE0FEA"/>
    <w:rsid w:val="00EE380A"/>
    <w:rsid w:val="00EE4CE5"/>
    <w:rsid w:val="00EE710E"/>
    <w:rsid w:val="00EE7384"/>
    <w:rsid w:val="00EF0A0B"/>
    <w:rsid w:val="00EF5419"/>
    <w:rsid w:val="00F0014F"/>
    <w:rsid w:val="00F00E2B"/>
    <w:rsid w:val="00F01A95"/>
    <w:rsid w:val="00F06808"/>
    <w:rsid w:val="00F11D26"/>
    <w:rsid w:val="00F12DD6"/>
    <w:rsid w:val="00F14922"/>
    <w:rsid w:val="00F171EA"/>
    <w:rsid w:val="00F1724E"/>
    <w:rsid w:val="00F1731D"/>
    <w:rsid w:val="00F226AF"/>
    <w:rsid w:val="00F2427A"/>
    <w:rsid w:val="00F26080"/>
    <w:rsid w:val="00F27A50"/>
    <w:rsid w:val="00F27C9E"/>
    <w:rsid w:val="00F30095"/>
    <w:rsid w:val="00F302DF"/>
    <w:rsid w:val="00F306E3"/>
    <w:rsid w:val="00F347D5"/>
    <w:rsid w:val="00F35247"/>
    <w:rsid w:val="00F3762C"/>
    <w:rsid w:val="00F37CE2"/>
    <w:rsid w:val="00F40E1E"/>
    <w:rsid w:val="00F5212A"/>
    <w:rsid w:val="00F54B85"/>
    <w:rsid w:val="00F56707"/>
    <w:rsid w:val="00F614F2"/>
    <w:rsid w:val="00F61954"/>
    <w:rsid w:val="00F63F2B"/>
    <w:rsid w:val="00F6538E"/>
    <w:rsid w:val="00F66381"/>
    <w:rsid w:val="00F70720"/>
    <w:rsid w:val="00F74BAF"/>
    <w:rsid w:val="00F82E15"/>
    <w:rsid w:val="00F84087"/>
    <w:rsid w:val="00F84DBD"/>
    <w:rsid w:val="00F85BE7"/>
    <w:rsid w:val="00F86BED"/>
    <w:rsid w:val="00F90E66"/>
    <w:rsid w:val="00F921C1"/>
    <w:rsid w:val="00F94A7B"/>
    <w:rsid w:val="00F96582"/>
    <w:rsid w:val="00FA0DE0"/>
    <w:rsid w:val="00FA1AD2"/>
    <w:rsid w:val="00FA248D"/>
    <w:rsid w:val="00FA260E"/>
    <w:rsid w:val="00FA60DC"/>
    <w:rsid w:val="00FB11C3"/>
    <w:rsid w:val="00FB158C"/>
    <w:rsid w:val="00FB4A21"/>
    <w:rsid w:val="00FB6A6F"/>
    <w:rsid w:val="00FC0A4C"/>
    <w:rsid w:val="00FC26E4"/>
    <w:rsid w:val="00FC2AF6"/>
    <w:rsid w:val="00FC2DB2"/>
    <w:rsid w:val="00FC4B41"/>
    <w:rsid w:val="00FC5811"/>
    <w:rsid w:val="00FD0212"/>
    <w:rsid w:val="00FD02D4"/>
    <w:rsid w:val="00FD11CE"/>
    <w:rsid w:val="00FD158B"/>
    <w:rsid w:val="00FD1DA2"/>
    <w:rsid w:val="00FD2DEF"/>
    <w:rsid w:val="00FD3330"/>
    <w:rsid w:val="00FD3CBE"/>
    <w:rsid w:val="00FD3F47"/>
    <w:rsid w:val="00FD65C0"/>
    <w:rsid w:val="00FD6B15"/>
    <w:rsid w:val="00FD6EE0"/>
    <w:rsid w:val="00FD7D97"/>
    <w:rsid w:val="00FE24C2"/>
    <w:rsid w:val="00FE6A85"/>
    <w:rsid w:val="00FE6B02"/>
    <w:rsid w:val="00FE747B"/>
    <w:rsid w:val="00FF2A80"/>
    <w:rsid w:val="00FF51DB"/>
    <w:rsid w:val="00FF710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ADA7B2"/>
  <w15:docId w15:val="{776C1B81-C75F-49D0-8653-D7AF03ABF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78D0"/>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link w:val="30"/>
    <w:uiPriority w:val="9"/>
    <w:qFormat/>
    <w:rsid w:val="00B353E0"/>
    <w:pPr>
      <w:spacing w:before="100" w:beforeAutospacing="1" w:after="100" w:afterAutospacing="1"/>
      <w:outlineLvl w:val="2"/>
    </w:pPr>
    <w:rPr>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 Знак"/>
    <w:basedOn w:val="a0"/>
    <w:link w:val="a4"/>
    <w:locked/>
    <w:rsid w:val="004F641F"/>
    <w:rPr>
      <w:sz w:val="28"/>
      <w:szCs w:val="24"/>
      <w:lang w:eastAsia="ru-RU"/>
    </w:rPr>
  </w:style>
  <w:style w:type="paragraph" w:styleId="a4">
    <w:name w:val="Body Text"/>
    <w:basedOn w:val="a"/>
    <w:link w:val="a3"/>
    <w:rsid w:val="004F641F"/>
    <w:pPr>
      <w:jc w:val="both"/>
    </w:pPr>
    <w:rPr>
      <w:rFonts w:asciiTheme="minorHAnsi" w:eastAsiaTheme="minorHAnsi" w:hAnsiTheme="minorHAnsi" w:cstheme="minorBidi"/>
      <w:sz w:val="28"/>
      <w:lang w:val="uk-UA"/>
    </w:rPr>
  </w:style>
  <w:style w:type="character" w:customStyle="1" w:styleId="1">
    <w:name w:val="Основний текст Знак1"/>
    <w:basedOn w:val="a0"/>
    <w:uiPriority w:val="99"/>
    <w:semiHidden/>
    <w:rsid w:val="004F641F"/>
    <w:rPr>
      <w:rFonts w:ascii="Times New Roman" w:eastAsia="Times New Roman" w:hAnsi="Times New Roman" w:cs="Times New Roman"/>
      <w:sz w:val="24"/>
      <w:szCs w:val="24"/>
      <w:lang w:val="ru-RU" w:eastAsia="ru-RU"/>
    </w:rPr>
  </w:style>
  <w:style w:type="paragraph" w:customStyle="1" w:styleId="rvps2">
    <w:name w:val="rvps2"/>
    <w:basedOn w:val="a"/>
    <w:rsid w:val="004F6EBF"/>
    <w:pPr>
      <w:spacing w:before="100" w:beforeAutospacing="1" w:after="100" w:afterAutospacing="1"/>
    </w:pPr>
  </w:style>
  <w:style w:type="paragraph" w:styleId="a5">
    <w:name w:val="Balloon Text"/>
    <w:basedOn w:val="a"/>
    <w:link w:val="a6"/>
    <w:uiPriority w:val="99"/>
    <w:semiHidden/>
    <w:unhideWhenUsed/>
    <w:rsid w:val="004967AA"/>
    <w:rPr>
      <w:rFonts w:ascii="Segoe UI" w:hAnsi="Segoe UI" w:cs="Segoe UI"/>
      <w:sz w:val="18"/>
      <w:szCs w:val="18"/>
    </w:rPr>
  </w:style>
  <w:style w:type="character" w:customStyle="1" w:styleId="a6">
    <w:name w:val="Текст у виносці Знак"/>
    <w:basedOn w:val="a0"/>
    <w:link w:val="a5"/>
    <w:uiPriority w:val="99"/>
    <w:semiHidden/>
    <w:rsid w:val="004967AA"/>
    <w:rPr>
      <w:rFonts w:ascii="Segoe UI" w:eastAsia="Times New Roman" w:hAnsi="Segoe UI" w:cs="Segoe UI"/>
      <w:sz w:val="18"/>
      <w:szCs w:val="18"/>
      <w:lang w:val="ru-RU" w:eastAsia="ru-RU"/>
    </w:rPr>
  </w:style>
  <w:style w:type="paragraph" w:styleId="a7">
    <w:name w:val="header"/>
    <w:basedOn w:val="a"/>
    <w:link w:val="a8"/>
    <w:uiPriority w:val="99"/>
    <w:unhideWhenUsed/>
    <w:rsid w:val="00E221DA"/>
    <w:pPr>
      <w:tabs>
        <w:tab w:val="center" w:pos="4819"/>
        <w:tab w:val="right" w:pos="9639"/>
      </w:tabs>
    </w:pPr>
  </w:style>
  <w:style w:type="character" w:customStyle="1" w:styleId="a8">
    <w:name w:val="Верхній колонтитул Знак"/>
    <w:basedOn w:val="a0"/>
    <w:link w:val="a7"/>
    <w:uiPriority w:val="99"/>
    <w:rsid w:val="00E221DA"/>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E221DA"/>
    <w:pPr>
      <w:tabs>
        <w:tab w:val="center" w:pos="4819"/>
        <w:tab w:val="right" w:pos="9639"/>
      </w:tabs>
    </w:pPr>
  </w:style>
  <w:style w:type="character" w:customStyle="1" w:styleId="aa">
    <w:name w:val="Нижній колонтитул Знак"/>
    <w:basedOn w:val="a0"/>
    <w:link w:val="a9"/>
    <w:uiPriority w:val="99"/>
    <w:rsid w:val="00E221DA"/>
    <w:rPr>
      <w:rFonts w:ascii="Times New Roman" w:eastAsia="Times New Roman" w:hAnsi="Times New Roman" w:cs="Times New Roman"/>
      <w:sz w:val="24"/>
      <w:szCs w:val="24"/>
      <w:lang w:val="ru-RU" w:eastAsia="ru-RU"/>
    </w:rPr>
  </w:style>
  <w:style w:type="paragraph" w:styleId="ab">
    <w:name w:val="Normal (Web)"/>
    <w:basedOn w:val="a"/>
    <w:uiPriority w:val="99"/>
    <w:unhideWhenUsed/>
    <w:rsid w:val="00360ABB"/>
    <w:pPr>
      <w:spacing w:before="100" w:beforeAutospacing="1" w:after="100" w:afterAutospacing="1"/>
    </w:pPr>
    <w:rPr>
      <w:lang w:val="uk-UA" w:eastAsia="uk-UA"/>
    </w:rPr>
  </w:style>
  <w:style w:type="character" w:customStyle="1" w:styleId="30">
    <w:name w:val="Заголовок 3 Знак"/>
    <w:basedOn w:val="a0"/>
    <w:link w:val="3"/>
    <w:uiPriority w:val="9"/>
    <w:rsid w:val="00B353E0"/>
    <w:rPr>
      <w:rFonts w:ascii="Times New Roman" w:eastAsia="Times New Roman" w:hAnsi="Times New Roman" w:cs="Times New Roman"/>
      <w:b/>
      <w:bCs/>
      <w:sz w:val="27"/>
      <w:szCs w:val="27"/>
      <w:lang w:eastAsia="uk-UA"/>
    </w:rPr>
  </w:style>
  <w:style w:type="character" w:customStyle="1" w:styleId="horizontal-container">
    <w:name w:val="horizontal-container"/>
    <w:basedOn w:val="a0"/>
    <w:rsid w:val="00B353E0"/>
  </w:style>
  <w:style w:type="character" w:customStyle="1" w:styleId="cdk-visually-hidden">
    <w:name w:val="cdk-visually-hidden"/>
    <w:basedOn w:val="a0"/>
    <w:rsid w:val="00B353E0"/>
  </w:style>
  <w:style w:type="paragraph" w:customStyle="1" w:styleId="query-text-line">
    <w:name w:val="query-text-line"/>
    <w:basedOn w:val="a"/>
    <w:rsid w:val="00B353E0"/>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4239104">
      <w:bodyDiv w:val="1"/>
      <w:marLeft w:val="0"/>
      <w:marRight w:val="0"/>
      <w:marTop w:val="0"/>
      <w:marBottom w:val="0"/>
      <w:divBdr>
        <w:top w:val="none" w:sz="0" w:space="0" w:color="auto"/>
        <w:left w:val="none" w:sz="0" w:space="0" w:color="auto"/>
        <w:bottom w:val="none" w:sz="0" w:space="0" w:color="auto"/>
        <w:right w:val="none" w:sz="0" w:space="0" w:color="auto"/>
      </w:divBdr>
      <w:divsChild>
        <w:div w:id="1956059445">
          <w:marLeft w:val="0"/>
          <w:marRight w:val="0"/>
          <w:marTop w:val="0"/>
          <w:marBottom w:val="0"/>
          <w:divBdr>
            <w:top w:val="none" w:sz="0" w:space="0" w:color="auto"/>
            <w:left w:val="none" w:sz="0" w:space="0" w:color="auto"/>
            <w:bottom w:val="none" w:sz="0" w:space="0" w:color="auto"/>
            <w:right w:val="none" w:sz="0" w:space="0" w:color="auto"/>
          </w:divBdr>
          <w:divsChild>
            <w:div w:id="30234323">
              <w:marLeft w:val="0"/>
              <w:marRight w:val="0"/>
              <w:marTop w:val="0"/>
              <w:marBottom w:val="0"/>
              <w:divBdr>
                <w:top w:val="none" w:sz="0" w:space="0" w:color="auto"/>
                <w:left w:val="none" w:sz="0" w:space="0" w:color="auto"/>
                <w:bottom w:val="none" w:sz="0" w:space="0" w:color="auto"/>
                <w:right w:val="none" w:sz="0" w:space="0" w:color="auto"/>
              </w:divBdr>
              <w:divsChild>
                <w:div w:id="128850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87786589">
      <w:bodyDiv w:val="1"/>
      <w:marLeft w:val="0"/>
      <w:marRight w:val="0"/>
      <w:marTop w:val="0"/>
      <w:marBottom w:val="0"/>
      <w:divBdr>
        <w:top w:val="none" w:sz="0" w:space="0" w:color="auto"/>
        <w:left w:val="none" w:sz="0" w:space="0" w:color="auto"/>
        <w:bottom w:val="none" w:sz="0" w:space="0" w:color="auto"/>
        <w:right w:val="none" w:sz="0" w:space="0" w:color="auto"/>
      </w:divBdr>
    </w:div>
    <w:div w:id="1235974771">
      <w:bodyDiv w:val="1"/>
      <w:marLeft w:val="0"/>
      <w:marRight w:val="0"/>
      <w:marTop w:val="0"/>
      <w:marBottom w:val="0"/>
      <w:divBdr>
        <w:top w:val="none" w:sz="0" w:space="0" w:color="auto"/>
        <w:left w:val="none" w:sz="0" w:space="0" w:color="auto"/>
        <w:bottom w:val="none" w:sz="0" w:space="0" w:color="auto"/>
        <w:right w:val="none" w:sz="0" w:space="0" w:color="auto"/>
      </w:divBdr>
      <w:divsChild>
        <w:div w:id="1504935468">
          <w:marLeft w:val="0"/>
          <w:marRight w:val="0"/>
          <w:marTop w:val="0"/>
          <w:marBottom w:val="0"/>
          <w:divBdr>
            <w:top w:val="none" w:sz="0" w:space="0" w:color="auto"/>
            <w:left w:val="none" w:sz="0" w:space="0" w:color="auto"/>
            <w:bottom w:val="none" w:sz="0" w:space="0" w:color="auto"/>
            <w:right w:val="none" w:sz="0" w:space="0" w:color="auto"/>
          </w:divBdr>
          <w:divsChild>
            <w:div w:id="1682781226">
              <w:marLeft w:val="0"/>
              <w:marRight w:val="0"/>
              <w:marTop w:val="0"/>
              <w:marBottom w:val="0"/>
              <w:divBdr>
                <w:top w:val="none" w:sz="0" w:space="0" w:color="auto"/>
                <w:left w:val="none" w:sz="0" w:space="0" w:color="auto"/>
                <w:bottom w:val="none" w:sz="0" w:space="0" w:color="auto"/>
                <w:right w:val="none" w:sz="0" w:space="0" w:color="auto"/>
              </w:divBdr>
              <w:divsChild>
                <w:div w:id="1425877514">
                  <w:marLeft w:val="0"/>
                  <w:marRight w:val="0"/>
                  <w:marTop w:val="0"/>
                  <w:marBottom w:val="120"/>
                  <w:divBdr>
                    <w:top w:val="none" w:sz="0" w:space="0" w:color="auto"/>
                    <w:left w:val="none" w:sz="0" w:space="0" w:color="auto"/>
                    <w:bottom w:val="none" w:sz="0" w:space="0" w:color="auto"/>
                    <w:right w:val="none" w:sz="0" w:space="0" w:color="auto"/>
                  </w:divBdr>
                  <w:divsChild>
                    <w:div w:id="169033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58798">
              <w:marLeft w:val="0"/>
              <w:marRight w:val="0"/>
              <w:marTop w:val="0"/>
              <w:marBottom w:val="0"/>
              <w:divBdr>
                <w:top w:val="none" w:sz="0" w:space="0" w:color="auto"/>
                <w:left w:val="none" w:sz="0" w:space="0" w:color="auto"/>
                <w:bottom w:val="none" w:sz="0" w:space="0" w:color="auto"/>
                <w:right w:val="none" w:sz="0" w:space="0" w:color="auto"/>
              </w:divBdr>
              <w:divsChild>
                <w:div w:id="1859388530">
                  <w:marLeft w:val="0"/>
                  <w:marRight w:val="0"/>
                  <w:marTop w:val="0"/>
                  <w:marBottom w:val="0"/>
                  <w:divBdr>
                    <w:top w:val="none" w:sz="0" w:space="0" w:color="auto"/>
                    <w:left w:val="none" w:sz="0" w:space="0" w:color="auto"/>
                    <w:bottom w:val="none" w:sz="0" w:space="0" w:color="auto"/>
                    <w:right w:val="none" w:sz="0" w:space="0" w:color="auto"/>
                  </w:divBdr>
                  <w:divsChild>
                    <w:div w:id="495265958">
                      <w:marLeft w:val="0"/>
                      <w:marRight w:val="0"/>
                      <w:marTop w:val="0"/>
                      <w:marBottom w:val="0"/>
                      <w:divBdr>
                        <w:top w:val="none" w:sz="0" w:space="0" w:color="auto"/>
                        <w:left w:val="none" w:sz="0" w:space="0" w:color="auto"/>
                        <w:bottom w:val="none" w:sz="0" w:space="0" w:color="auto"/>
                        <w:right w:val="none" w:sz="0" w:space="0" w:color="auto"/>
                      </w:divBdr>
                      <w:divsChild>
                        <w:div w:id="169028315">
                          <w:marLeft w:val="0"/>
                          <w:marRight w:val="0"/>
                          <w:marTop w:val="0"/>
                          <w:marBottom w:val="0"/>
                          <w:divBdr>
                            <w:top w:val="none" w:sz="0" w:space="0" w:color="auto"/>
                            <w:left w:val="none" w:sz="0" w:space="0" w:color="auto"/>
                            <w:bottom w:val="none" w:sz="0" w:space="0" w:color="auto"/>
                            <w:right w:val="none" w:sz="0" w:space="0" w:color="auto"/>
                          </w:divBdr>
                          <w:divsChild>
                            <w:div w:id="920211695">
                              <w:marLeft w:val="0"/>
                              <w:marRight w:val="0"/>
                              <w:marTop w:val="0"/>
                              <w:marBottom w:val="0"/>
                              <w:divBdr>
                                <w:top w:val="none" w:sz="0" w:space="0" w:color="auto"/>
                                <w:left w:val="none" w:sz="0" w:space="0" w:color="auto"/>
                                <w:bottom w:val="none" w:sz="0" w:space="0" w:color="auto"/>
                                <w:right w:val="none" w:sz="0" w:space="0" w:color="auto"/>
                              </w:divBdr>
                              <w:divsChild>
                                <w:div w:id="629553461">
                                  <w:marLeft w:val="0"/>
                                  <w:marRight w:val="0"/>
                                  <w:marTop w:val="0"/>
                                  <w:marBottom w:val="0"/>
                                  <w:divBdr>
                                    <w:top w:val="none" w:sz="0" w:space="0" w:color="auto"/>
                                    <w:left w:val="none" w:sz="0" w:space="0" w:color="auto"/>
                                    <w:bottom w:val="none" w:sz="0" w:space="0" w:color="auto"/>
                                    <w:right w:val="none" w:sz="0" w:space="0" w:color="auto"/>
                                  </w:divBdr>
                                  <w:divsChild>
                                    <w:div w:id="300768640">
                                      <w:marLeft w:val="0"/>
                                      <w:marRight w:val="0"/>
                                      <w:marTop w:val="0"/>
                                      <w:marBottom w:val="0"/>
                                      <w:divBdr>
                                        <w:top w:val="none" w:sz="0" w:space="0" w:color="auto"/>
                                        <w:left w:val="none" w:sz="0" w:space="0" w:color="auto"/>
                                        <w:bottom w:val="none" w:sz="0" w:space="0" w:color="auto"/>
                                        <w:right w:val="none" w:sz="0" w:space="0" w:color="auto"/>
                                      </w:divBdr>
                                      <w:divsChild>
                                        <w:div w:id="3817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5129747">
          <w:marLeft w:val="0"/>
          <w:marRight w:val="0"/>
          <w:marTop w:val="0"/>
          <w:marBottom w:val="0"/>
          <w:divBdr>
            <w:top w:val="none" w:sz="0" w:space="0" w:color="auto"/>
            <w:left w:val="none" w:sz="0" w:space="0" w:color="auto"/>
            <w:bottom w:val="none" w:sz="0" w:space="0" w:color="auto"/>
            <w:right w:val="none" w:sz="0" w:space="0" w:color="auto"/>
          </w:divBdr>
          <w:divsChild>
            <w:div w:id="1925144364">
              <w:marLeft w:val="0"/>
              <w:marRight w:val="0"/>
              <w:marTop w:val="0"/>
              <w:marBottom w:val="0"/>
              <w:divBdr>
                <w:top w:val="none" w:sz="0" w:space="0" w:color="auto"/>
                <w:left w:val="none" w:sz="0" w:space="0" w:color="auto"/>
                <w:bottom w:val="none" w:sz="0" w:space="0" w:color="auto"/>
                <w:right w:val="none" w:sz="0" w:space="0" w:color="auto"/>
              </w:divBdr>
              <w:divsChild>
                <w:div w:id="1124036215">
                  <w:marLeft w:val="0"/>
                  <w:marRight w:val="0"/>
                  <w:marTop w:val="0"/>
                  <w:marBottom w:val="120"/>
                  <w:divBdr>
                    <w:top w:val="none" w:sz="0" w:space="0" w:color="auto"/>
                    <w:left w:val="none" w:sz="0" w:space="0" w:color="auto"/>
                    <w:bottom w:val="none" w:sz="0" w:space="0" w:color="auto"/>
                    <w:right w:val="none" w:sz="0" w:space="0" w:color="auto"/>
                  </w:divBdr>
                  <w:divsChild>
                    <w:div w:id="318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34520">
              <w:marLeft w:val="0"/>
              <w:marRight w:val="0"/>
              <w:marTop w:val="0"/>
              <w:marBottom w:val="0"/>
              <w:divBdr>
                <w:top w:val="none" w:sz="0" w:space="0" w:color="auto"/>
                <w:left w:val="none" w:sz="0" w:space="0" w:color="auto"/>
                <w:bottom w:val="none" w:sz="0" w:space="0" w:color="auto"/>
                <w:right w:val="none" w:sz="0" w:space="0" w:color="auto"/>
              </w:divBdr>
              <w:divsChild>
                <w:div w:id="786630572">
                  <w:marLeft w:val="0"/>
                  <w:marRight w:val="0"/>
                  <w:marTop w:val="0"/>
                  <w:marBottom w:val="0"/>
                  <w:divBdr>
                    <w:top w:val="none" w:sz="0" w:space="0" w:color="auto"/>
                    <w:left w:val="none" w:sz="0" w:space="0" w:color="auto"/>
                    <w:bottom w:val="none" w:sz="0" w:space="0" w:color="auto"/>
                    <w:right w:val="none" w:sz="0" w:space="0" w:color="auto"/>
                  </w:divBdr>
                  <w:divsChild>
                    <w:div w:id="2074967123">
                      <w:marLeft w:val="0"/>
                      <w:marRight w:val="0"/>
                      <w:marTop w:val="0"/>
                      <w:marBottom w:val="0"/>
                      <w:divBdr>
                        <w:top w:val="none" w:sz="0" w:space="0" w:color="auto"/>
                        <w:left w:val="none" w:sz="0" w:space="0" w:color="auto"/>
                        <w:bottom w:val="none" w:sz="0" w:space="0" w:color="auto"/>
                        <w:right w:val="none" w:sz="0" w:space="0" w:color="auto"/>
                      </w:divBdr>
                      <w:divsChild>
                        <w:div w:id="1917589085">
                          <w:marLeft w:val="0"/>
                          <w:marRight w:val="0"/>
                          <w:marTop w:val="0"/>
                          <w:marBottom w:val="0"/>
                          <w:divBdr>
                            <w:top w:val="none" w:sz="0" w:space="0" w:color="auto"/>
                            <w:left w:val="none" w:sz="0" w:space="0" w:color="auto"/>
                            <w:bottom w:val="none" w:sz="0" w:space="0" w:color="auto"/>
                            <w:right w:val="none" w:sz="0" w:space="0" w:color="auto"/>
                          </w:divBdr>
                          <w:divsChild>
                            <w:div w:id="1114713091">
                              <w:marLeft w:val="0"/>
                              <w:marRight w:val="0"/>
                              <w:marTop w:val="0"/>
                              <w:marBottom w:val="0"/>
                              <w:divBdr>
                                <w:top w:val="none" w:sz="0" w:space="0" w:color="auto"/>
                                <w:left w:val="none" w:sz="0" w:space="0" w:color="auto"/>
                                <w:bottom w:val="none" w:sz="0" w:space="0" w:color="auto"/>
                                <w:right w:val="none" w:sz="0" w:space="0" w:color="auto"/>
                              </w:divBdr>
                              <w:divsChild>
                                <w:div w:id="457795703">
                                  <w:marLeft w:val="0"/>
                                  <w:marRight w:val="0"/>
                                  <w:marTop w:val="0"/>
                                  <w:marBottom w:val="0"/>
                                  <w:divBdr>
                                    <w:top w:val="none" w:sz="0" w:space="0" w:color="auto"/>
                                    <w:left w:val="none" w:sz="0" w:space="0" w:color="auto"/>
                                    <w:bottom w:val="none" w:sz="0" w:space="0" w:color="auto"/>
                                    <w:right w:val="none" w:sz="0" w:space="0" w:color="auto"/>
                                  </w:divBdr>
                                  <w:divsChild>
                                    <w:div w:id="1363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435567">
      <w:bodyDiv w:val="1"/>
      <w:marLeft w:val="0"/>
      <w:marRight w:val="0"/>
      <w:marTop w:val="0"/>
      <w:marBottom w:val="0"/>
      <w:divBdr>
        <w:top w:val="none" w:sz="0" w:space="0" w:color="auto"/>
        <w:left w:val="none" w:sz="0" w:space="0" w:color="auto"/>
        <w:bottom w:val="none" w:sz="0" w:space="0" w:color="auto"/>
        <w:right w:val="none" w:sz="0" w:space="0" w:color="auto"/>
      </w:divBdr>
    </w:div>
    <w:div w:id="1826314909">
      <w:bodyDiv w:val="1"/>
      <w:marLeft w:val="0"/>
      <w:marRight w:val="0"/>
      <w:marTop w:val="0"/>
      <w:marBottom w:val="0"/>
      <w:divBdr>
        <w:top w:val="none" w:sz="0" w:space="0" w:color="auto"/>
        <w:left w:val="none" w:sz="0" w:space="0" w:color="auto"/>
        <w:bottom w:val="none" w:sz="0" w:space="0" w:color="auto"/>
        <w:right w:val="none" w:sz="0" w:space="0" w:color="auto"/>
      </w:divBdr>
    </w:div>
    <w:div w:id="196753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6CE4E-AD4C-473C-9B62-637DEBB4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4573</Words>
  <Characters>26067</Characters>
  <Application>Microsoft Office Word</Application>
  <DocSecurity>0</DocSecurity>
  <Lines>217</Lines>
  <Paragraphs>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24-Meleh</dc:creator>
  <cp:keywords/>
  <dc:description/>
  <cp:lastModifiedBy>D03-Gural</cp:lastModifiedBy>
  <cp:revision>4</cp:revision>
  <cp:lastPrinted>2026-04-02T09:26:00Z</cp:lastPrinted>
  <dcterms:created xsi:type="dcterms:W3CDTF">2026-04-02T13:08:00Z</dcterms:created>
  <dcterms:modified xsi:type="dcterms:W3CDTF">2026-04-02T13:25:00Z</dcterms:modified>
</cp:coreProperties>
</file>